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87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969"/>
      </w:tblGrid>
      <w:tr w:rsidR="008D48E2" w:rsidRPr="00BA0B01" w:rsidTr="008D48E2">
        <w:tc>
          <w:tcPr>
            <w:tcW w:w="4820" w:type="dxa"/>
          </w:tcPr>
          <w:p w:rsidR="008D48E2" w:rsidRPr="00BA0B01" w:rsidRDefault="008D48E2" w:rsidP="008D48E2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8D48E2" w:rsidRPr="00BA0B01" w:rsidRDefault="00B95E59" w:rsidP="008D48E2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тс-секретарь</w:t>
            </w:r>
          </w:p>
          <w:p w:rsidR="008D48E2" w:rsidRPr="00BA0B01" w:rsidRDefault="008D48E2" w:rsidP="008D48E2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осударственной кадровой службы </w:t>
            </w:r>
          </w:p>
          <w:p w:rsidR="008D48E2" w:rsidRPr="00BA0B01" w:rsidRDefault="008D48E2" w:rsidP="008D48E2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ыргызской Республики </w:t>
            </w:r>
          </w:p>
          <w:p w:rsidR="008D48E2" w:rsidRPr="00BA0B01" w:rsidRDefault="008D48E2" w:rsidP="008D48E2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48E2" w:rsidRPr="00BA0B01" w:rsidRDefault="003225B5" w:rsidP="008D48E2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Б.Э. </w:t>
            </w:r>
            <w:proofErr w:type="spellStart"/>
            <w:r w:rsidR="00B95E5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гынбаев</w:t>
            </w:r>
            <w:proofErr w:type="spellEnd"/>
            <w:r w:rsidR="008D48E2"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8D48E2" w:rsidRPr="00BA0B01" w:rsidRDefault="008D48E2" w:rsidP="008D48E2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48E2" w:rsidRPr="00BA0B01" w:rsidRDefault="008D48E2" w:rsidP="002C03AB">
            <w:pPr>
              <w:pStyle w:val="a9"/>
              <w:tabs>
                <w:tab w:val="left" w:pos="284"/>
              </w:tabs>
              <w:ind w:left="176" w:right="45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 «______» ___________201</w:t>
            </w:r>
            <w:r w:rsidR="002C03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969" w:type="dxa"/>
          </w:tcPr>
          <w:p w:rsidR="008D48E2" w:rsidRPr="00BA0B01" w:rsidRDefault="008D48E2" w:rsidP="008D48E2">
            <w:pPr>
              <w:tabs>
                <w:tab w:val="left" w:pos="3861"/>
                <w:tab w:val="left" w:pos="4853"/>
                <w:tab w:val="left" w:pos="5031"/>
              </w:tabs>
              <w:ind w:left="176"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8D48E2" w:rsidRPr="00BA0B01" w:rsidRDefault="008D48E2" w:rsidP="008D48E2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ционального статистического комитета Кыргызской Республики</w:t>
            </w:r>
          </w:p>
          <w:p w:rsidR="008D48E2" w:rsidRPr="00BA0B01" w:rsidRDefault="008D48E2" w:rsidP="008D48E2">
            <w:pPr>
              <w:pStyle w:val="a9"/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D48E2" w:rsidRPr="00BA0B01" w:rsidRDefault="008D48E2" w:rsidP="008D48E2">
            <w:pPr>
              <w:tabs>
                <w:tab w:val="left" w:pos="284"/>
              </w:tabs>
              <w:ind w:left="176" w:right="-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«____</w:t>
            </w:r>
            <w:proofErr w:type="gramStart"/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»_</w:t>
            </w:r>
            <w:proofErr w:type="gramEnd"/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___________201</w:t>
            </w:r>
            <w:r w:rsidR="002C03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8D48E2" w:rsidRPr="00BA0B01" w:rsidRDefault="008D48E2" w:rsidP="008D48E2">
            <w:pPr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48E2" w:rsidRPr="00BA0B01" w:rsidRDefault="008D48E2" w:rsidP="008D48E2">
            <w:pPr>
              <w:tabs>
                <w:tab w:val="left" w:pos="284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B01">
              <w:rPr>
                <w:rFonts w:ascii="Times New Roman" w:hAnsi="Times New Roman" w:cs="Times New Roman"/>
                <w:b/>
                <w:sz w:val="24"/>
                <w:szCs w:val="24"/>
              </w:rPr>
              <w:t>№_______</w:t>
            </w:r>
          </w:p>
        </w:tc>
      </w:tr>
    </w:tbl>
    <w:p w:rsidR="008D48E2" w:rsidRDefault="008D48E2" w:rsidP="008D4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E2C" w:rsidRPr="00BA0B01" w:rsidRDefault="003D0E2C" w:rsidP="008D4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8E2" w:rsidRPr="00BA0B01" w:rsidRDefault="008D48E2" w:rsidP="008D48E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</w:p>
    <w:p w:rsidR="008D48E2" w:rsidRPr="00BA0B01" w:rsidRDefault="008D48E2" w:rsidP="008D48E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к группам административных государственных должностей Национального статистического комитета Кыргызской Республики</w:t>
      </w:r>
    </w:p>
    <w:p w:rsidR="008D48E2" w:rsidRPr="003D0E2C" w:rsidRDefault="008D48E2" w:rsidP="008D48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D48E2" w:rsidRPr="00BA0B01" w:rsidRDefault="008D48E2" w:rsidP="008D48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A0B01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ния ко всем группам административных государственных должностей</w:t>
      </w:r>
    </w:p>
    <w:p w:rsidR="008D48E2" w:rsidRPr="003D0E2C" w:rsidRDefault="008D48E2" w:rsidP="008D48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17C9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C8">
        <w:rPr>
          <w:rFonts w:ascii="Times New Roman" w:hAnsi="Times New Roman" w:cs="Times New Roman"/>
          <w:b/>
          <w:sz w:val="24"/>
          <w:szCs w:val="24"/>
        </w:rPr>
        <w:t>Для высших административных государственных и муниципальных должностей:</w:t>
      </w:r>
    </w:p>
    <w:p w:rsidR="00CB6F4B" w:rsidRPr="003D0E2C" w:rsidRDefault="00CB6F4B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. Знание: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) Конституции Кыргызской Республики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2) Конституционного Закона Кыргызской Республики «О Правительстве Кыргызской Республики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3) Трудового кодекса Кыргызской Республики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4) Бюджетного кодекса Кыргызской Республики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5) Закона Кыргызской Республики «О государственной гражданской службе и муниципальной службе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6) Закона Кыргызской Республики «О нормативных правовых актах Кыргызской Республики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7) Закона Кыргызской Республики «О порядке рассмотрения обращений граждан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8) Закона Кыргызской Республики «О противодействии коррупции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9) Закона Кыргызской Республики «О государственных закупках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0) Закона Кыргызской Республики «О государственных гарантиях равных прав и равных возможностей для мужчин и женщин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1) Закона Кыргызской Республики «Об основах административной деятельности и административных процедурах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2) Закона Кыргызской Республики «О государственном языке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3) Закона Кыргызской Республики «О доступе к информации, находящейся в ведении государственных органов и органов местного самоуправления Кыргызской Республики»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4) Указа Президента Кыргызской Республики «Об утверждении Реестра государственных и муниципальных должностей Кыргызской Республики» от 31 января 2017 года № 17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5) Положения о статс-секретаре государственного органа Кыргызской Республики, утвержденное постановлением Правительства Кыргызской Республики от 29 декабря 2016 года №707 (исключительно для должностей статс-секретарей)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6) Регламента Правительства Кыргызской Республики, утвержденный постановлением Правительства Кыргызской Республики от 10 июня 2013 года №341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7) Постановления Правительства Кыргызской Республики «О вопросах организации государственной службы и муниципальной службы» от 29 декабря 2016 года №706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lastRenderedPageBreak/>
        <w:t>18) Постановления Правительства Кыргызской Республики «Об оценке деятельности условиях оплаты труда государственных гражданских служащих и муниципальных служащих Кыргызской Республики» от 1 марта 2017 года № 131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19) Типовой инструкция по делопроизводству в Кыргызской Республике, утвержденная постановлением Правительства Кыргызской Республики от 23 июля 2012 года № 517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20) Кодекса этики государственных и муниципальных служащих Кыргызской Республики, утвержденный постановлением Совета по государственной гражданской службе и муниципальной службе от 19 августа 2016 года № 43.</w:t>
      </w:r>
    </w:p>
    <w:p w:rsidR="009B17C9" w:rsidRPr="00654CC8" w:rsidRDefault="009B17C9" w:rsidP="009B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CC8">
        <w:rPr>
          <w:rFonts w:ascii="Times New Roman" w:hAnsi="Times New Roman"/>
          <w:sz w:val="24"/>
          <w:szCs w:val="24"/>
        </w:rPr>
        <w:t>2. Владение государственным и официальным языками в объеме, необходимом для исполнения должностных обязанностей.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/>
          <w:sz w:val="24"/>
          <w:szCs w:val="24"/>
        </w:rPr>
        <w:t>3. Владение компьютерной оргтехникой и необходимыми программными продуктами.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В тестовое задание также добавляются вопросы по: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- административной реформе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- гендерной политике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- государственной кадровой политике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- управлению человеческими ресурсами (УЧР)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- тайм-менеджменту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- финансовому менеджменту;</w:t>
      </w:r>
    </w:p>
    <w:p w:rsidR="009B17C9" w:rsidRPr="00654CC8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- функциональному анализу;</w:t>
      </w:r>
    </w:p>
    <w:p w:rsidR="009B17C9" w:rsidRDefault="009B17C9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- экономической реформе.</w:t>
      </w:r>
    </w:p>
    <w:p w:rsidR="00CB6F4B" w:rsidRPr="003D0E2C" w:rsidRDefault="00CB6F4B" w:rsidP="009B17C9">
      <w:pPr>
        <w:shd w:val="clear" w:color="auto" w:fill="FFFFFF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48E2" w:rsidRDefault="008D48E2" w:rsidP="00CB6F4B">
      <w:pPr>
        <w:pStyle w:val="ab"/>
        <w:spacing w:before="0" w:beforeAutospacing="0" w:after="0" w:afterAutospacing="0"/>
        <w:ind w:firstLine="426"/>
        <w:jc w:val="both"/>
        <w:rPr>
          <w:b/>
          <w:lang w:val="ky-KG"/>
        </w:rPr>
      </w:pPr>
      <w:r w:rsidRPr="00BA0B01">
        <w:rPr>
          <w:b/>
          <w:lang w:val="ky-KG"/>
        </w:rPr>
        <w:t>Для главных и старших административных государственных должностей:</w:t>
      </w:r>
    </w:p>
    <w:p w:rsidR="00CB6F4B" w:rsidRPr="003D0E2C" w:rsidRDefault="00CB6F4B" w:rsidP="00CB6F4B">
      <w:pPr>
        <w:pStyle w:val="ab"/>
        <w:spacing w:before="0" w:beforeAutospacing="0" w:after="0" w:afterAutospacing="0"/>
        <w:ind w:firstLine="426"/>
        <w:jc w:val="both"/>
        <w:rPr>
          <w:b/>
          <w:sz w:val="16"/>
          <w:szCs w:val="16"/>
          <w:lang w:val="ky-KG"/>
        </w:rPr>
      </w:pPr>
    </w:p>
    <w:p w:rsidR="009B17C9" w:rsidRPr="00654CC8" w:rsidRDefault="009B17C9" w:rsidP="00D547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CC8">
        <w:rPr>
          <w:rFonts w:ascii="Times New Roman" w:hAnsi="Times New Roman"/>
          <w:sz w:val="24"/>
          <w:szCs w:val="24"/>
        </w:rPr>
        <w:t>1. Знание:</w:t>
      </w:r>
    </w:p>
    <w:p w:rsidR="008D48E2" w:rsidRPr="00BA0B01" w:rsidRDefault="008D48E2" w:rsidP="00D5479B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1) Конституции Кыргызской Республики;</w:t>
      </w:r>
    </w:p>
    <w:p w:rsidR="008D48E2" w:rsidRPr="00BA0B01" w:rsidRDefault="008D48E2" w:rsidP="00D5479B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2) Закона Кыргызской Республики «О государственной гражданской службе и муниципальной службе»;</w:t>
      </w:r>
    </w:p>
    <w:p w:rsidR="008D48E2" w:rsidRPr="00BA0B01" w:rsidRDefault="008D48E2" w:rsidP="00D5479B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3) Закон</w:t>
      </w:r>
      <w:r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нормативных правовых актах Кыргызской Республики»;</w:t>
      </w:r>
    </w:p>
    <w:p w:rsidR="008D48E2" w:rsidRPr="00BA0B01" w:rsidRDefault="008D48E2" w:rsidP="00D5479B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4) Закон</w:t>
      </w:r>
      <w:r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порядке рассмотрения обращений граждан»;</w:t>
      </w:r>
    </w:p>
    <w:p w:rsidR="008D48E2" w:rsidRPr="00BA0B01" w:rsidRDefault="008D48E2" w:rsidP="00D5479B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5) Закон</w:t>
      </w:r>
      <w:r>
        <w:rPr>
          <w:lang w:val="ky-KG"/>
        </w:rPr>
        <w:t>а</w:t>
      </w:r>
      <w:r w:rsidRPr="00BA0B01">
        <w:rPr>
          <w:lang w:val="ky-KG"/>
        </w:rPr>
        <w:t xml:space="preserve"> Кыргызской Республики «О противодействии коррупции»;</w:t>
      </w:r>
    </w:p>
    <w:p w:rsidR="008D48E2" w:rsidRDefault="008D48E2" w:rsidP="00D5479B">
      <w:pPr>
        <w:pStyle w:val="ab"/>
        <w:spacing w:before="0" w:beforeAutospacing="0" w:after="0" w:afterAutospacing="0"/>
        <w:ind w:firstLine="426"/>
        <w:jc w:val="both"/>
        <w:rPr>
          <w:lang w:val="ky-KG"/>
        </w:rPr>
      </w:pPr>
      <w:r w:rsidRPr="00BA0B01">
        <w:rPr>
          <w:lang w:val="ky-KG"/>
        </w:rPr>
        <w:t>6) Кодекс</w:t>
      </w:r>
      <w:r>
        <w:rPr>
          <w:lang w:val="ky-KG"/>
        </w:rPr>
        <w:t>а</w:t>
      </w:r>
      <w:r w:rsidRPr="00BA0B01">
        <w:rPr>
          <w:lang w:val="ky-KG"/>
        </w:rPr>
        <w:t xml:space="preserve"> этики государственных и муниципальных служащих Кыргызской Республики, утвержденный постановлением Совета по государственной и муниципальной службе от 19 августа 2016 года № 43.</w:t>
      </w:r>
    </w:p>
    <w:p w:rsidR="00D5479B" w:rsidRDefault="009B17C9" w:rsidP="00D547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CC8">
        <w:rPr>
          <w:rFonts w:ascii="Times New Roman" w:hAnsi="Times New Roman"/>
          <w:sz w:val="24"/>
          <w:szCs w:val="24"/>
        </w:rPr>
        <w:t>2. Владение государственным и официальным языками в объеме, необходимом для исполнения должностных обязанностей.</w:t>
      </w:r>
    </w:p>
    <w:p w:rsidR="008D22A5" w:rsidRDefault="009B17C9" w:rsidP="00D547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54CC8">
        <w:rPr>
          <w:rFonts w:ascii="Times New Roman" w:hAnsi="Times New Roman"/>
          <w:sz w:val="24"/>
          <w:szCs w:val="24"/>
        </w:rPr>
        <w:t>3. Владение компьютерной оргтехникой и необходимыми программными продуктами.</w:t>
      </w:r>
    </w:p>
    <w:p w:rsidR="00CB6F4B" w:rsidRPr="003D0E2C" w:rsidRDefault="00CB6F4B" w:rsidP="00D5479B">
      <w:pPr>
        <w:pStyle w:val="a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8D48E2" w:rsidRDefault="008D48E2" w:rsidP="008D22A5">
      <w:pPr>
        <w:pStyle w:val="ab"/>
        <w:spacing w:before="0" w:beforeAutospacing="0" w:after="0" w:afterAutospacing="0"/>
        <w:ind w:firstLine="426"/>
        <w:jc w:val="both"/>
        <w:rPr>
          <w:b/>
        </w:rPr>
      </w:pPr>
      <w:r w:rsidRPr="00BA0B01">
        <w:rPr>
          <w:b/>
        </w:rPr>
        <w:t>Для младших административных государственных должностей:</w:t>
      </w:r>
    </w:p>
    <w:p w:rsidR="008D22A5" w:rsidRPr="003D0E2C" w:rsidRDefault="008D22A5" w:rsidP="008D22A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B17C9" w:rsidRPr="00654CC8" w:rsidRDefault="009B17C9" w:rsidP="008D22A5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54CC8">
        <w:rPr>
          <w:rFonts w:ascii="Times New Roman" w:hAnsi="Times New Roman"/>
          <w:sz w:val="24"/>
          <w:szCs w:val="24"/>
        </w:rPr>
        <w:t>1. Знание:</w:t>
      </w:r>
    </w:p>
    <w:p w:rsidR="008D48E2" w:rsidRPr="00BA0B01" w:rsidRDefault="008D48E2" w:rsidP="008D48E2">
      <w:pPr>
        <w:pStyle w:val="ab"/>
        <w:spacing w:before="0" w:beforeAutospacing="0" w:after="0" w:afterAutospacing="0"/>
        <w:ind w:firstLine="426"/>
        <w:jc w:val="both"/>
      </w:pPr>
      <w:r w:rsidRPr="00BA0B01">
        <w:t>1) Конституци</w:t>
      </w:r>
      <w:r>
        <w:t>и</w:t>
      </w:r>
      <w:r w:rsidRPr="00BA0B01">
        <w:t xml:space="preserve"> Кыргызской Республики;</w:t>
      </w:r>
    </w:p>
    <w:p w:rsidR="008D48E2" w:rsidRPr="00BA0B01" w:rsidRDefault="008D48E2" w:rsidP="008D48E2">
      <w:pPr>
        <w:pStyle w:val="ab"/>
        <w:spacing w:before="0" w:beforeAutospacing="0" w:after="0" w:afterAutospacing="0"/>
        <w:ind w:firstLine="426"/>
        <w:jc w:val="both"/>
      </w:pPr>
      <w:r w:rsidRPr="00BA0B01">
        <w:t>2) Закон</w:t>
      </w:r>
      <w:r>
        <w:t>а</w:t>
      </w:r>
      <w:r w:rsidRPr="00BA0B01">
        <w:t xml:space="preserve"> Кыргызской Республики «О государственной гражданской службе и муниципальной службе»;</w:t>
      </w:r>
    </w:p>
    <w:p w:rsidR="008D48E2" w:rsidRPr="00BA0B01" w:rsidRDefault="008D48E2" w:rsidP="008D48E2">
      <w:pPr>
        <w:pStyle w:val="ab"/>
        <w:spacing w:before="0" w:beforeAutospacing="0" w:after="0" w:afterAutospacing="0"/>
        <w:ind w:firstLine="426"/>
        <w:jc w:val="both"/>
      </w:pPr>
      <w:r w:rsidRPr="00BA0B01">
        <w:t>3) Кодекс</w:t>
      </w:r>
      <w:r>
        <w:t>а</w:t>
      </w:r>
      <w:r w:rsidRPr="00BA0B01">
        <w:t xml:space="preserve"> этики государственных и муниципальных служащих Кыргызской Республики, утвержденный постановлением Совета по государственной гражданской службе и муниципальной службе от 19 августа 2016 года № 43.</w:t>
      </w:r>
    </w:p>
    <w:p w:rsidR="009B17C9" w:rsidRPr="00654CC8" w:rsidRDefault="009B17C9" w:rsidP="009B1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CC8">
        <w:rPr>
          <w:rFonts w:ascii="Times New Roman" w:hAnsi="Times New Roman"/>
          <w:sz w:val="24"/>
          <w:szCs w:val="24"/>
        </w:rPr>
        <w:t>2. Владение государственным и официальным языками в объеме, необходимом для исполнения должностных обязанностей.</w:t>
      </w:r>
    </w:p>
    <w:p w:rsidR="008D48E2" w:rsidRPr="00654CC8" w:rsidRDefault="009B17C9" w:rsidP="009B17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CC8">
        <w:rPr>
          <w:rFonts w:ascii="Times New Roman" w:hAnsi="Times New Roman"/>
          <w:sz w:val="24"/>
          <w:szCs w:val="24"/>
          <w:lang w:val="ky-KG"/>
        </w:rPr>
        <w:lastRenderedPageBreak/>
        <w:tab/>
      </w:r>
      <w:r w:rsidRPr="00654CC8">
        <w:rPr>
          <w:rFonts w:ascii="Times New Roman" w:hAnsi="Times New Roman"/>
          <w:sz w:val="24"/>
          <w:szCs w:val="24"/>
        </w:rPr>
        <w:t>3. Владение компьютерной оргтехникой и необходимыми программными продуктами.</w:t>
      </w:r>
    </w:p>
    <w:p w:rsidR="008D48E2" w:rsidRPr="00550F2C" w:rsidRDefault="008D48E2" w:rsidP="004342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5A2E" w:rsidRPr="006259A0" w:rsidRDefault="00F95A2E" w:rsidP="00D647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 xml:space="preserve">1. РУКОВОДИТЕЛЬ АППАРАТА (категория В-Б) - 1 единица </w:t>
      </w:r>
    </w:p>
    <w:p w:rsidR="00F95A2E" w:rsidRPr="006259A0" w:rsidRDefault="00F95A2E" w:rsidP="00F95A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- «экономика и управление», «гуманитарные науки», «социа</w:t>
      </w:r>
      <w:r w:rsidR="00B95E59">
        <w:rPr>
          <w:rFonts w:ascii="Times New Roman" w:hAnsi="Times New Roman" w:cs="Times New Roman"/>
          <w:sz w:val="24"/>
          <w:szCs w:val="24"/>
        </w:rPr>
        <w:t>льно-экономическое образование».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наличие ученой степени и ученого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6259A0">
        <w:rPr>
          <w:rFonts w:ascii="Times New Roman" w:hAnsi="Times New Roman" w:cs="Times New Roman"/>
          <w:sz w:val="24"/>
          <w:szCs w:val="24"/>
        </w:rPr>
        <w:t>.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5 лет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6259A0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7 лет. </w:t>
      </w:r>
    </w:p>
    <w:p w:rsidR="00F95A2E" w:rsidRPr="006259A0" w:rsidRDefault="00F95A2E" w:rsidP="00F95A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</w:rPr>
        <w:t>3. Профессиональные компетенции.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2B04B7" w:rsidRPr="006259A0" w:rsidRDefault="002B04B7" w:rsidP="00AE2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  <w:lang w:val="ky-KG"/>
        </w:rPr>
        <w:t xml:space="preserve">- Закона Кыргызской Республики </w:t>
      </w:r>
      <w:r w:rsidRPr="006259A0">
        <w:rPr>
          <w:rFonts w:ascii="Times New Roman" w:hAnsi="Times New Roman" w:cs="Times New Roman"/>
          <w:sz w:val="24"/>
          <w:szCs w:val="24"/>
        </w:rPr>
        <w:t>«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B95E59">
        <w:rPr>
          <w:rFonts w:ascii="Times New Roman" w:hAnsi="Times New Roman" w:cs="Times New Roman"/>
          <w:sz w:val="24"/>
          <w:szCs w:val="24"/>
        </w:rPr>
        <w:t>».</w:t>
      </w:r>
    </w:p>
    <w:p w:rsidR="00F95A2E" w:rsidRPr="006259A0" w:rsidRDefault="00AE297D" w:rsidP="00AE2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</w:t>
      </w:r>
      <w:r w:rsidR="00F95A2E" w:rsidRPr="006259A0">
        <w:rPr>
          <w:rFonts w:ascii="Times New Roman" w:hAnsi="Times New Roman" w:cs="Times New Roman"/>
          <w:sz w:val="24"/>
          <w:szCs w:val="24"/>
        </w:rPr>
        <w:t xml:space="preserve"> постановлений Правительства </w:t>
      </w:r>
      <w:proofErr w:type="spellStart"/>
      <w:r w:rsidR="00F95A2E"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F95A2E" w:rsidRPr="006259A0">
        <w:rPr>
          <w:rFonts w:ascii="Times New Roman" w:hAnsi="Times New Roman" w:cs="Times New Roman"/>
          <w:sz w:val="24"/>
          <w:szCs w:val="24"/>
        </w:rPr>
        <w:t xml:space="preserve"> Республики: «О Регламенте Правительства </w:t>
      </w:r>
      <w:proofErr w:type="spellStart"/>
      <w:r w:rsidR="00F95A2E"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F95A2E" w:rsidRPr="006259A0">
        <w:rPr>
          <w:rFonts w:ascii="Times New Roman" w:hAnsi="Times New Roman" w:cs="Times New Roman"/>
          <w:sz w:val="24"/>
          <w:szCs w:val="24"/>
        </w:rPr>
        <w:t xml:space="preserve"> Республики» от 10 июня 2013 года № 341; </w:t>
      </w:r>
      <w:r w:rsidR="00B26382" w:rsidRPr="006259A0">
        <w:rPr>
          <w:rFonts w:ascii="Times New Roman" w:hAnsi="Times New Roman" w:cs="Times New Roman"/>
          <w:sz w:val="24"/>
          <w:szCs w:val="24"/>
        </w:rPr>
        <w:t>«</w:t>
      </w:r>
      <w:r w:rsidR="00F95A2E" w:rsidRPr="006259A0"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="00F95A2E" w:rsidRPr="006259A0">
        <w:rPr>
          <w:rFonts w:ascii="Times New Roman" w:hAnsi="Times New Roman" w:cs="Times New Roman"/>
          <w:sz w:val="24"/>
          <w:szCs w:val="24"/>
        </w:rPr>
        <w:t>оложение</w:t>
      </w:r>
      <w:proofErr w:type="spellEnd"/>
      <w:r w:rsidR="00D5479B" w:rsidRPr="006259A0">
        <w:rPr>
          <w:rFonts w:ascii="Times New Roman" w:hAnsi="Times New Roman" w:cs="Times New Roman"/>
          <w:sz w:val="24"/>
          <w:szCs w:val="24"/>
        </w:rPr>
        <w:br/>
      </w:r>
      <w:r w:rsidR="00F95A2E" w:rsidRPr="006259A0">
        <w:rPr>
          <w:rFonts w:ascii="Times New Roman" w:hAnsi="Times New Roman" w:cs="Times New Roman"/>
          <w:sz w:val="24"/>
          <w:szCs w:val="24"/>
        </w:rPr>
        <w:t xml:space="preserve"> </w:t>
      </w:r>
      <w:r w:rsidR="00B26382" w:rsidRPr="006259A0">
        <w:rPr>
          <w:rFonts w:ascii="Times New Roman" w:hAnsi="Times New Roman" w:cs="Times New Roman"/>
          <w:sz w:val="24"/>
          <w:szCs w:val="24"/>
        </w:rPr>
        <w:t>о</w:t>
      </w:r>
      <w:r w:rsidR="00F95A2E" w:rsidRPr="006259A0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и </w:t>
      </w:r>
      <w:proofErr w:type="spellStart"/>
      <w:r w:rsidR="00F95A2E" w:rsidRPr="006259A0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="00E27CA5" w:rsidRPr="006259A0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="00F95A2E"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A2E" w:rsidRPr="006259A0">
        <w:rPr>
          <w:rFonts w:ascii="Times New Roman" w:hAnsi="Times New Roman" w:cs="Times New Roman"/>
          <w:sz w:val="24"/>
          <w:szCs w:val="24"/>
        </w:rPr>
        <w:t>продвижени</w:t>
      </w:r>
      <w:proofErr w:type="spellEnd"/>
      <w:r w:rsidR="00E27CA5" w:rsidRPr="006259A0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="00F95A2E" w:rsidRPr="006259A0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proofErr w:type="spellStart"/>
      <w:r w:rsidR="00F95A2E"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F95A2E" w:rsidRPr="006259A0">
        <w:rPr>
          <w:rFonts w:ascii="Times New Roman" w:hAnsi="Times New Roman" w:cs="Times New Roman"/>
          <w:sz w:val="24"/>
          <w:szCs w:val="24"/>
        </w:rPr>
        <w:t xml:space="preserve"> Республики» от 29 декабря 2016 года № 706; </w:t>
      </w:r>
      <w:r w:rsidR="00B26382" w:rsidRPr="006259A0">
        <w:rPr>
          <w:rFonts w:ascii="Times New Roman" w:hAnsi="Times New Roman" w:cs="Times New Roman"/>
          <w:sz w:val="24"/>
          <w:szCs w:val="24"/>
        </w:rPr>
        <w:t>«</w:t>
      </w:r>
      <w:r w:rsidR="00F95A2E" w:rsidRPr="006259A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B26382" w:rsidRPr="006259A0">
        <w:rPr>
          <w:rFonts w:ascii="Times New Roman" w:hAnsi="Times New Roman" w:cs="Times New Roman"/>
          <w:sz w:val="24"/>
          <w:szCs w:val="24"/>
        </w:rPr>
        <w:t>о</w:t>
      </w:r>
      <w:r w:rsidR="00F95A2E" w:rsidRPr="006259A0">
        <w:rPr>
          <w:rFonts w:ascii="Times New Roman" w:hAnsi="Times New Roman" w:cs="Times New Roman"/>
          <w:sz w:val="24"/>
          <w:szCs w:val="24"/>
        </w:rPr>
        <w:t xml:space="preserve"> порядке проведения оценки деятельности государственных гражданских служащих и муниципальных служащих </w:t>
      </w:r>
      <w:proofErr w:type="spellStart"/>
      <w:r w:rsidR="00F95A2E"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F95A2E" w:rsidRPr="006259A0">
        <w:rPr>
          <w:rFonts w:ascii="Times New Roman" w:hAnsi="Times New Roman" w:cs="Times New Roman"/>
          <w:sz w:val="24"/>
          <w:szCs w:val="24"/>
        </w:rPr>
        <w:t xml:space="preserve"> Республи</w:t>
      </w:r>
      <w:r w:rsidR="004956CB" w:rsidRPr="006259A0">
        <w:rPr>
          <w:rFonts w:ascii="Times New Roman" w:hAnsi="Times New Roman" w:cs="Times New Roman"/>
          <w:sz w:val="24"/>
          <w:szCs w:val="24"/>
        </w:rPr>
        <w:t>ки» от 1 марта 2017 года № 131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</w:t>
      </w:r>
      <w:r w:rsidR="006B0CF6" w:rsidRPr="006259A0">
        <w:rPr>
          <w:rFonts w:ascii="Times New Roman" w:hAnsi="Times New Roman" w:cs="Times New Roman"/>
          <w:sz w:val="24"/>
          <w:szCs w:val="24"/>
        </w:rPr>
        <w:t>Указа Президента Кыргызской Республики «Положение</w:t>
      </w:r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r w:rsidR="00B26382" w:rsidRPr="006259A0">
        <w:rPr>
          <w:rFonts w:ascii="Times New Roman" w:hAnsi="Times New Roman" w:cs="Times New Roman"/>
          <w:sz w:val="24"/>
          <w:szCs w:val="24"/>
        </w:rPr>
        <w:t>о</w:t>
      </w:r>
      <w:r w:rsidRPr="006259A0">
        <w:rPr>
          <w:rFonts w:ascii="Times New Roman" w:hAnsi="Times New Roman" w:cs="Times New Roman"/>
          <w:sz w:val="24"/>
          <w:szCs w:val="24"/>
        </w:rPr>
        <w:t xml:space="preserve"> порядке присвоения, понижения и лишения классных чинов государственных гражданских служащих и муниципальных</w:t>
      </w:r>
      <w:r w:rsidR="00B26382" w:rsidRPr="006259A0">
        <w:rPr>
          <w:rFonts w:ascii="Times New Roman" w:hAnsi="Times New Roman" w:cs="Times New Roman"/>
          <w:sz w:val="24"/>
          <w:szCs w:val="24"/>
        </w:rPr>
        <w:t xml:space="preserve"> служащих Кыргызской Республики</w:t>
      </w:r>
      <w:r w:rsidR="006B0CF6" w:rsidRPr="006259A0">
        <w:rPr>
          <w:rFonts w:ascii="Times New Roman" w:hAnsi="Times New Roman" w:cs="Times New Roman"/>
          <w:sz w:val="24"/>
          <w:szCs w:val="24"/>
        </w:rPr>
        <w:t>»</w:t>
      </w:r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r w:rsidR="00B26382" w:rsidRPr="006259A0">
        <w:rPr>
          <w:rFonts w:ascii="Times New Roman" w:hAnsi="Times New Roman" w:cs="Times New Roman"/>
          <w:sz w:val="24"/>
          <w:szCs w:val="24"/>
        </w:rPr>
        <w:t xml:space="preserve">от 30 декабря 2016 года </w:t>
      </w:r>
      <w:r w:rsidRPr="006259A0">
        <w:rPr>
          <w:rFonts w:ascii="Times New Roman" w:hAnsi="Times New Roman" w:cs="Times New Roman"/>
          <w:sz w:val="24"/>
          <w:szCs w:val="24"/>
        </w:rPr>
        <w:t xml:space="preserve">№ 308; 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снов менеджмента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иностранного языка (английский).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тратегического планирования работы и применения новых подходов к решению возникающих проблем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эффективного управления работой курируемых структурных подразделений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ринятия решений в критических ситуациях и несения ответственности за принятые решения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ки четко сформулированных задач перед сотрудниками и объективной оценки их деятельности;</w:t>
      </w:r>
    </w:p>
    <w:p w:rsidR="00F95A2E" w:rsidRPr="006259A0" w:rsidRDefault="00F95A2E" w:rsidP="00F95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оздания благоприятного социально-психологического климата в коллективе и использования современных методов межличностного общения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управленческого менеджмента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управленческой деятельности (планирование, организация, координация, мотивация и контроль)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убличного выступления, деловой переписки на государственном и официальном языках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анализа и прогнозирования деятельности в сфере статистики, применения новых подходов к решению возникающих проблем;</w:t>
      </w:r>
    </w:p>
    <w:p w:rsidR="00F95A2E" w:rsidRPr="006259A0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lastRenderedPageBreak/>
        <w:t>- оперативной реализации управленческих решений и несения ответственности за качество выполнения стратегических решений, проведения мониторинга, контроля, анализа и прогнозирования последствий принимаемых решений;</w:t>
      </w:r>
    </w:p>
    <w:p w:rsidR="00F95A2E" w:rsidRPr="00E9297F" w:rsidRDefault="00F95A2E" w:rsidP="00F95A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владения приемами делового общения и проведения совещаний, встреч.</w:t>
      </w:r>
    </w:p>
    <w:p w:rsidR="00F95A2E" w:rsidRPr="00F91C76" w:rsidRDefault="00F95A2E" w:rsidP="00E929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75B9" w:rsidRPr="006259A0" w:rsidRDefault="00F95A2E" w:rsidP="00E929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475B9" w:rsidRPr="006259A0">
        <w:rPr>
          <w:rFonts w:ascii="Times New Roman" w:hAnsi="Times New Roman" w:cs="Times New Roman"/>
          <w:b/>
          <w:sz w:val="24"/>
          <w:szCs w:val="24"/>
        </w:rPr>
        <w:t>. УПОЛНОМОЧЕННЫЙ ПО ВОПРОСАМ ПРЕДУПРЕЖДЕНИЯ</w:t>
      </w:r>
    </w:p>
    <w:p w:rsidR="00035037" w:rsidRPr="006259A0" w:rsidRDefault="000475B9" w:rsidP="00E9297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 xml:space="preserve">КОРРУПЦИИ </w:t>
      </w:r>
      <w:r w:rsidR="00425A52" w:rsidRPr="006259A0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145FCD" w:rsidRPr="006259A0">
        <w:rPr>
          <w:rFonts w:ascii="Times New Roman" w:hAnsi="Times New Roman" w:cs="Times New Roman"/>
          <w:b/>
          <w:sz w:val="24"/>
          <w:szCs w:val="24"/>
        </w:rPr>
        <w:t>С</w:t>
      </w:r>
      <w:r w:rsidR="00425A52" w:rsidRPr="006259A0">
        <w:rPr>
          <w:rFonts w:ascii="Times New Roman" w:hAnsi="Times New Roman" w:cs="Times New Roman"/>
          <w:b/>
          <w:sz w:val="24"/>
          <w:szCs w:val="24"/>
        </w:rPr>
        <w:t>-</w:t>
      </w:r>
      <w:r w:rsidR="00145FCD" w:rsidRPr="006259A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425A52" w:rsidRPr="006259A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E23F1" w:rsidRPr="006259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5A52" w:rsidRPr="006259A0">
        <w:rPr>
          <w:rFonts w:ascii="Times New Roman" w:hAnsi="Times New Roman" w:cs="Times New Roman"/>
          <w:b/>
          <w:sz w:val="24"/>
          <w:szCs w:val="24"/>
        </w:rPr>
        <w:t>1 единица</w:t>
      </w:r>
    </w:p>
    <w:p w:rsidR="00425A52" w:rsidRPr="006259A0" w:rsidRDefault="00425A52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5037" w:rsidRPr="006259A0" w:rsidRDefault="0003503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035037" w:rsidRPr="006259A0" w:rsidRDefault="00035037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 xml:space="preserve">- высшее профессиональное образование по направлениям – «экономика и управление», «социально-гуманитарные науки», </w:t>
      </w:r>
      <w:r w:rsidR="00AA514D" w:rsidRPr="006259A0">
        <w:rPr>
          <w:rFonts w:ascii="Times New Roman" w:hAnsi="Times New Roman" w:cs="Times New Roman"/>
          <w:sz w:val="24"/>
          <w:szCs w:val="24"/>
        </w:rPr>
        <w:t>«</w:t>
      </w:r>
      <w:r w:rsidRPr="006259A0">
        <w:rPr>
          <w:rFonts w:ascii="Times New Roman" w:hAnsi="Times New Roman" w:cs="Times New Roman"/>
          <w:sz w:val="24"/>
          <w:szCs w:val="24"/>
        </w:rPr>
        <w:t>юриспруденция</w:t>
      </w:r>
      <w:r w:rsidR="00AA514D" w:rsidRPr="006259A0">
        <w:rPr>
          <w:rFonts w:ascii="Times New Roman" w:hAnsi="Times New Roman" w:cs="Times New Roman"/>
          <w:sz w:val="24"/>
          <w:szCs w:val="24"/>
        </w:rPr>
        <w:t>»</w:t>
      </w:r>
      <w:r w:rsidR="00FA008D" w:rsidRPr="006259A0">
        <w:rPr>
          <w:rFonts w:ascii="Times New Roman" w:hAnsi="Times New Roman" w:cs="Times New Roman"/>
          <w:sz w:val="24"/>
          <w:szCs w:val="24"/>
        </w:rPr>
        <w:t>.</w:t>
      </w:r>
    </w:p>
    <w:p w:rsidR="00035037" w:rsidRPr="006259A0" w:rsidRDefault="00035037" w:rsidP="003D0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45FCD" w:rsidRPr="006259A0" w:rsidRDefault="00035037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="00145FCD" w:rsidRPr="006259A0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по совокупности не менее </w:t>
      </w:r>
      <w:r w:rsidR="00022CB9" w:rsidRPr="006259A0">
        <w:rPr>
          <w:rFonts w:ascii="Times New Roman" w:hAnsi="Times New Roman" w:cs="Times New Roman"/>
          <w:sz w:val="24"/>
          <w:szCs w:val="24"/>
        </w:rPr>
        <w:t>1</w:t>
      </w:r>
      <w:r w:rsidR="00145FCD" w:rsidRPr="006259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56D4" w:rsidRPr="006259A0">
        <w:rPr>
          <w:rFonts w:ascii="Times New Roman" w:hAnsi="Times New Roman" w:cs="Times New Roman"/>
          <w:sz w:val="24"/>
          <w:szCs w:val="24"/>
        </w:rPr>
        <w:t>,</w:t>
      </w:r>
      <w:r w:rsidR="00145FCD" w:rsidRPr="006259A0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</w:t>
      </w:r>
      <w:r w:rsidR="00FA008D" w:rsidRPr="006259A0">
        <w:rPr>
          <w:rFonts w:ascii="Times New Roman" w:hAnsi="Times New Roman" w:cs="Times New Roman"/>
          <w:sz w:val="24"/>
          <w:szCs w:val="24"/>
        </w:rPr>
        <w:t>.</w:t>
      </w:r>
    </w:p>
    <w:p w:rsidR="00035037" w:rsidRPr="006259A0" w:rsidRDefault="00035037" w:rsidP="003D0E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</w:t>
      </w:r>
      <w:r w:rsidR="00AA514D" w:rsidRPr="006259A0">
        <w:rPr>
          <w:rFonts w:ascii="Times New Roman" w:hAnsi="Times New Roman" w:cs="Times New Roman"/>
          <w:b/>
          <w:sz w:val="24"/>
          <w:szCs w:val="24"/>
          <w:u w:val="single"/>
        </w:rPr>
        <w:t>сиональные компетенции:</w:t>
      </w:r>
    </w:p>
    <w:p w:rsidR="00035037" w:rsidRPr="006259A0" w:rsidRDefault="00035037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AE297D" w:rsidRPr="006259A0" w:rsidRDefault="00B26382" w:rsidP="008D2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законов Кыргызской Республики:</w:t>
      </w:r>
      <w:r w:rsidRPr="006259A0">
        <w:rPr>
          <w:rFonts w:ascii="Times New Roman" w:hAnsi="Times New Roman" w:cs="Times New Roman"/>
        </w:rPr>
        <w:t xml:space="preserve"> </w:t>
      </w:r>
      <w:r w:rsidR="00AE297D" w:rsidRPr="006259A0">
        <w:rPr>
          <w:rFonts w:ascii="Times New Roman" w:hAnsi="Times New Roman" w:cs="Times New Roman"/>
          <w:sz w:val="24"/>
          <w:szCs w:val="24"/>
        </w:rPr>
        <w:t>«</w:t>
      </w:r>
      <w:r w:rsidR="00AE297D" w:rsidRPr="006259A0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AE297D" w:rsidRPr="006259A0">
        <w:rPr>
          <w:rFonts w:ascii="Times New Roman" w:hAnsi="Times New Roman" w:cs="Times New Roman"/>
          <w:sz w:val="24"/>
          <w:szCs w:val="24"/>
        </w:rPr>
        <w:t>»;</w:t>
      </w:r>
      <w:r w:rsidRPr="006259A0">
        <w:rPr>
          <w:rFonts w:ascii="Times New Roman" w:hAnsi="Times New Roman" w:cs="Times New Roman"/>
        </w:rPr>
        <w:t xml:space="preserve"> </w:t>
      </w:r>
      <w:r w:rsidR="008D22A5" w:rsidRPr="006259A0">
        <w:rPr>
          <w:rFonts w:ascii="Times New Roman" w:hAnsi="Times New Roman" w:cs="Times New Roman"/>
        </w:rPr>
        <w:br/>
      </w:r>
      <w:r w:rsidRPr="006259A0">
        <w:rPr>
          <w:rFonts w:ascii="Times New Roman" w:hAnsi="Times New Roman" w:cs="Times New Roman"/>
          <w:sz w:val="24"/>
          <w:szCs w:val="24"/>
        </w:rPr>
        <w:t>«О конфликте интересов»</w:t>
      </w:r>
      <w:r w:rsidR="00B95E59">
        <w:rPr>
          <w:rFonts w:ascii="Times New Roman" w:hAnsi="Times New Roman" w:cs="Times New Roman"/>
          <w:sz w:val="24"/>
          <w:szCs w:val="24"/>
        </w:rPr>
        <w:t>; «О противодействии коррупции».</w:t>
      </w:r>
    </w:p>
    <w:p w:rsidR="00AC3A54" w:rsidRPr="006259A0" w:rsidRDefault="00682FDB" w:rsidP="00AE29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</w:t>
      </w:r>
      <w:r w:rsidR="00035037" w:rsidRPr="006259A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DF2505" w:rsidRPr="006259A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Указ</w:t>
        </w:r>
      </w:hyperlink>
      <w:r w:rsidR="00DF2505" w:rsidRPr="006259A0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DF2505" w:rsidRPr="006259A0">
        <w:rPr>
          <w:rFonts w:ascii="Times New Roman" w:hAnsi="Times New Roman" w:cs="Times New Roman"/>
          <w:sz w:val="24"/>
          <w:szCs w:val="24"/>
        </w:rPr>
        <w:t xml:space="preserve"> Президента Кыргызской Республики </w:t>
      </w:r>
      <w:r w:rsidR="00EF4486" w:rsidRPr="006259A0">
        <w:rPr>
          <w:rFonts w:ascii="Times New Roman" w:hAnsi="Times New Roman" w:cs="Times New Roman"/>
          <w:sz w:val="24"/>
          <w:szCs w:val="24"/>
        </w:rPr>
        <w:t>«</w:t>
      </w:r>
      <w:r w:rsidR="00DF2505" w:rsidRPr="006259A0">
        <w:rPr>
          <w:rFonts w:ascii="Times New Roman" w:hAnsi="Times New Roman" w:cs="Times New Roman"/>
          <w:sz w:val="24"/>
          <w:szCs w:val="24"/>
        </w:rPr>
        <w:t xml:space="preserve">О </w:t>
      </w:r>
      <w:r w:rsidR="00022CB9" w:rsidRPr="006259A0">
        <w:rPr>
          <w:rFonts w:ascii="Times New Roman" w:hAnsi="Times New Roman" w:cs="Times New Roman"/>
          <w:sz w:val="24"/>
          <w:szCs w:val="24"/>
        </w:rPr>
        <w:t>Государственн</w:t>
      </w:r>
      <w:r w:rsidR="00DF2505" w:rsidRPr="006259A0">
        <w:rPr>
          <w:rFonts w:ascii="Times New Roman" w:hAnsi="Times New Roman" w:cs="Times New Roman"/>
          <w:sz w:val="24"/>
          <w:szCs w:val="24"/>
        </w:rPr>
        <w:t>ой</w:t>
      </w:r>
      <w:r w:rsidR="00022CB9" w:rsidRPr="006259A0">
        <w:rPr>
          <w:rFonts w:ascii="Times New Roman" w:hAnsi="Times New Roman" w:cs="Times New Roman"/>
          <w:sz w:val="24"/>
          <w:szCs w:val="24"/>
        </w:rPr>
        <w:t xml:space="preserve"> стратеги</w:t>
      </w:r>
      <w:r w:rsidR="00DF2505" w:rsidRPr="006259A0">
        <w:rPr>
          <w:rFonts w:ascii="Times New Roman" w:hAnsi="Times New Roman" w:cs="Times New Roman"/>
          <w:sz w:val="24"/>
          <w:szCs w:val="24"/>
        </w:rPr>
        <w:t>и</w:t>
      </w:r>
      <w:r w:rsidR="00035037" w:rsidRPr="006259A0">
        <w:rPr>
          <w:rFonts w:ascii="Times New Roman" w:hAnsi="Times New Roman" w:cs="Times New Roman"/>
          <w:sz w:val="24"/>
          <w:szCs w:val="24"/>
        </w:rPr>
        <w:t xml:space="preserve"> антикоррупционной политики Кыргызской Республики и мерах по противодействию </w:t>
      </w:r>
      <w:r w:rsidR="00EF4486" w:rsidRPr="006259A0">
        <w:rPr>
          <w:rFonts w:ascii="Times New Roman" w:hAnsi="Times New Roman" w:cs="Times New Roman"/>
          <w:sz w:val="24"/>
          <w:szCs w:val="24"/>
        </w:rPr>
        <w:t>коррупции»</w:t>
      </w:r>
      <w:r w:rsidR="00EF4486" w:rsidRPr="006259A0">
        <w:t xml:space="preserve"> </w:t>
      </w:r>
      <w:r w:rsidR="00035037" w:rsidRPr="006259A0">
        <w:rPr>
          <w:rFonts w:ascii="Times New Roman" w:hAnsi="Times New Roman" w:cs="Times New Roman"/>
          <w:sz w:val="24"/>
          <w:szCs w:val="24"/>
        </w:rPr>
        <w:t>от 2</w:t>
      </w:r>
      <w:r w:rsidRPr="006259A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035037" w:rsidRPr="006259A0">
        <w:rPr>
          <w:rFonts w:ascii="Times New Roman" w:hAnsi="Times New Roman" w:cs="Times New Roman"/>
          <w:sz w:val="24"/>
          <w:szCs w:val="24"/>
        </w:rPr>
        <w:t xml:space="preserve"> 2012 г</w:t>
      </w:r>
      <w:r w:rsidRPr="006259A0">
        <w:rPr>
          <w:rFonts w:ascii="Times New Roman" w:hAnsi="Times New Roman" w:cs="Times New Roman"/>
          <w:sz w:val="24"/>
          <w:szCs w:val="24"/>
        </w:rPr>
        <w:t>ода</w:t>
      </w:r>
      <w:r w:rsidR="00035037" w:rsidRPr="006259A0">
        <w:rPr>
          <w:rFonts w:ascii="Times New Roman" w:hAnsi="Times New Roman" w:cs="Times New Roman"/>
          <w:sz w:val="24"/>
          <w:szCs w:val="24"/>
        </w:rPr>
        <w:t xml:space="preserve"> № 2</w:t>
      </w:r>
      <w:r w:rsidR="00022CB9" w:rsidRPr="006259A0">
        <w:rPr>
          <w:rFonts w:ascii="Times New Roman" w:hAnsi="Times New Roman" w:cs="Times New Roman"/>
          <w:sz w:val="24"/>
          <w:szCs w:val="24"/>
        </w:rPr>
        <w:t>6</w:t>
      </w:r>
      <w:r w:rsidR="00EF4486" w:rsidRPr="006259A0">
        <w:rPr>
          <w:rFonts w:ascii="Times New Roman" w:hAnsi="Times New Roman" w:cs="Times New Roman"/>
          <w:sz w:val="24"/>
          <w:szCs w:val="24"/>
        </w:rPr>
        <w:t>.</w:t>
      </w:r>
    </w:p>
    <w:p w:rsidR="007F610B" w:rsidRPr="006259A0" w:rsidRDefault="007F610B" w:rsidP="004342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7F610B" w:rsidRPr="006259A0" w:rsidRDefault="007F610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7F610B" w:rsidRPr="006259A0" w:rsidRDefault="007F610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7F610B" w:rsidRPr="006259A0" w:rsidRDefault="007F610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7F610B" w:rsidRPr="006259A0" w:rsidRDefault="007F610B" w:rsidP="00434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7F610B" w:rsidRPr="006259A0" w:rsidRDefault="007F610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7F610B" w:rsidRPr="006259A0" w:rsidRDefault="007F610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7F610B" w:rsidRPr="006259A0" w:rsidRDefault="007F610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в команде</w:t>
      </w:r>
      <w:r w:rsidR="007C2879" w:rsidRPr="006259A0">
        <w:rPr>
          <w:rFonts w:ascii="Times New Roman" w:hAnsi="Times New Roman" w:cs="Times New Roman"/>
          <w:sz w:val="24"/>
          <w:szCs w:val="24"/>
        </w:rPr>
        <w:t>.</w:t>
      </w:r>
    </w:p>
    <w:p w:rsidR="007F610B" w:rsidRPr="006259A0" w:rsidRDefault="007F610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7F610B" w:rsidRPr="006259A0" w:rsidRDefault="007F610B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</w:t>
      </w:r>
      <w:r w:rsidR="00AA514D" w:rsidRPr="006259A0">
        <w:rPr>
          <w:rFonts w:ascii="Times New Roman" w:hAnsi="Times New Roman" w:cs="Times New Roman"/>
          <w:sz w:val="24"/>
          <w:szCs w:val="24"/>
        </w:rPr>
        <w:t>ами и применения их на практике.</w:t>
      </w:r>
    </w:p>
    <w:p w:rsidR="00934C10" w:rsidRPr="006259A0" w:rsidRDefault="00035037" w:rsidP="00BC68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59A0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 xml:space="preserve">3. ПРЕСС-СЕКРЕТАРЬ (категория </w:t>
      </w:r>
      <w:proofErr w:type="gramStart"/>
      <w:r w:rsidRPr="006259A0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Pr="006259A0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высшее профессиональное образование по направлениям: </w:t>
      </w:r>
      <w:r w:rsidRPr="006259A0">
        <w:rPr>
          <w:rFonts w:ascii="Times New Roman" w:eastAsia="Calibri" w:hAnsi="Times New Roman" w:cs="Times New Roman"/>
          <w:bCs/>
          <w:sz w:val="24"/>
          <w:szCs w:val="24"/>
        </w:rPr>
        <w:t>«филология и журналистика»; «экономика и статистика»;</w:t>
      </w:r>
      <w:r w:rsidRPr="006259A0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; «</w:t>
      </w:r>
      <w:r w:rsidRPr="006259A0">
        <w:rPr>
          <w:rFonts w:ascii="Times New Roman" w:eastAsia="Calibri" w:hAnsi="Times New Roman" w:cs="Times New Roman"/>
          <w:bCs/>
          <w:sz w:val="24"/>
          <w:szCs w:val="24"/>
        </w:rPr>
        <w:t>вычислительная техника и</w:t>
      </w:r>
      <w:r w:rsidRPr="006259A0">
        <w:rPr>
          <w:rFonts w:eastAsia="Calibri"/>
          <w:bCs/>
        </w:rPr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>информационные технологии».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 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законов Кыргызской Республики: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>«О государственной статистике»;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8D22A5" w:rsidRPr="006259A0">
        <w:rPr>
          <w:rFonts w:ascii="Times New Roman" w:hAnsi="Times New Roman" w:cs="Times New Roman"/>
          <w:sz w:val="24"/>
          <w:szCs w:val="24"/>
          <w:lang w:val="ky-KG"/>
        </w:rPr>
        <w:br/>
      </w:r>
      <w:r w:rsidRPr="006259A0">
        <w:rPr>
          <w:rFonts w:ascii="Times New Roman" w:hAnsi="Times New Roman" w:cs="Times New Roman"/>
          <w:sz w:val="24"/>
          <w:szCs w:val="24"/>
        </w:rPr>
        <w:t>«О гарантиях и свободе доступа к информации»; «О доступе к информации, находящейся в ведении государственных органов и органов местного самоуправления Кыргызской Республики»;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б утверждении перечня пользователей, имеющих право на бесплатное получение статистической информации от органов государственной статистики» от 24 августа 2007 года № 365;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психологии общения, социологии и этики профессиональных отношений;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емов и методов написания пресс-релизов и иных пресс-материалов.</w:t>
      </w:r>
    </w:p>
    <w:p w:rsidR="00BC68E7" w:rsidRPr="006259A0" w:rsidRDefault="00BC68E7" w:rsidP="00BC68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C68E7" w:rsidRPr="006259A0" w:rsidRDefault="00BC68E7" w:rsidP="00BC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 xml:space="preserve">- сбора, анализа, систематизации и обобщения, </w:t>
      </w:r>
      <w:r w:rsidRPr="006259A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6259A0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BC68E7" w:rsidRPr="006259A0" w:rsidRDefault="00BC68E7" w:rsidP="00BC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одготовки аналитических документов;</w:t>
      </w:r>
    </w:p>
    <w:p w:rsidR="00BC68E7" w:rsidRPr="006259A0" w:rsidRDefault="00BC68E7" w:rsidP="00BC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сотрудничества с коллегами;</w:t>
      </w:r>
    </w:p>
    <w:p w:rsidR="00BC68E7" w:rsidRPr="006259A0" w:rsidRDefault="00BC68E7" w:rsidP="00BC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едения деловых переговоров;</w:t>
      </w:r>
    </w:p>
    <w:p w:rsidR="00BC68E7" w:rsidRPr="006259A0" w:rsidRDefault="00BC68E7" w:rsidP="00BC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адаптации к новым условиям труда;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пресс-конференций, интервью и других мероприятий информационно-рекламного характера, проводимых с участием представителей средств массовой информации и общественности;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го выступления;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я, ведения и хранения документации, связанной с информационным обеспечением деятельности организации;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я современными информационно-коммуникационными технологиями (текстовые редакторы, электронные таблицы), принципами работы в сети Интернет, приемами использования мультимедийного оборудования;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9A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го выявления и разрешения проблемных ситуаций, приводящих к конфликту интересов.</w:t>
      </w:r>
    </w:p>
    <w:p w:rsidR="00BC68E7" w:rsidRPr="006259A0" w:rsidRDefault="00BC68E7" w:rsidP="00BC68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C68E7" w:rsidRPr="006259A0" w:rsidRDefault="00BC68E7" w:rsidP="00BC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ланирования работы и правильного распределения служебного времени;</w:t>
      </w:r>
    </w:p>
    <w:p w:rsidR="00BC68E7" w:rsidRPr="006259A0" w:rsidRDefault="00BC68E7" w:rsidP="00BC6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оперативной реализации управленческих решений.</w:t>
      </w:r>
    </w:p>
    <w:p w:rsidR="00BC68E7" w:rsidRPr="00715248" w:rsidRDefault="00BC68E7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92F" w:rsidRPr="006259A0" w:rsidRDefault="0059292F" w:rsidP="0059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УПРАВЛЕНИЕ ЭКОНОМИЧЕСКОЙ СТАТИСТИКИ</w:t>
      </w:r>
    </w:p>
    <w:p w:rsidR="0059292F" w:rsidRPr="006259A0" w:rsidRDefault="0059292F" w:rsidP="0059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И НАЦИОНАЛЬНЫХ СЧЕТОВ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92F" w:rsidRPr="006259A0" w:rsidRDefault="00BC68E7" w:rsidP="0059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4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 xml:space="preserve">. НАЧАЛЬНИК УПРАВЛЕНИЯ (категория </w:t>
      </w:r>
      <w:proofErr w:type="gramStart"/>
      <w:r w:rsidR="0059292F" w:rsidRPr="006259A0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59292F" w:rsidRPr="006259A0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</w:t>
      </w:r>
      <w:r w:rsidR="00B95E59">
        <w:rPr>
          <w:rFonts w:ascii="Times New Roman" w:hAnsi="Times New Roman" w:cs="Times New Roman"/>
          <w:sz w:val="24"/>
          <w:szCs w:val="24"/>
        </w:rPr>
        <w:t>и»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6259A0">
        <w:rPr>
          <w:rFonts w:ascii="Times New Roman" w:hAnsi="Times New Roman" w:cs="Times New Roman"/>
          <w:sz w:val="24"/>
          <w:szCs w:val="24"/>
        </w:rPr>
        <w:t>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3</w:t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. Профессиональные компетенции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352CB4">
        <w:rPr>
          <w:rFonts w:ascii="Times New Roman" w:hAnsi="Times New Roman" w:cs="Times New Roman"/>
          <w:sz w:val="24"/>
          <w:szCs w:val="24"/>
        </w:rPr>
        <w:t>»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 переоценке основных фондов на 1 января 1996 года и использовании механизма ускоренной амортизации» от 23 октября 1995 года № 442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6259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 xml:space="preserve">«Методологическое положение по расчету таблиц «Затраты-Выпуск» от 29 января 2009 года № 3; </w:t>
      </w:r>
    </w:p>
    <w:p w:rsidR="0059292F" w:rsidRPr="00BD4A7F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сводных показателей системы национальных счетов» от 29 декабря 2000 года № 52; «Методологическое положение по расчету ВВП методом производства» от 8 июля 2008 года № 66; «Методологическое положение по расчету ВВП на основе доходов» от 8 июля 2008 года № 67; «Методологическое положение по расчету ВВП методом конечного использования» от 17 декабря 2008 года № 91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и и методики расчетов валового регионального продукта (ВРП) в текущих и сопоставимых ценах» от 4 мая 2010 года № 11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92F" w:rsidRPr="006259A0" w:rsidRDefault="00BC68E7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5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 xml:space="preserve">. ГЛАВНЫЙ СПЕЦИАЛИСТ (категория С-Б) – </w:t>
      </w:r>
      <w:r w:rsidR="00BD4A7F" w:rsidRPr="006259A0">
        <w:rPr>
          <w:rFonts w:ascii="Times New Roman" w:hAnsi="Times New Roman" w:cs="Times New Roman"/>
          <w:b/>
          <w:sz w:val="24"/>
          <w:szCs w:val="24"/>
        </w:rPr>
        <w:t>2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</w:rPr>
        <w:t>3</w:t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. Профессиональные компетенции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 переоценке основных фондов на 1 января 1996 года и использовании механизма ускоренной амортизации» от 23 ноября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>1995 года № 442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ческое положение по расчету таблиц «Затраты-Выпуск» от 29 января 2009 года № 3; 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сводных показателей системы национальных счетов» от </w:t>
      </w:r>
      <w:r w:rsidRPr="006259A0">
        <w:rPr>
          <w:rFonts w:ascii="Times New Roman" w:hAnsi="Times New Roman" w:cs="Times New Roman"/>
          <w:sz w:val="24"/>
          <w:szCs w:val="24"/>
        </w:rPr>
        <w:lastRenderedPageBreak/>
        <w:t>29 декабря 2000 года № 52; «Методологическое положение по расчету ВВП методом производства» от 8 июля 2008 года № 66; «Методологическое положение по расчету ВВП на основе доходов» от 8 июля 2008 года № 67; «Методологическое положение по расчету ВВП методом конечного использования» от 17 декабря 2008 года № 91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и и методики расчетов валового регионального продукта (ВРП) в текущих и сопоставимых ценах» от 4 мая 2010 года № 11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сбора, анализа, систематизации и обобщения информации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одготовки аналитических документов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области и применения его на практике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сотрудничества с коллегами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едения деловых переговоров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адаптации к новым условиям труда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оперативной реализации управленческих решений.</w:t>
      </w:r>
    </w:p>
    <w:p w:rsidR="0059292F" w:rsidRPr="006259A0" w:rsidRDefault="0059292F" w:rsidP="00C41E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92F" w:rsidRPr="006259A0" w:rsidRDefault="00BC68E7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6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1 единица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352CB4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ческое положение по расчету таблиц «Затраты-Выпуск» от 29 января 2009 года № 3; 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сводных показателей системы национальных счетов» от 29 декабря 2000 года № 52; «Методологическое положение по расчету ВВП методом производства» от 8 июля 2008 года № 66; «Методологическое положение по расчету ВВП на основе доходов» от 8 июля 2008 года № 67; «Методологическое положение по расчету ВВП методом конечного использования» от 17 декабря 2008 года № 91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и и методики расчетов валового регионального продукта (ВРП) в текущих и сопоставимых ценах» от 4 мая 2010 года № 11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е анализа отечественного и зарубежного опыта в соответствующей сфере и его использование в практической деятельности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еративной реализации управленческих решений.</w:t>
      </w:r>
    </w:p>
    <w:p w:rsidR="006259A0" w:rsidRPr="006259A0" w:rsidRDefault="006259A0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92F" w:rsidRPr="006259A0" w:rsidRDefault="0059292F" w:rsidP="0059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lastRenderedPageBreak/>
        <w:t>ОТДЕЛ СИСТЕМЫ НАЦИОНАЛЬНЫХ СЧЕТОВ И ЭКОНОМИЧЕСКИХ БАЛАНСОВ УПРАВЛЕНИ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Я</w:t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 ЭКОНОМИЧЕСКОЙ СТАТИСТИКИ</w:t>
      </w:r>
    </w:p>
    <w:p w:rsidR="0059292F" w:rsidRPr="006259A0" w:rsidRDefault="0059292F" w:rsidP="0059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И НАЦИОНАЛЬНЫХ СЧЕТОВ</w:t>
      </w:r>
    </w:p>
    <w:p w:rsidR="0059292F" w:rsidRPr="006259A0" w:rsidRDefault="0059292F" w:rsidP="005929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292F" w:rsidRPr="006259A0" w:rsidRDefault="00BC68E7" w:rsidP="00D54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7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>. ЗАВЕДУЮЩИЙ ОТДЕЛОМ В УПРАВЛЕНИИ</w:t>
      </w:r>
      <w:r w:rsidR="0059292F" w:rsidRPr="006259A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59292F" w:rsidRPr="006259A0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59292F" w:rsidRPr="006259A0">
        <w:rPr>
          <w:rFonts w:ascii="Times New Roman" w:hAnsi="Times New Roman" w:cs="Times New Roman"/>
          <w:b/>
          <w:sz w:val="24"/>
          <w:szCs w:val="24"/>
        </w:rPr>
        <w:t>)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br/>
        <w:t xml:space="preserve"> – 1 единица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>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6259A0">
        <w:rPr>
          <w:rFonts w:ascii="Times New Roman" w:hAnsi="Times New Roman" w:cs="Times New Roman"/>
          <w:sz w:val="24"/>
          <w:szCs w:val="24"/>
        </w:rPr>
        <w:t>.</w:t>
      </w:r>
    </w:p>
    <w:p w:rsidR="0059292F" w:rsidRPr="006259A0" w:rsidRDefault="0059292F" w:rsidP="005929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</w:t>
      </w:r>
      <w:r w:rsidR="00983B16">
        <w:rPr>
          <w:rFonts w:ascii="Times New Roman" w:hAnsi="Times New Roman" w:cs="Times New Roman"/>
          <w:sz w:val="24"/>
          <w:szCs w:val="24"/>
        </w:rPr>
        <w:t>ной сфере не менее 5 лет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а Кыргызской Республики</w:t>
      </w:r>
      <w:r w:rsidR="00983B16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 переоценке основных фондов на 1 января 1996 года и использовании механизма ускоренной амортизации» от 23 октября 1995 года № 442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ческое положение по расчету таблиц «Затраты-Выпуск» от 29 января 2009 года № 3; 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сводных показателей системы национальных счетов» от 29 декабря 2000 года № 52; «Методологическое положение по расчету ВВП методом производства» от 8 июля 2008 года № 66; «Методологическое положение по расчету ВВП на основе доходов» от 8 июля 2008 года № 67; «Методологическое положение по расчету ВВП методом конечного использования» от 17 декабря 2008 года № 91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и и методики расчетов валового регионального продукта (ВРП) в текущих и сопоставимых ценах» от 4 мая 2010 года № 11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lastRenderedPageBreak/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92F" w:rsidRPr="006259A0" w:rsidRDefault="00BC68E7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8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– 2 единицы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</w:rPr>
        <w:t>2</w:t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. Стаж и опыт работы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6259A0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 переоценке основных фондов на 1 января 1996 года и использовании механизма ускоренной амортизации» от 23 октября 1995 года № 442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ческое положение по расчету таблиц «Затраты-Выпуск» от 29 января 2009 года № 3; 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сводных показателей системы национальных счетов» от 29 декабря 2000 года № 52; «Методологическое положение по расчету ВВП методом производства» от 8 июля 2008 года № 66; «Методологическое положение по расчету ВВП на основе доходов» от 8 июля 2008 года № 67; «Методологическое положение по расчету ВВП методом конечного использования» от 17 декабря 2008 года № 91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и и методики расчетов валового регионального продукта (ВРП) в текущих и сопоставимых ценах» от 4 мая 2010 года № 11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сбора, анализа, систематизации и обобщения информации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одготовки аналитических документов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е анализа отечественного и зарубежного опыта в соответствующей области и применение его на практике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сотрудничества с коллегами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едения деловых переговоров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адаптации к новым условиям труда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ланирования работы и правильного распределения служебного времени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оперативной реализации управленческих решений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292F" w:rsidRPr="006259A0" w:rsidRDefault="00BC68E7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9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1 единица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сводных показателей системы национальных счетов» от 29 декабря 2000 года № 52; «Методологическое положение по расчету ВВП методом конечного использования» от 17 декабря 2008 года № 91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ологии и методики расчетов валового регионального продукта (ВРП) в текущих и сопоставимых ценах» от 4 мая 2010 года № 11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59292F" w:rsidRPr="006259A0" w:rsidRDefault="0059292F" w:rsidP="005929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92F" w:rsidRPr="006259A0" w:rsidRDefault="00BC68E7" w:rsidP="005929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0</w:t>
      </w:r>
      <w:r w:rsidR="0059292F" w:rsidRPr="006259A0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="0059292F" w:rsidRPr="006259A0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59292F" w:rsidRPr="006259A0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 xml:space="preserve">1. Уровень профессионального образования: 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сводных показателей системы национальных счетов» от 29 декабря 2000 года № 52; «Методологическое положение по расчету ВВП методом конечного использования» от 17 декабря 2008 года № 91.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59292F" w:rsidRPr="006259A0" w:rsidRDefault="0059292F" w:rsidP="00592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9292F" w:rsidRPr="006259A0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Default="0059292F" w:rsidP="00592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59292F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E00" w:rsidRDefault="00C41E00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A7F" w:rsidRPr="006259A0" w:rsidRDefault="00BD4A7F" w:rsidP="00BD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lastRenderedPageBreak/>
        <w:t>УПРАВЛЕНИЕ СТАТИСТИКИ УСТОЙЧИВОГО РАЗВИТИЯ</w:t>
      </w:r>
    </w:p>
    <w:p w:rsidR="00BD4A7F" w:rsidRPr="006259A0" w:rsidRDefault="00BD4A7F" w:rsidP="00BD4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И ОКРУЖАЮЩЕЙ СРЕДЫ</w:t>
      </w:r>
    </w:p>
    <w:p w:rsidR="00BD4A7F" w:rsidRPr="006259A0" w:rsidRDefault="00BD4A7F" w:rsidP="00BD4A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. НАЧАЛЬНИК УПРАВЛЕНИЯ (категория </w:t>
      </w:r>
      <w:proofErr w:type="gramStart"/>
      <w:r w:rsidRPr="006259A0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6259A0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-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6259A0">
        <w:rPr>
          <w:rFonts w:ascii="Times New Roman" w:hAnsi="Times New Roman" w:cs="Times New Roman"/>
          <w:sz w:val="24"/>
          <w:szCs w:val="24"/>
        </w:rPr>
        <w:t>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ов Кыргызской Республики: «О государственной статистике»; «Об отходах производства и потребления»; «Об особо охраняемых природных территориях»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Указа Президента Кыргызской Республики «О концепции экологической безопасности Кыргызской Республики» от 23 ноября 2007 года № 506; 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й Правительства Кыргызской Республики: «О Приоритетах сохранения биологического разнообразия Кыргызской Республики на период до 2024 года и Плане действий по реализации Приоритетов сохранения биологического разнообразия Кыргызской Республики на 2014-2020 годы» от 17 марта 2014 года № 131; «Об одобрении Национального доклада о состоянии окружающей среды Кыргызской Республики за 2006-2011 годы»</w:t>
      </w:r>
      <w:r w:rsidRPr="006259A0"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>от 7 августа 2012 года № 553; «О статистике выборочных обследований домашних хозяйств» от 17 января 2004 года № 25; «Положение о мониторинге и индикаторах продовольственной безопасности Кыргызской Республики» от 3 марта 2009 года № 138; «Методики исчисления величины прожиточного минимума для основных социально-демографических групп населения Кыргызской Республики» от 6 ноября 2009 года № 694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</w:t>
      </w:r>
      <w:r w:rsidRPr="006259A0">
        <w:rPr>
          <w:rFonts w:ascii="Times New Roman" w:hAnsi="Times New Roman" w:cs="Times New Roman"/>
          <w:sz w:val="24"/>
          <w:szCs w:val="24"/>
        </w:rPr>
        <w:lastRenderedPageBreak/>
        <w:t>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2</w:t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. ГЛАВНЫЙ СПЕЦИАЛИСТ (категория </w:t>
      </w:r>
      <w:r w:rsidR="00E26179">
        <w:rPr>
          <w:rFonts w:ascii="Times New Roman" w:hAnsi="Times New Roman" w:cs="Times New Roman"/>
          <w:b/>
          <w:sz w:val="24"/>
          <w:szCs w:val="24"/>
        </w:rPr>
        <w:t>С</w:t>
      </w:r>
      <w:r w:rsidRPr="006259A0">
        <w:rPr>
          <w:rFonts w:ascii="Times New Roman" w:hAnsi="Times New Roman" w:cs="Times New Roman"/>
          <w:b/>
          <w:sz w:val="24"/>
          <w:szCs w:val="24"/>
        </w:rPr>
        <w:t>-</w:t>
      </w:r>
      <w:r w:rsidR="00E26179">
        <w:rPr>
          <w:rFonts w:ascii="Times New Roman" w:hAnsi="Times New Roman" w:cs="Times New Roman"/>
          <w:b/>
          <w:sz w:val="24"/>
          <w:szCs w:val="24"/>
        </w:rPr>
        <w:t>Б</w:t>
      </w:r>
      <w:r w:rsidRPr="006259A0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2ACF" w:rsidRPr="006259A0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6259A0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BB2ACF" w:rsidRPr="006259A0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BB2ACF" w:rsidRPr="006259A0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й Правительства Кыргызской Республики: «О Приоритетах сохранения биологического разнообразия Кыргызской Республики на период до 2024 года и Плане действий по реализации Приоритетов сохранения биологического разнообразия Кыргызской Республики на 2014-2020 годы» от 17 марта 2014 года № 131; «Об одобрении Национального доклада о состоянии окружающей среды Кыргызской Республики за 2006-2011 годы» от 7 августа 2012 года № 553.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B2ACF" w:rsidRPr="006259A0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B2ACF" w:rsidRPr="006259A0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B2ACF" w:rsidRPr="006259A0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B2ACF" w:rsidRPr="006259A0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B2ACF" w:rsidRPr="006259A0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B2ACF" w:rsidRPr="006259A0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BD4A7F" w:rsidRPr="006259A0" w:rsidRDefault="00BD4A7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3</w:t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Pr="006259A0">
        <w:rPr>
          <w:rFonts w:ascii="Times New Roman" w:hAnsi="Times New Roman" w:cs="Times New Roman"/>
          <w:b/>
          <w:sz w:val="24"/>
          <w:szCs w:val="24"/>
        </w:rPr>
        <w:t>М-</w:t>
      </w:r>
      <w:r w:rsidR="00E26179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 w:rsidRPr="006259A0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BD4A7F" w:rsidRPr="00C41E0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cyan"/>
        </w:rPr>
      </w:pPr>
    </w:p>
    <w:p w:rsidR="00BB2ACF" w:rsidRPr="009E7EBE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E7EBE">
        <w:rPr>
          <w:rFonts w:ascii="Times New Roman" w:hAnsi="Times New Roman" w:cs="Times New Roman"/>
          <w:b/>
          <w:sz w:val="24"/>
          <w:szCs w:val="24"/>
          <w:u w:val="single"/>
        </w:rPr>
        <w:t>. Уровень профессионального образования:</w:t>
      </w:r>
    </w:p>
    <w:p w:rsidR="00BB2ACF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высшее профессиональное образование любого профиля.</w:t>
      </w:r>
    </w:p>
    <w:p w:rsidR="00BB2ACF" w:rsidRPr="009E7EBE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</w:rPr>
        <w:t>2</w:t>
      </w:r>
      <w:r w:rsidRPr="009E7EBE">
        <w:rPr>
          <w:rFonts w:ascii="Times New Roman" w:hAnsi="Times New Roman" w:cs="Times New Roman"/>
          <w:b/>
          <w:sz w:val="24"/>
          <w:szCs w:val="24"/>
          <w:u w:val="single"/>
        </w:rPr>
        <w:t>. Стаж и опыт работы:</w:t>
      </w:r>
    </w:p>
    <w:p w:rsidR="00BB2ACF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ACF" w:rsidRPr="009E7EBE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</w:r>
      <w:r w:rsidRPr="009E7EBE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B2ACF" w:rsidRPr="009E7EBE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</w:r>
      <w:r w:rsidRPr="009E7EBE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BB2ACF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BB2ACF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667">
        <w:rPr>
          <w:rFonts w:ascii="Times New Roman" w:hAnsi="Times New Roman" w:cs="Times New Roman"/>
          <w:sz w:val="24"/>
          <w:szCs w:val="24"/>
        </w:rPr>
        <w:t xml:space="preserve">постановлений Правительства Кыргызской Республики: «О Приоритетах сохранения биологического разнообразия Кыргызской Республики на период до 2024 года и Плане действий по реализации Приоритетов сохранения биологического разнообразия Кыргызской Республики на 2014-2020 годы» от 17 марта 2014 года № 131; </w:t>
      </w:r>
      <w:r w:rsidRPr="00682667">
        <w:rPr>
          <w:rFonts w:ascii="Times New Roman" w:hAnsi="Times New Roman" w:cs="Times New Roman"/>
          <w:sz w:val="24"/>
          <w:szCs w:val="24"/>
        </w:rPr>
        <w:lastRenderedPageBreak/>
        <w:t>«Об одобрении Национального доклада о состоянии окружающей среды Кыргызской Республики за 2006-2011 годы» от 7 августа 2012 года № 55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ACF" w:rsidRPr="009E7EBE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</w:r>
      <w:r w:rsidRPr="009E7EBE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BB2ACF" w:rsidRPr="0011061A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B2ACF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B2ACF" w:rsidRPr="0011061A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B2ACF" w:rsidRPr="0011061A" w:rsidRDefault="00BB2ACF" w:rsidP="00BB2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B2ACF" w:rsidRPr="0011061A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B2ACF" w:rsidRPr="0011061A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061A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B2ACF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B2ACF" w:rsidRPr="009E7EBE" w:rsidRDefault="00BB2ACF" w:rsidP="00BB2A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7EBE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B2ACF" w:rsidRDefault="00BB2ACF" w:rsidP="00BB2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BB2ACF" w:rsidRDefault="00BB2ACF" w:rsidP="00BB2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4A7F" w:rsidRPr="006259A0" w:rsidRDefault="00BD4A7F" w:rsidP="00BB2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ОТДЕЛ СТАТИСТИКИ ДОМАШНИХ ХОЗЯЙСТВ УПРАВЛЕНИ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Я</w:t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 СТАТИСТИКИ УСТОЙЧИВОГО РАЗВИТИЯ И ОКРУЖАЮЩЕЙ СРЕДЫ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A7F" w:rsidRPr="006259A0" w:rsidRDefault="00BD4A7F" w:rsidP="00D54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4</w:t>
      </w:r>
      <w:r w:rsidRPr="006259A0">
        <w:rPr>
          <w:rFonts w:ascii="Times New Roman" w:hAnsi="Times New Roman" w:cs="Times New Roman"/>
          <w:b/>
          <w:sz w:val="24"/>
          <w:szCs w:val="24"/>
        </w:rPr>
        <w:t>. ЗАВЕДУЮЩИЙ ОТДЕЛОМ В УПРАВЛЕНИИ</w:t>
      </w:r>
      <w:r w:rsidRPr="006259A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Pr="006259A0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Pr="006259A0">
        <w:rPr>
          <w:rFonts w:ascii="Times New Roman" w:hAnsi="Times New Roman" w:cs="Times New Roman"/>
          <w:b/>
          <w:sz w:val="24"/>
          <w:szCs w:val="24"/>
        </w:rPr>
        <w:t>)</w:t>
      </w:r>
      <w:r w:rsidR="00D64718" w:rsidRPr="006259A0">
        <w:rPr>
          <w:rFonts w:ascii="Times New Roman" w:hAnsi="Times New Roman" w:cs="Times New Roman"/>
          <w:b/>
          <w:sz w:val="24"/>
          <w:szCs w:val="24"/>
        </w:rPr>
        <w:br/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6259A0">
        <w:rPr>
          <w:rFonts w:ascii="Times New Roman" w:hAnsi="Times New Roman" w:cs="Times New Roman"/>
          <w:sz w:val="24"/>
          <w:szCs w:val="24"/>
        </w:rPr>
        <w:t>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Правительства Кыргызской Республики: «О статистике выборочных обследований домашних хозяйств» от 17 января 2004 года № 25; «Положение о мониторинге и индикаторах продовольственной безопасности Кыргызской Республики» от 3 марта 2009 года № 138; «Методика исчисления величины прожиточного минимума для основных социально-демографических групп населения Кыргызской Республики» от 6 ноября 2009 года № 694; «Методика определения черты бедности» от 25 марта 2011 года № 115; «Методика определения нормативов доходов от использования земельных наделов и приусадебных участков» от 4 апреля 2011 года </w:t>
      </w:r>
      <w:r w:rsidRPr="006259A0">
        <w:rPr>
          <w:rFonts w:ascii="Times New Roman" w:hAnsi="Times New Roman" w:cs="Times New Roman"/>
          <w:sz w:val="24"/>
          <w:szCs w:val="24"/>
        </w:rPr>
        <w:br/>
        <w:t>№ 133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59A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Умения: 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lastRenderedPageBreak/>
        <w:t>- поиска возможностей для использования новаторских подходов для решения поставленных задач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межведомственного взаимодействия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урегулирования конфликтных ситуаций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59A0">
        <w:rPr>
          <w:rFonts w:ascii="Times New Roman" w:eastAsia="Calibri" w:hAnsi="Times New Roman" w:cs="Times New Roman"/>
          <w:b/>
          <w:i/>
          <w:sz w:val="24"/>
          <w:szCs w:val="24"/>
        </w:rPr>
        <w:t>Навыки: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59A0">
        <w:rPr>
          <w:rFonts w:ascii="Times New Roman" w:eastAsia="Calibri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5</w:t>
      </w:r>
      <w:r w:rsidRPr="006259A0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– 3 единицы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6259A0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й Правительства Кыргызской Республики: «О статистике выборочных обследований домашних хозяйств» от 17 января 2004 года № 25; «Положение о мониторинге и индикаторах продовольственной безопасности Кыргызской Республики» от 3 марта 2009 года № 138; «Методика исчисления величины прожиточного минимума для основных социально-демографических групп населения Кыргызской Республики» от 6 ноября 2009 года № 694; «Методика определения черты бедности» от 25 марта 2011 года № 115; «Методика определения нормативов доходов от использования земельных наделов и приусадебных участков» от 4 апреля 2011 года </w:t>
      </w:r>
      <w:r w:rsidRPr="006259A0">
        <w:rPr>
          <w:rFonts w:ascii="Times New Roman" w:hAnsi="Times New Roman" w:cs="Times New Roman"/>
          <w:sz w:val="24"/>
          <w:szCs w:val="24"/>
        </w:rPr>
        <w:br/>
        <w:t>№ 133.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Умения: 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4A7F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259A0" w:rsidRPr="006259A0" w:rsidRDefault="006259A0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выки: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BD4A7F" w:rsidRPr="00C41E0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yellow"/>
          <w:lang w:val="ky-KG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6</w:t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. ВЕДУЩИЙ СПЕЦИАЛИСТ (категория М-А) – </w:t>
      </w:r>
      <w:r w:rsidR="00983015" w:rsidRPr="006259A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259A0">
        <w:rPr>
          <w:rFonts w:ascii="Times New Roman" w:hAnsi="Times New Roman" w:cs="Times New Roman"/>
          <w:b/>
          <w:sz w:val="24"/>
          <w:szCs w:val="24"/>
        </w:rPr>
        <w:t>единицы</w:t>
      </w:r>
    </w:p>
    <w:p w:rsidR="00C41E00" w:rsidRPr="006259A0" w:rsidRDefault="00C41E00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 xml:space="preserve">- высшее профессиональное образование любого профиля. </w:t>
      </w:r>
    </w:p>
    <w:p w:rsidR="00C41E00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</w:p>
    <w:p w:rsidR="00BD4A7F" w:rsidRPr="006259A0" w:rsidRDefault="00BD4A7F" w:rsidP="00C41E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й Правительства Кыргызской Республики: «О статистике выборочных обследований домашних хозяйств» от 17 января 2004 года № 25; «Положение о мониторинге и индикаторах продовольственной безопасности Кыргызской Республики» от 3 марта 2009 года № 138; «Методика исчисления величины прожиточного минимума для основных социально-демографических групп населения Кыргызской Республики» от 6 ноября 2009 года № 694; «Методика определения черты бедности» от 25 марта 2011 года № 115.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 xml:space="preserve">Умения: 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BD4A7F" w:rsidRPr="006259A0" w:rsidRDefault="001A6727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7</w:t>
      </w:r>
      <w:r w:rsidR="00BD4A7F" w:rsidRPr="006259A0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="00BD4A7F" w:rsidRPr="006259A0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BD4A7F" w:rsidRPr="006259A0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</w:rPr>
        <w:t>2</w:t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. Стаж и опыт работы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ановлений Правительства Кыргызской Республики: «О статистике выборочных обследований домашних хозяйств» от 17 января 2004 года № 25; «Положение о мониторинге и индикаторах продовольственной безопасности Кыргызской Республики» от 3 марта 2009 года № 138; «Методика исчисления величины прожиточного минимума для основных социально-демографических групп населения Кыргызской Республики» от 6 ноября 2009 года № 694.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</w: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D4A7F" w:rsidRPr="006259A0" w:rsidRDefault="00BD4A7F" w:rsidP="00BD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D4A7F" w:rsidRPr="006259A0" w:rsidRDefault="00BD4A7F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D5479B" w:rsidRPr="006259A0">
        <w:rPr>
          <w:rFonts w:ascii="Times New Roman" w:hAnsi="Times New Roman" w:cs="Times New Roman"/>
          <w:sz w:val="24"/>
          <w:szCs w:val="24"/>
        </w:rPr>
        <w:t>.</w:t>
      </w:r>
    </w:p>
    <w:p w:rsidR="00D5479B" w:rsidRPr="006259A0" w:rsidRDefault="00D5479B" w:rsidP="00BD4A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727" w:rsidRPr="006259A0" w:rsidRDefault="001A6727" w:rsidP="001A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 xml:space="preserve">ОТДЕЛ СТАТИСТИКИ ПРОМЫШЛЕННОСТИ И ЭНЕРГЕТИКИ </w:t>
      </w:r>
    </w:p>
    <w:p w:rsidR="001A6727" w:rsidRPr="006259A0" w:rsidRDefault="001A6727" w:rsidP="001A67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A6727" w:rsidRPr="006259A0" w:rsidRDefault="001A6727" w:rsidP="00D54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59A0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6259A0">
        <w:rPr>
          <w:rFonts w:ascii="Times New Roman" w:hAnsi="Times New Roman" w:cs="Times New Roman"/>
          <w:b/>
          <w:sz w:val="24"/>
          <w:szCs w:val="24"/>
        </w:rPr>
        <w:t>8</w:t>
      </w:r>
      <w:r w:rsidRPr="006259A0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6259A0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6259A0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6259A0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;</w:t>
      </w:r>
    </w:p>
    <w:p w:rsidR="001A6727" w:rsidRPr="006259A0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6259A0">
        <w:rPr>
          <w:rFonts w:ascii="Times New Roman" w:hAnsi="Times New Roman" w:cs="Times New Roman"/>
          <w:sz w:val="24"/>
          <w:szCs w:val="24"/>
        </w:rPr>
        <w:t>.</w:t>
      </w:r>
    </w:p>
    <w:p w:rsidR="001A6727" w:rsidRPr="006259A0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</w:t>
      </w:r>
      <w:r w:rsidR="00983B16">
        <w:rPr>
          <w:rFonts w:ascii="Times New Roman" w:hAnsi="Times New Roman" w:cs="Times New Roman"/>
          <w:sz w:val="24"/>
          <w:szCs w:val="24"/>
        </w:rPr>
        <w:t>сиональной сфере не менее 5 лет.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59A0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1A6727" w:rsidRPr="006259A0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ab/>
        <w:t>- Закона Кыргызской Республики</w:t>
      </w:r>
      <w:r w:rsidR="00983B16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</w:t>
      </w:r>
      <w:r w:rsidRPr="006259A0">
        <w:t xml:space="preserve"> </w:t>
      </w:r>
      <w:r w:rsidRPr="006259A0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 xml:space="preserve">Об утверждении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Государственн</w:t>
      </w:r>
      <w:proofErr w:type="spellEnd"/>
      <w:r w:rsidRPr="006259A0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6259A0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6259A0">
        <w:rPr>
          <w:rFonts w:ascii="Times New Roman" w:hAnsi="Times New Roman" w:cs="Times New Roman"/>
          <w:sz w:val="24"/>
          <w:szCs w:val="24"/>
          <w:lang w:val="ky-KG"/>
        </w:rPr>
        <w:t>Виды экономической деятельности</w:t>
      </w:r>
      <w:r w:rsidRPr="006259A0">
        <w:rPr>
          <w:rFonts w:ascii="Times New Roman" w:hAnsi="Times New Roman" w:cs="Times New Roman"/>
          <w:sz w:val="24"/>
          <w:szCs w:val="24"/>
        </w:rPr>
        <w:t>» от 11 января 2011 года № 9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ика расчета индекса физического объема промышленной продукции (работ, услуг)» от 23 мая 2007 года №19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9A0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6259A0">
        <w:rPr>
          <w:rFonts w:ascii="Times New Roman" w:hAnsi="Times New Roman" w:cs="Times New Roman"/>
          <w:sz w:val="24"/>
          <w:szCs w:val="24"/>
        </w:rPr>
        <w:t xml:space="preserve"> Республики «Методическое указание по учету выпускаемой индивидуальными предпринимателями промышленной продукции (работ, услуг)» от 9 января 2003 года № 1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59A0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lastRenderedPageBreak/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A6727" w:rsidRPr="006259A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A6727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59A0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1A6727" w:rsidRPr="00C41E00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12">
        <w:rPr>
          <w:rFonts w:ascii="Times New Roman" w:hAnsi="Times New Roman" w:cs="Times New Roman"/>
          <w:b/>
          <w:sz w:val="24"/>
          <w:szCs w:val="24"/>
        </w:rPr>
        <w:t>1</w:t>
      </w:r>
      <w:r w:rsidR="00BC68E7" w:rsidRPr="00F61312">
        <w:rPr>
          <w:rFonts w:ascii="Times New Roman" w:hAnsi="Times New Roman" w:cs="Times New Roman"/>
          <w:b/>
          <w:sz w:val="24"/>
          <w:szCs w:val="24"/>
        </w:rPr>
        <w:t>9</w:t>
      </w:r>
      <w:r w:rsidRPr="00F61312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– 1 единица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</w: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>,</w:t>
      </w:r>
      <w:r w:rsidRPr="00F61312">
        <w:rPr>
          <w:rFonts w:ascii="Times New Roman" w:hAnsi="Times New Roman" w:cs="Times New Roman"/>
          <w:sz w:val="24"/>
          <w:szCs w:val="24"/>
        </w:rPr>
        <w:t xml:space="preserve"> либо стаж работы в соответствующей профессиональной сфере не менее 3 лет.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</w: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</w:t>
      </w:r>
      <w:r w:rsidRPr="00F61312">
        <w:rPr>
          <w:rFonts w:ascii="Times New Roman" w:hAnsi="Times New Roman" w:cs="Times New Roman"/>
          <w:b/>
          <w:sz w:val="24"/>
          <w:szCs w:val="24"/>
        </w:rPr>
        <w:t>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</w:r>
      <w:r w:rsidRPr="00F61312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</w:t>
      </w:r>
      <w:r w:rsidRPr="00F61312">
        <w:t xml:space="preserve"> </w:t>
      </w:r>
      <w:r w:rsidRPr="00F61312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 xml:space="preserve">Об утверждении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Государственн</w:t>
      </w:r>
      <w:proofErr w:type="spellEnd"/>
      <w:r w:rsidRPr="00F61312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F61312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>Виды экономической деятельности</w:t>
      </w:r>
      <w:r w:rsidRPr="00F61312">
        <w:rPr>
          <w:rFonts w:ascii="Times New Roman" w:hAnsi="Times New Roman" w:cs="Times New Roman"/>
          <w:sz w:val="24"/>
          <w:szCs w:val="24"/>
        </w:rPr>
        <w:t>» от 11 января 2011 года № 9;</w:t>
      </w:r>
    </w:p>
    <w:p w:rsidR="001A6727" w:rsidRPr="00F61312" w:rsidRDefault="001A6727" w:rsidP="001A67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Типовая инструкция к составлению отчетов по промышленной продукции (товаров, услуг)» от 1 июня 2012 года № 12, 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Методика расчета индекса физического объема промышленной продукции (работ, услуг)» от 23 мая 2007 года № 19, 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Методическое указание по учету выпускаемой индивидуальными предпринимателями промышленной продукции (работ, услуг)» от 9 января 2003 года № 1.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</w:r>
      <w:r w:rsidRPr="00F61312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работы с нормативными правовыми актами и применения их на практике. 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A6727" w:rsidRPr="00F61312" w:rsidRDefault="00BC68E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12">
        <w:rPr>
          <w:rFonts w:ascii="Times New Roman" w:hAnsi="Times New Roman" w:cs="Times New Roman"/>
          <w:b/>
          <w:sz w:val="24"/>
          <w:szCs w:val="24"/>
        </w:rPr>
        <w:t>20</w:t>
      </w:r>
      <w:r w:rsidR="001A6727" w:rsidRPr="00F61312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1 единица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3</w:t>
      </w: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. Профессиональные компетенции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</w:r>
      <w:r w:rsidRPr="00F61312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Закона Кыргызской Республики</w:t>
      </w:r>
      <w:r w:rsidR="00983B16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</w:t>
      </w:r>
      <w:r w:rsidRPr="00F61312">
        <w:t xml:space="preserve"> </w:t>
      </w:r>
      <w:r w:rsidRPr="00F61312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 xml:space="preserve">Об утверждении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Государственн</w:t>
      </w:r>
      <w:proofErr w:type="spellEnd"/>
      <w:r w:rsidRPr="00F61312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F61312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>Виды экономической деятельности</w:t>
      </w:r>
      <w:r w:rsidRPr="00F61312">
        <w:rPr>
          <w:rFonts w:ascii="Times New Roman" w:hAnsi="Times New Roman" w:cs="Times New Roman"/>
          <w:sz w:val="24"/>
          <w:szCs w:val="24"/>
        </w:rPr>
        <w:t>» от 11 января 2011 года № 9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Типовая инструкция к составлению отчетов по промышленной продукции (товаров, услуг)» от 1 июня 2012 года № 12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Методика расчета индекса физического объема промышленной продукции (работ, услуг)» от 23 мая 2007 года № 19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Методическое указание по учету выпускаемой индивидуальными предпринимателями промышленной продукции (работ, услуг)» от 9 января 2003 года № 1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312">
        <w:rPr>
          <w:rFonts w:ascii="Times New Roman" w:hAnsi="Times New Roman" w:cs="Times New Roman"/>
          <w:b/>
          <w:sz w:val="24"/>
          <w:szCs w:val="24"/>
        </w:rPr>
        <w:t>2</w:t>
      </w:r>
      <w:r w:rsidR="00BC68E7" w:rsidRPr="00F61312">
        <w:rPr>
          <w:rFonts w:ascii="Times New Roman" w:hAnsi="Times New Roman" w:cs="Times New Roman"/>
          <w:b/>
          <w:sz w:val="24"/>
          <w:szCs w:val="24"/>
        </w:rPr>
        <w:t>1</w:t>
      </w:r>
      <w:r w:rsidRPr="00F61312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Pr="00F61312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F61312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</w: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</w: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</w:r>
      <w:r w:rsidRPr="00F61312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</w:t>
      </w:r>
      <w:r w:rsidRPr="00F61312">
        <w:t xml:space="preserve"> </w:t>
      </w:r>
      <w:r w:rsidRPr="00F61312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 xml:space="preserve">Об утверждении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Государственн</w:t>
      </w:r>
      <w:proofErr w:type="spellEnd"/>
      <w:r w:rsidRPr="00F61312">
        <w:rPr>
          <w:rFonts w:ascii="Times New Roman" w:hAnsi="Times New Roman" w:cs="Times New Roman"/>
          <w:sz w:val="24"/>
          <w:szCs w:val="24"/>
          <w:lang w:val="ky-KG"/>
        </w:rPr>
        <w:t>ого</w:t>
      </w:r>
      <w:r w:rsidRPr="00F61312">
        <w:rPr>
          <w:rFonts w:ascii="Times New Roman" w:hAnsi="Times New Roman" w:cs="Times New Roman"/>
          <w:sz w:val="24"/>
          <w:szCs w:val="24"/>
        </w:rPr>
        <w:t xml:space="preserve"> классификатор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</w:t>
      </w:r>
      <w:r w:rsidRPr="00F61312">
        <w:rPr>
          <w:rFonts w:ascii="Times New Roman" w:hAnsi="Times New Roman" w:cs="Times New Roman"/>
          <w:sz w:val="24"/>
          <w:szCs w:val="24"/>
          <w:lang w:val="ky-KG"/>
        </w:rPr>
        <w:t>Виды экономической деятельности</w:t>
      </w:r>
      <w:r w:rsidRPr="00F61312">
        <w:rPr>
          <w:rFonts w:ascii="Times New Roman" w:hAnsi="Times New Roman" w:cs="Times New Roman"/>
          <w:sz w:val="24"/>
          <w:szCs w:val="24"/>
        </w:rPr>
        <w:t>» от 11 января 2011 года № 9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Типовая инструкция к составлению отчетов по промышленной продукции (товаров, услуг)» от 1 июня 2012 года № 12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методики расчета индекса физического объема промышленной продукции (работ, услуг)» от 23 мая 2007 года          № 19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Методическое указание по учету выпускаемой индивидуальными предпринимателями промышленной продукции (работ, услуг)» от 9 января 2003 года № 1.</w:t>
      </w:r>
    </w:p>
    <w:p w:rsidR="00D5479B" w:rsidRPr="00F61312" w:rsidRDefault="00D5479B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1312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владения компьютерной и оргтехникой, необходимыми программными продуктами. </w:t>
      </w:r>
    </w:p>
    <w:p w:rsidR="00BD4A7F" w:rsidRPr="00F61312" w:rsidRDefault="00BD4A7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F61312" w:rsidRDefault="001A6727" w:rsidP="001A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F61312">
        <w:rPr>
          <w:rFonts w:ascii="Times New Roman" w:hAnsi="Times New Roman" w:cs="Times New Roman"/>
          <w:b/>
          <w:sz w:val="24"/>
          <w:szCs w:val="24"/>
        </w:rPr>
        <w:t xml:space="preserve">ОТДЕЛ СТАТИСТИКИ ИНВЕСТИЦИЙ 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F61312" w:rsidRDefault="001A6727" w:rsidP="001A672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312">
        <w:rPr>
          <w:rFonts w:ascii="Times New Roman" w:hAnsi="Times New Roman" w:cs="Times New Roman"/>
          <w:b/>
          <w:sz w:val="24"/>
          <w:szCs w:val="24"/>
        </w:rPr>
        <w:t>2</w:t>
      </w:r>
      <w:r w:rsidR="00BC68E7" w:rsidRPr="00F61312">
        <w:rPr>
          <w:rFonts w:ascii="Times New Roman" w:hAnsi="Times New Roman" w:cs="Times New Roman"/>
          <w:b/>
          <w:sz w:val="24"/>
          <w:szCs w:val="24"/>
        </w:rPr>
        <w:t>2</w:t>
      </w:r>
      <w:r w:rsidRPr="00F61312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F61312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F61312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983B16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 либо стаж работы в соответствующей профес</w:t>
      </w:r>
      <w:r w:rsidR="00983B16">
        <w:rPr>
          <w:rFonts w:ascii="Times New Roman" w:hAnsi="Times New Roman" w:cs="Times New Roman"/>
          <w:sz w:val="24"/>
          <w:szCs w:val="24"/>
        </w:rPr>
        <w:t>сиональной сфере не менее 5 лет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1312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1A6727" w:rsidRPr="00F61312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</w:t>
      </w:r>
      <w:r w:rsidR="00983B16">
        <w:rPr>
          <w:rFonts w:ascii="Times New Roman" w:hAnsi="Times New Roman" w:cs="Times New Roman"/>
          <w:sz w:val="24"/>
          <w:szCs w:val="24"/>
        </w:rPr>
        <w:t>енной статистике»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б основной схеме классификатора типов предприятий» от 17 февраля 1998 года № 78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статистике капитального строительства» от 24 июля 2008 года № 7; «Методологическое положение о статистике инвестиций»</w:t>
      </w:r>
      <w:r w:rsidRPr="00F61312">
        <w:t xml:space="preserve"> </w:t>
      </w:r>
      <w:r w:rsidRPr="00F61312">
        <w:rPr>
          <w:rFonts w:ascii="Times New Roman" w:hAnsi="Times New Roman" w:cs="Times New Roman"/>
          <w:sz w:val="24"/>
          <w:szCs w:val="24"/>
        </w:rPr>
        <w:t>от 11 декабря 2007 года № 42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Инструкция о порядке составления и представления статистической отчетности по строительству»</w:t>
      </w:r>
      <w:r w:rsidRPr="00F61312">
        <w:t xml:space="preserve"> </w:t>
      </w:r>
      <w:r w:rsidRPr="00F61312">
        <w:rPr>
          <w:rFonts w:ascii="Times New Roman" w:hAnsi="Times New Roman" w:cs="Times New Roman"/>
          <w:sz w:val="24"/>
          <w:szCs w:val="24"/>
        </w:rPr>
        <w:t>от 2 июня 2014 года № 13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312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F61312">
        <w:rPr>
          <w:rFonts w:ascii="Times New Roman" w:hAnsi="Times New Roman" w:cs="Times New Roman"/>
          <w:sz w:val="24"/>
          <w:szCs w:val="24"/>
        </w:rPr>
        <w:t xml:space="preserve"> Республики «Методика расчета основных показателей строительства в сопоставимых ценах» от 3 июля 2007 года № 71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312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A6727" w:rsidRPr="00F61312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1312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lastRenderedPageBreak/>
        <w:t>- поиска возможностей для использования новаторских подходов для решения поставленных задач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2</w:t>
      </w:r>
      <w:r w:rsidR="00BC68E7" w:rsidRPr="000922CD">
        <w:rPr>
          <w:rFonts w:ascii="Times New Roman" w:hAnsi="Times New Roman" w:cs="Times New Roman"/>
          <w:b/>
          <w:sz w:val="24"/>
          <w:szCs w:val="24"/>
        </w:rPr>
        <w:t>3</w:t>
      </w:r>
      <w:r w:rsidRPr="000922CD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1 единица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 либо стаж работы в соответствующей профессиональной сфере не менее 3 лет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б основной схеме классификатора типов предприятий» от 17 февраля 1998 года № 78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статистике капитального строительства» от 24 июля 2008 года № 71; «Методологическое положение по статистике инвестиций» от 11 декабря 2007 года </w:t>
      </w:r>
      <w:r w:rsidRPr="000922CD">
        <w:rPr>
          <w:rFonts w:ascii="Times New Roman" w:hAnsi="Times New Roman" w:cs="Times New Roman"/>
          <w:sz w:val="24"/>
          <w:szCs w:val="24"/>
        </w:rPr>
        <w:br/>
        <w:t xml:space="preserve">№ 42; 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 инструкции «О порядке составления и представления статистической отчетности по строительству» от 2 июня 2014 года № 13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 «Методика расчета основных показателей строительства в сопоставимых ценах» от 3 июля 2007 года № 71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сбора, анализа, систематизации и обобщения информации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подготовки аналитических документов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проведение анализа отечественного и зарубежного опыта в соответствующей области и применение его на практике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эффективного сотрудничества с коллегами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едения деловых переговоров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адаптации к новым условиям труда.</w:t>
      </w:r>
    </w:p>
    <w:p w:rsid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</w:p>
    <w:p w:rsidR="001A6727" w:rsidRPr="000922CD" w:rsidRDefault="001A6727" w:rsidP="0009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выки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работы с нормативными правовыми актами и применения их на практике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планирования работы и правильного распределения служебного времени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оперативной реализации управленческих решений.</w:t>
      </w:r>
    </w:p>
    <w:p w:rsidR="00CA5CE2" w:rsidRPr="00F173B2" w:rsidRDefault="001A6727" w:rsidP="00D547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</w:p>
    <w:p w:rsidR="001A6727" w:rsidRPr="000922CD" w:rsidRDefault="001A6727" w:rsidP="001A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2</w:t>
      </w:r>
      <w:r w:rsidR="00BC68E7" w:rsidRPr="000922CD">
        <w:rPr>
          <w:rFonts w:ascii="Times New Roman" w:hAnsi="Times New Roman" w:cs="Times New Roman"/>
          <w:b/>
          <w:sz w:val="24"/>
          <w:szCs w:val="24"/>
        </w:rPr>
        <w:t>4</w:t>
      </w:r>
      <w:r w:rsidRPr="000922CD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2 единицы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983B16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б основной схеме классификатора типов предприятий»</w:t>
      </w:r>
      <w:r w:rsidRPr="000922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22CD">
        <w:rPr>
          <w:rFonts w:ascii="Times New Roman" w:hAnsi="Times New Roman" w:cs="Times New Roman"/>
          <w:sz w:val="24"/>
          <w:szCs w:val="24"/>
        </w:rPr>
        <w:t>от 17 февраля 1998 года № 78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статистике капитального строительства» от 24 июля 2008 года № 71; «Методологическое положение по статистике инвестиций» от 11 декабря 2007 года </w:t>
      </w:r>
      <w:r w:rsidRPr="000922CD">
        <w:rPr>
          <w:rFonts w:ascii="Times New Roman" w:hAnsi="Times New Roman" w:cs="Times New Roman"/>
          <w:sz w:val="24"/>
          <w:szCs w:val="24"/>
        </w:rPr>
        <w:br/>
        <w:t>№ 42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1A6727" w:rsidRPr="000922CD" w:rsidRDefault="001A6727" w:rsidP="001A672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ОТДЕЛ СТАТИСТИКИ СЕЛЬСКОГО ХОЗЯЙСТВА</w:t>
      </w:r>
      <w:r w:rsidRPr="000922CD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A6727" w:rsidRPr="000922CD" w:rsidRDefault="001A6727" w:rsidP="00CA5CE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2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5</w:t>
      </w:r>
      <w:r w:rsidRPr="000922CD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0922CD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922CD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922CD">
        <w:rPr>
          <w:rFonts w:ascii="Times New Roman" w:hAnsi="Times New Roman" w:cs="Times New Roman"/>
          <w:sz w:val="24"/>
          <w:szCs w:val="24"/>
        </w:rPr>
        <w:t>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</w:t>
      </w:r>
      <w:r w:rsidRPr="000922CD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0922CD">
        <w:rPr>
          <w:rFonts w:ascii="Times New Roman" w:hAnsi="Times New Roman" w:cs="Times New Roman"/>
          <w:sz w:val="24"/>
          <w:szCs w:val="24"/>
        </w:rPr>
        <w:t>либо стаж работы в соответствующей профессиональной сфере не менее 5 лет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ика расчетов индекса физического объема сельскохозяйственной продукции» от 31 марта 2003 года № 8; «Методика расчетов баланса основных продуктов питания» от 15.09.2010г. № 19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я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 «Методическое указание по составлению отчета по форме № 4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сх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«Отчет об итогах сева под урожай 20_ г.» от </w:t>
      </w:r>
      <w:r w:rsidR="00D5479B" w:rsidRPr="000922CD">
        <w:rPr>
          <w:rFonts w:ascii="Times New Roman" w:hAnsi="Times New Roman" w:cs="Times New Roman"/>
          <w:sz w:val="24"/>
          <w:szCs w:val="24"/>
        </w:rPr>
        <w:br/>
      </w:r>
      <w:r w:rsidRPr="000922CD">
        <w:rPr>
          <w:rFonts w:ascii="Times New Roman" w:hAnsi="Times New Roman" w:cs="Times New Roman"/>
          <w:sz w:val="24"/>
          <w:szCs w:val="24"/>
        </w:rPr>
        <w:t>29 апреля 2011 года № 7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 «Методологическое указание по проведению учета скота и домашней птицы в хозяйствах всех категорий Кыргызской Республики» от 29 апреля 2011 года № 7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2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6</w:t>
      </w:r>
      <w:r w:rsidRPr="000922CD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2 единицы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>1</w:t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. Уровень профессионального образования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1A6727" w:rsidRPr="000922CD" w:rsidRDefault="001A6727" w:rsidP="001A6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ика расчетов индекса физического объема сельскохозяйственной продукции» от 31 марта 2003 года № 8; «Методика расчетов баланса основных продуктов питания» от 15.09.2010г. № 19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lastRenderedPageBreak/>
        <w:t xml:space="preserve">- постановления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 «Методическое указание по составлению отчета по форме № 4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сх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«Отчет об итогах сева под урожай 20__ г.» от </w:t>
      </w:r>
      <w:r w:rsidR="00D5479B" w:rsidRPr="000922CD">
        <w:rPr>
          <w:rFonts w:ascii="Times New Roman" w:hAnsi="Times New Roman" w:cs="Times New Roman"/>
          <w:sz w:val="24"/>
          <w:szCs w:val="24"/>
        </w:rPr>
        <w:br/>
      </w:r>
      <w:r w:rsidRPr="000922CD">
        <w:rPr>
          <w:rFonts w:ascii="Times New Roman" w:hAnsi="Times New Roman" w:cs="Times New Roman"/>
          <w:sz w:val="24"/>
          <w:szCs w:val="24"/>
        </w:rPr>
        <w:t>29 апреля 2011 года № 7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2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7</w:t>
      </w:r>
      <w:r w:rsidRPr="000922CD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1 единица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ика расчетов индекса физического объема сельскохозяйственной продукции» от 31 марта 2003 года № 8; «Методика расчетов баланса основных продуктов питания» от 15.09.2010г. № 19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 «Методическое указание по составлению отчета по форме № 4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сх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«Отчет об итогах сева под урожай 20__ г.» от 29 апреля 2011 года № 7.</w:t>
      </w:r>
    </w:p>
    <w:p w:rsidR="00CA5CE2" w:rsidRPr="000922CD" w:rsidRDefault="00CA5CE2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2</w:t>
      </w:r>
      <w:r w:rsidR="009416DF" w:rsidRPr="00B95E59">
        <w:rPr>
          <w:rFonts w:ascii="Times New Roman" w:hAnsi="Times New Roman" w:cs="Times New Roman"/>
          <w:b/>
          <w:sz w:val="24"/>
          <w:szCs w:val="24"/>
        </w:rPr>
        <w:t>8</w:t>
      </w:r>
      <w:r w:rsidRPr="000922CD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Pr="000922CD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0922CD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lastRenderedPageBreak/>
        <w:t>- Закона Кыргызской Республики «О государственной статистике»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ика расчетов индекса физического объема сельскохозяйственной продукции» от 31 марта 2003 года № 8; «Методика расчетов баланса основных продуктов питания» от 15.09.2010г. № 19.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1A6727" w:rsidRPr="000922CD" w:rsidRDefault="001A6727" w:rsidP="001A67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1A6727" w:rsidRPr="000922CD" w:rsidRDefault="001A6727" w:rsidP="001A67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59292F" w:rsidRPr="000922CD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B69" w:rsidRPr="000922CD" w:rsidRDefault="00280B69" w:rsidP="00280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УПРАВЛЕНИЕ СТАТИСТИКИ ТОРГОВЛИ, ИНФОРМАЦИОННО-КОММУНИКАЦИОННЫХ ТЕХНОЛОГИЙ И ТУРИЗМА</w:t>
      </w:r>
    </w:p>
    <w:p w:rsidR="00280B69" w:rsidRPr="000922CD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B69" w:rsidRPr="000922CD" w:rsidRDefault="009416DF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DF">
        <w:rPr>
          <w:rFonts w:ascii="Times New Roman" w:hAnsi="Times New Roman" w:cs="Times New Roman"/>
          <w:b/>
          <w:sz w:val="24"/>
          <w:szCs w:val="24"/>
        </w:rPr>
        <w:t>29</w:t>
      </w:r>
      <w:r w:rsidR="00280B69" w:rsidRPr="000922CD">
        <w:rPr>
          <w:rFonts w:ascii="Times New Roman" w:hAnsi="Times New Roman" w:cs="Times New Roman"/>
          <w:b/>
          <w:sz w:val="24"/>
          <w:szCs w:val="24"/>
        </w:rPr>
        <w:t xml:space="preserve">. НАЧАЛЬНИК УПРАВЛЕНИЯ (категория </w:t>
      </w:r>
      <w:proofErr w:type="gramStart"/>
      <w:r w:rsidR="00280B69" w:rsidRPr="000922CD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="00280B69" w:rsidRPr="000922CD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80B69" w:rsidRPr="000922CD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983B16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280B69" w:rsidRPr="000922CD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922CD">
        <w:rPr>
          <w:rFonts w:ascii="Times New Roman" w:hAnsi="Times New Roman" w:cs="Times New Roman"/>
          <w:sz w:val="24"/>
          <w:szCs w:val="24"/>
        </w:rPr>
        <w:t>.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</w:t>
      </w:r>
      <w:r w:rsidR="00983B16">
        <w:rPr>
          <w:rFonts w:ascii="Times New Roman" w:hAnsi="Times New Roman" w:cs="Times New Roman"/>
          <w:sz w:val="24"/>
          <w:szCs w:val="24"/>
        </w:rPr>
        <w:t>ке».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отдельных статистических показателей торговли по видам экономической деятельности» от 3 ноября 2010 года № 25; «Методологическое положение по статистике услуг» от 31 марта 2011 года № 5; «Методологическое положение </w:t>
      </w:r>
      <w:r w:rsidRPr="000922CD">
        <w:rPr>
          <w:rFonts w:ascii="Times New Roman" w:eastAsia="Times New Roman" w:hAnsi="Times New Roman" w:cs="Times New Roman"/>
          <w:bCs/>
          <w:sz w:val="24"/>
          <w:szCs w:val="24"/>
        </w:rPr>
        <w:t>о статистике внешней торговли товарами»</w:t>
      </w:r>
      <w:r w:rsidRPr="000922C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922C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6 февраля 2009 года № 4; </w:t>
      </w:r>
      <w:r w:rsidRPr="000922CD">
        <w:rPr>
          <w:rFonts w:ascii="Times New Roman" w:hAnsi="Times New Roman" w:cs="Times New Roman"/>
          <w:sz w:val="24"/>
          <w:szCs w:val="24"/>
        </w:rPr>
        <w:t>«Методологическое положение п</w:t>
      </w:r>
      <w:r w:rsidRPr="000922CD">
        <w:rPr>
          <w:rFonts w:ascii="Times New Roman" w:eastAsia="Times New Roman" w:hAnsi="Times New Roman" w:cs="Times New Roman"/>
          <w:bCs/>
          <w:sz w:val="24"/>
          <w:szCs w:val="24"/>
        </w:rPr>
        <w:t>о организации и учета статистики внешней торговли услугами» от 6 июля 2005 года № 16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ика расчетов индекса физического объема оборота торговли, гостиниц и ресторанов» от 13 апреля 2007 года № 15; «Методика расчетов объема продаж и услуг по объектам, принадлежащим индивидуальным предпринимателям (физическим лицам)» от 1 апреля 2005 года № 8; «Методика расчетов и</w:t>
      </w:r>
      <w:r w:rsidRPr="000922CD">
        <w:rPr>
          <w:rFonts w:ascii="Times New Roman" w:eastAsia="Times New Roman" w:hAnsi="Times New Roman" w:cs="Times New Roman"/>
          <w:bCs/>
          <w:sz w:val="24"/>
          <w:szCs w:val="24"/>
        </w:rPr>
        <w:t>ндексов средних цен и физического объема экспорта и импорта» от 7 декабря 2010 года № 27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 «Методическое указание по организации учета объемов розничных продаж товаров индивидуальными предпринимателями (физическими лицами) на рынках» от 6 апреля 2006 года № 13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280B69" w:rsidRPr="000922CD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lastRenderedPageBreak/>
        <w:t>- определения приоритетных направлений деятельности и разработки стратегических планов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, оперативная подготовка, принятие и реализация управленческих решений, поиск новых форм и методов работы)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280B69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280B69" w:rsidRDefault="00280B69" w:rsidP="00280B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B69" w:rsidRPr="000922CD" w:rsidRDefault="00280B69" w:rsidP="00280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ОТДЕЛ СТАТИСТИКИ ПОТРЕБИТЕЛЬСКОГО РЫНКА, ИНФОРМАЦОННО-КОММУНИКАЦИОННЫХ ТЕХНОЛОГИЙ И ТУРИЗМА</w:t>
      </w:r>
    </w:p>
    <w:p w:rsidR="00280B69" w:rsidRPr="000922CD" w:rsidRDefault="00280B69" w:rsidP="00280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УПРАВЛЕНИЯ СТАТИСТИКИ ТОРГОВЛИ, ИНФОРМАЦИОННО-КОММУНИКАЦИОННЫХ ТЕХНОЛОГИЙ И ТУРИЗМА</w:t>
      </w:r>
    </w:p>
    <w:p w:rsidR="00280B69" w:rsidRPr="000922CD" w:rsidRDefault="00280B69" w:rsidP="00280B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68E7" w:rsidRPr="000922CD" w:rsidRDefault="00BC68E7" w:rsidP="00D54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0</w:t>
      </w:r>
      <w:r w:rsidR="00280B69" w:rsidRPr="000922CD">
        <w:rPr>
          <w:rFonts w:ascii="Times New Roman" w:hAnsi="Times New Roman" w:cs="Times New Roman"/>
          <w:b/>
          <w:sz w:val="24"/>
          <w:szCs w:val="24"/>
        </w:rPr>
        <w:t>. ЗАВЕДУЮЩИЙ ОТДЕЛОМ В УПРАВЛЕНИИ</w:t>
      </w:r>
      <w:r w:rsidRPr="00092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B69" w:rsidRPr="000922CD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280B69" w:rsidRPr="000922CD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280B69" w:rsidRPr="000922CD">
        <w:rPr>
          <w:rFonts w:ascii="Times New Roman" w:hAnsi="Times New Roman" w:cs="Times New Roman"/>
          <w:b/>
          <w:sz w:val="24"/>
          <w:szCs w:val="24"/>
        </w:rPr>
        <w:t>)</w:t>
      </w:r>
    </w:p>
    <w:p w:rsidR="00280B69" w:rsidRPr="000922CD" w:rsidRDefault="00280B69" w:rsidP="00D5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2CD">
        <w:rPr>
          <w:rFonts w:ascii="Times New Roman" w:hAnsi="Times New Roman" w:cs="Times New Roman"/>
          <w:b/>
          <w:sz w:val="24"/>
          <w:szCs w:val="24"/>
        </w:rPr>
        <w:t xml:space="preserve"> - 1 единица</w:t>
      </w:r>
    </w:p>
    <w:p w:rsidR="00280B69" w:rsidRPr="000922CD" w:rsidRDefault="00280B69" w:rsidP="00BC68E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80B69" w:rsidRPr="000922CD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983B16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280B69" w:rsidRPr="000922CD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922CD">
        <w:rPr>
          <w:rFonts w:ascii="Times New Roman" w:hAnsi="Times New Roman" w:cs="Times New Roman"/>
          <w:sz w:val="24"/>
          <w:szCs w:val="24"/>
        </w:rPr>
        <w:t>.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2CD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отдельных статистических показателей торговли по видам экономической деятельности» от 3 ноября 2010 года № 25; «Методологическое положение по организации и проведению переписи предприятий торговли, гостиничного хозяйства, автозаправочных станций, предприятий по техническому обслуживанию и ремонту автомобилей, бытовых изделий и предметов личного пользования» от 25 апреля </w:t>
      </w:r>
      <w:r w:rsidRPr="000922CD">
        <w:rPr>
          <w:rFonts w:ascii="Times New Roman" w:hAnsi="Times New Roman" w:cs="Times New Roman"/>
          <w:sz w:val="24"/>
          <w:szCs w:val="24"/>
        </w:rPr>
        <w:lastRenderedPageBreak/>
        <w:t>2007 года № 17; «Методологическое положение по статистике услуг» от 31 марта 2011 года № 5; «Методологическое положение по статистике транспорта» от 9 марта 2001 года № 10; «Методологическое положение по статистике связи» от 9 марта 2001 года №11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2CD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922CD">
        <w:rPr>
          <w:rFonts w:ascii="Times New Roman" w:hAnsi="Times New Roman" w:cs="Times New Roman"/>
          <w:sz w:val="24"/>
          <w:szCs w:val="24"/>
        </w:rPr>
        <w:t xml:space="preserve"> Республики «Методика расчета индекса физического объема оборота торговли, гостиниц и ресторанов» от 13 апреля 2007 года № 15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280B69" w:rsidRPr="000922CD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ab/>
      </w:r>
      <w:r w:rsidRPr="000922CD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22CD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80B69" w:rsidRPr="000922CD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2CD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</w:t>
      </w:r>
      <w:r w:rsidRPr="000657E3">
        <w:rPr>
          <w:rFonts w:ascii="Times New Roman" w:hAnsi="Times New Roman" w:cs="Times New Roman"/>
          <w:sz w:val="24"/>
          <w:szCs w:val="24"/>
        </w:rPr>
        <w:t>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657E3" w:rsidRDefault="00BC68E7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1</w:t>
      </w:r>
      <w:r w:rsidR="00280B69"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2 единицы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 либо стаж работы в соответствующей профессиональной сфере не менее 3 лет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983B16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отдельных статистических показателей торговли по видам экономической деятельности» от 3 ноября 2010 года № 25; «Методологическое положение по организации и проведению переписи предприятий торговли, гостиничного </w:t>
      </w:r>
      <w:r w:rsidRPr="000657E3">
        <w:rPr>
          <w:rFonts w:ascii="Times New Roman" w:hAnsi="Times New Roman" w:cs="Times New Roman"/>
          <w:sz w:val="24"/>
          <w:szCs w:val="24"/>
        </w:rPr>
        <w:lastRenderedPageBreak/>
        <w:t xml:space="preserve">хозяйства, автозаправочных станций, предприятий по техническому обслуживанию и ремонту автомобилей, бытовых изделий и предметов личного пользования» от 25 апреля 2007 года № 17; «Методологическое положение по статистике услуг» от 31 марта 2011 года № 5; 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ика расчета индекса физического объема оборота торговли, гостиниц и ресторанов» от 13 апреля 2007 года № 15.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657E3" w:rsidRDefault="00BC68E7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2</w:t>
      </w:r>
      <w:r w:rsidR="00280B69"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3 единицы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983B16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формированию отдельных статистических показателей торговли по видам экономической деятельности» от 3 ноября 2010 года № 25; «Методологическое положение по организации и проведению переписи предприятий торговли, гостиничного хозяйства, автозаправочных станций, предприятий по техническому обслуживанию и ремонту автомобилей, бытовых изделий и предметов личного пользования» от 25 апреля 2007 года № 17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ика расчета индекса физического объема оборота торговли, гостиниц и ресторанов» от 13 апреля 2007 года № 15.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80B69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80B69" w:rsidRPr="00CA5CE2" w:rsidRDefault="00280B69" w:rsidP="00280B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0B69" w:rsidRPr="000657E3" w:rsidRDefault="00280B69" w:rsidP="00280B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 xml:space="preserve">ОТДЕЛ СТАТИСТИКИ ВНЕШНЕЙ ТОРГОВЛИ </w:t>
      </w:r>
    </w:p>
    <w:p w:rsidR="00590077" w:rsidRPr="000657E3" w:rsidRDefault="00590077" w:rsidP="00590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УПРАВЛЕНИЯ СТАТИСТИКИ ТОРГОВЛИ, ИНФОРМАЦИОННО-КОММУНИКАЦИОННЫХ ТЕХНОЛОГИЙ И ТУРИЗМА</w:t>
      </w:r>
    </w:p>
    <w:p w:rsidR="00590077" w:rsidRPr="000657E3" w:rsidRDefault="00590077" w:rsidP="005900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077" w:rsidRPr="000657E3" w:rsidRDefault="00590077" w:rsidP="00D54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3</w:t>
      </w:r>
      <w:r w:rsidR="00280B69" w:rsidRPr="000657E3">
        <w:rPr>
          <w:rFonts w:ascii="Times New Roman" w:hAnsi="Times New Roman" w:cs="Times New Roman"/>
          <w:b/>
          <w:sz w:val="24"/>
          <w:szCs w:val="24"/>
        </w:rPr>
        <w:t>. ЗАВЕДУЮЩИЙ ОТДЕЛОМ В УПРАВЛЕНИИ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B69" w:rsidRPr="000657E3">
        <w:rPr>
          <w:rFonts w:ascii="Times New Roman" w:hAnsi="Times New Roman" w:cs="Times New Roman"/>
          <w:b/>
          <w:sz w:val="24"/>
          <w:szCs w:val="24"/>
        </w:rPr>
        <w:t xml:space="preserve">(категория </w:t>
      </w:r>
      <w:proofErr w:type="gramStart"/>
      <w:r w:rsidR="00280B69" w:rsidRPr="000657E3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="00280B69" w:rsidRPr="000657E3">
        <w:rPr>
          <w:rFonts w:ascii="Times New Roman" w:hAnsi="Times New Roman" w:cs="Times New Roman"/>
          <w:b/>
          <w:sz w:val="24"/>
          <w:szCs w:val="24"/>
        </w:rPr>
        <w:t>)</w:t>
      </w:r>
    </w:p>
    <w:p w:rsidR="00280B69" w:rsidRPr="000657E3" w:rsidRDefault="00280B69" w:rsidP="00D547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 xml:space="preserve"> - 1 единица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983B16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</w:t>
      </w:r>
      <w:r w:rsidR="00983B16">
        <w:rPr>
          <w:rFonts w:ascii="Times New Roman" w:hAnsi="Times New Roman" w:cs="Times New Roman"/>
          <w:sz w:val="24"/>
          <w:szCs w:val="24"/>
        </w:rPr>
        <w:t>ке»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</w:t>
      </w: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й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Нацстаткома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: «Методологическое положение по статистике внешней торговли товарами»</w:t>
      </w:r>
      <w:r w:rsidRPr="000657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от 6 февраля 2009 года № 4; «Методологическое положение организации и учета статистики внешней торговли услугами» от 6 июля 2005 года № 16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Нацстаткома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«Методика расчета индексов средних цен и физического объема экспорта и импорта» от 7 декабря 2010 года № 27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280B69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280B69" w:rsidRPr="00CA5CE2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657E3" w:rsidRDefault="00590077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4</w:t>
      </w:r>
      <w:r w:rsidR="00280B69"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2 единицы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</w:t>
      </w: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й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Нацстаткома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: «Методологическое положение по статистике внешней торговли товарами»</w:t>
      </w:r>
      <w:r w:rsidRPr="000657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от 6 февраля 2009 года № 4; «Методологическое положение организации и учета статистики внешней торговли услугами» от 6 июля 2005 года № 16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Нацстаткома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«Методика расчета индексов средних цен и физического объема экспорта и импорта» от 7 декабря 2010 года № 27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657E3" w:rsidRDefault="00590077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5</w:t>
      </w:r>
      <w:r w:rsidR="00280B69" w:rsidRPr="000657E3">
        <w:rPr>
          <w:rFonts w:ascii="Times New Roman" w:hAnsi="Times New Roman" w:cs="Times New Roman"/>
          <w:b/>
          <w:sz w:val="24"/>
          <w:szCs w:val="24"/>
        </w:rPr>
        <w:t xml:space="preserve">. ВЕДУЩИЙ СПЕЦИАЛИСТ (категория М-А) - 1 единица 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Закона Кыргызской Республики</w:t>
      </w:r>
      <w:r w:rsidR="00983B16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</w:t>
      </w: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тановлений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Нацстаткома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: «Методологическое положение по статистике внешней торговли товарами»</w:t>
      </w:r>
      <w:r w:rsidRPr="000657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от 6 февраля 2009 года № 4; «Методологическое положение организации и учета статистики внешней торговли услугами» от 6 июля 2005 года № 16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Нацстаткома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>Кыргызской</w:t>
      </w:r>
      <w:proofErr w:type="spellEnd"/>
      <w:r w:rsidRPr="000657E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«Методика расчета индексов средних цен и физического объема экспорта и импорта» от 7 декабря 2010 года № 27.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280B69" w:rsidRPr="000657E3" w:rsidRDefault="00280B69" w:rsidP="0028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>- деловой переписки на государственном и/или официальном языках;</w:t>
      </w:r>
    </w:p>
    <w:p w:rsidR="00280B69" w:rsidRPr="000657E3" w:rsidRDefault="00280B69" w:rsidP="00280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9292F" w:rsidRPr="000657E3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0077" w:rsidRPr="000657E3" w:rsidRDefault="00590077" w:rsidP="0059007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ОТДЕЛ ДЕМОГРАФИЧЕСКОЙ СТАТИСТИКИ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6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3823C9" w:rsidRPr="000657E3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823C9" w:rsidRPr="000657E3" w:rsidRDefault="003823C9" w:rsidP="003356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b/>
          <w:u w:val="single"/>
        </w:rPr>
        <w:t xml:space="preserve">1. </w:t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3823C9" w:rsidRPr="000657E3" w:rsidRDefault="003823C9" w:rsidP="00382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983B16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3823C9" w:rsidRPr="000657E3" w:rsidRDefault="003823C9" w:rsidP="003823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3823C9" w:rsidRPr="000657E3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823C9" w:rsidRPr="000657E3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3823C9" w:rsidRPr="000657E3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823C9" w:rsidRPr="000657E3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823C9" w:rsidRPr="000657E3" w:rsidRDefault="003823C9" w:rsidP="00382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 «О государственной статистике»; </w:t>
      </w:r>
      <w:r w:rsidRPr="000657E3">
        <w:rPr>
          <w:rFonts w:ascii="Times New Roman" w:hAnsi="Times New Roman" w:cs="Times New Roman"/>
          <w:sz w:val="24"/>
        </w:rPr>
        <w:t>«О переписи населения</w:t>
      </w:r>
      <w:r w:rsidRPr="000657E3">
        <w:rPr>
          <w:rFonts w:ascii="Times New Roman" w:hAnsi="Times New Roman" w:cs="Times New Roman"/>
          <w:sz w:val="24"/>
          <w:lang w:val="ky-KG"/>
        </w:rPr>
        <w:t xml:space="preserve"> и жилищного фонда</w:t>
      </w:r>
      <w:r w:rsidRPr="000657E3">
        <w:rPr>
          <w:rFonts w:ascii="Times New Roman" w:hAnsi="Times New Roman" w:cs="Times New Roman"/>
          <w:sz w:val="24"/>
        </w:rPr>
        <w:t xml:space="preserve">»; </w:t>
      </w:r>
      <w:r w:rsidRPr="000657E3">
        <w:rPr>
          <w:rFonts w:ascii="Times New Roman" w:hAnsi="Times New Roman" w:cs="Times New Roman"/>
          <w:sz w:val="24"/>
          <w:szCs w:val="24"/>
        </w:rPr>
        <w:t xml:space="preserve">«О государственной статистике»; </w:t>
      </w:r>
      <w:r w:rsidRPr="000657E3">
        <w:rPr>
          <w:rFonts w:ascii="Times New Roman" w:hAnsi="Times New Roman" w:cs="Times New Roman"/>
          <w:sz w:val="24"/>
        </w:rPr>
        <w:t>«О переписи населения</w:t>
      </w:r>
      <w:r w:rsidRPr="000657E3">
        <w:rPr>
          <w:rFonts w:ascii="Times New Roman" w:hAnsi="Times New Roman" w:cs="Times New Roman"/>
          <w:sz w:val="24"/>
          <w:lang w:val="ky-KG"/>
        </w:rPr>
        <w:t xml:space="preserve"> и жилищного фонда</w:t>
      </w:r>
      <w:r w:rsidRPr="000657E3">
        <w:rPr>
          <w:rFonts w:ascii="Times New Roman" w:hAnsi="Times New Roman" w:cs="Times New Roman"/>
          <w:sz w:val="24"/>
        </w:rPr>
        <w:t>»; «О внешней миграции»; «О внутренней миграции»; «Об актах гражданского состояния»;</w:t>
      </w:r>
    </w:p>
    <w:p w:rsidR="003823C9" w:rsidRDefault="003823C9" w:rsidP="003823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3823C9" w:rsidRPr="003823C9" w:rsidRDefault="003823C9" w:rsidP="003823C9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3C9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823C9" w:rsidRPr="003823C9" w:rsidRDefault="003823C9" w:rsidP="003356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23C9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</w:t>
      </w:r>
      <w:proofErr w:type="spellStart"/>
      <w:r w:rsidRPr="003823C9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382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3C9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3823C9">
        <w:rPr>
          <w:rFonts w:ascii="Times New Roman" w:hAnsi="Times New Roman" w:cs="Times New Roman"/>
          <w:sz w:val="24"/>
          <w:szCs w:val="24"/>
        </w:rPr>
        <w:t xml:space="preserve"> Республики, оперативная подготовка, принятие и реализация управленческих решений, поиск новых форм и методов работы)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3823C9" w:rsidRPr="003823C9" w:rsidRDefault="003823C9" w:rsidP="003823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3C9">
        <w:rPr>
          <w:rFonts w:ascii="Times New Roman" w:hAnsi="Times New Roman" w:cs="Times New Roman"/>
          <w:sz w:val="24"/>
          <w:szCs w:val="24"/>
        </w:rPr>
        <w:lastRenderedPageBreak/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590077" w:rsidRPr="003823C9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7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ГЛАВНЫЙ СПЕЦИАЛИСТ (категория С-Б) - </w:t>
      </w:r>
      <w:r w:rsidR="00D943B0" w:rsidRPr="000657E3">
        <w:rPr>
          <w:rFonts w:ascii="Times New Roman" w:hAnsi="Times New Roman" w:cs="Times New Roman"/>
          <w:b/>
          <w:sz w:val="24"/>
          <w:szCs w:val="24"/>
        </w:rPr>
        <w:t>2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 xml:space="preserve">- законов Кыргызской Республики «О государственной статистике»; </w:t>
      </w:r>
      <w:r w:rsidRPr="000657E3">
        <w:rPr>
          <w:rFonts w:ascii="Times New Roman" w:hAnsi="Times New Roman" w:cs="Times New Roman"/>
          <w:sz w:val="24"/>
        </w:rPr>
        <w:t>«О переписи населения</w:t>
      </w:r>
      <w:r w:rsidRPr="000657E3">
        <w:rPr>
          <w:rFonts w:ascii="Times New Roman" w:hAnsi="Times New Roman" w:cs="Times New Roman"/>
          <w:sz w:val="24"/>
          <w:lang w:val="ky-KG"/>
        </w:rPr>
        <w:t xml:space="preserve"> и жилищного фонда</w:t>
      </w:r>
      <w:r w:rsidRPr="000657E3">
        <w:rPr>
          <w:rFonts w:ascii="Times New Roman" w:hAnsi="Times New Roman" w:cs="Times New Roman"/>
          <w:sz w:val="24"/>
        </w:rPr>
        <w:t xml:space="preserve">»; </w:t>
      </w:r>
      <w:r w:rsidRPr="000657E3">
        <w:rPr>
          <w:rFonts w:ascii="Times New Roman" w:hAnsi="Times New Roman" w:cs="Times New Roman"/>
          <w:sz w:val="24"/>
          <w:szCs w:val="24"/>
        </w:rPr>
        <w:t xml:space="preserve">«О государственной статистике»; </w:t>
      </w:r>
      <w:r w:rsidRPr="000657E3">
        <w:rPr>
          <w:rFonts w:ascii="Times New Roman" w:hAnsi="Times New Roman" w:cs="Times New Roman"/>
          <w:sz w:val="24"/>
        </w:rPr>
        <w:t>«О переписи населения</w:t>
      </w:r>
      <w:r w:rsidRPr="000657E3">
        <w:rPr>
          <w:rFonts w:ascii="Times New Roman" w:hAnsi="Times New Roman" w:cs="Times New Roman"/>
          <w:sz w:val="24"/>
          <w:lang w:val="ky-KG"/>
        </w:rPr>
        <w:t xml:space="preserve"> и жилищного фонда</w:t>
      </w:r>
      <w:r w:rsidRPr="000657E3">
        <w:rPr>
          <w:rFonts w:ascii="Times New Roman" w:hAnsi="Times New Roman" w:cs="Times New Roman"/>
          <w:sz w:val="24"/>
        </w:rPr>
        <w:t>»; «О внешней миграции»; «О внутренней миграции»; «Об актах гражданского состояния».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590077" w:rsidRPr="00590077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</w:t>
      </w:r>
      <w:r w:rsidRPr="00983B16">
        <w:rPr>
          <w:rFonts w:ascii="Times New Roman" w:hAnsi="Times New Roman" w:cs="Times New Roman"/>
          <w:sz w:val="24"/>
          <w:szCs w:val="24"/>
        </w:rPr>
        <w:t>;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3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8</w:t>
      </w:r>
      <w:r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– 1 единица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590077" w:rsidRPr="000657E3" w:rsidRDefault="00590077" w:rsidP="0059007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 xml:space="preserve">- законов Кыргызской Республики: «О государственной статистике»; </w:t>
      </w:r>
      <w:r w:rsidRPr="000657E3">
        <w:rPr>
          <w:rFonts w:ascii="Times New Roman" w:hAnsi="Times New Roman" w:cs="Times New Roman"/>
          <w:sz w:val="24"/>
        </w:rPr>
        <w:t>«О переписи населения</w:t>
      </w:r>
      <w:r w:rsidRPr="000657E3">
        <w:rPr>
          <w:rFonts w:ascii="Times New Roman" w:hAnsi="Times New Roman" w:cs="Times New Roman"/>
          <w:sz w:val="24"/>
          <w:lang w:val="ky-KG"/>
        </w:rPr>
        <w:t xml:space="preserve"> и жилищного фонда</w:t>
      </w:r>
      <w:r w:rsidRPr="000657E3">
        <w:rPr>
          <w:rFonts w:ascii="Times New Roman" w:hAnsi="Times New Roman" w:cs="Times New Roman"/>
          <w:sz w:val="24"/>
        </w:rPr>
        <w:t>»; «О внешней миграции»; «О внутренней миграции»; «Об актах гражданского состояния».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590077" w:rsidRPr="000657E3" w:rsidRDefault="00590077" w:rsidP="005900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>- деловой переписки на государственном и/или официальном языках;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90077" w:rsidRPr="000657E3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Default="00590077" w:rsidP="0059007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</w:p>
    <w:p w:rsidR="0059292F" w:rsidRPr="00CA5CE2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43B0" w:rsidRDefault="00D943B0" w:rsidP="00E77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F1887">
        <w:rPr>
          <w:rFonts w:ascii="Times New Roman" w:hAnsi="Times New Roman" w:cs="Times New Roman"/>
          <w:b/>
          <w:sz w:val="24"/>
          <w:szCs w:val="24"/>
        </w:rPr>
        <w:t>ОТДЕЛ СТАТИСТИЧЕСКИХ ПЕРЕПИСЕЙ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E77F35" w:rsidRPr="00CA5CE2" w:rsidRDefault="00E77F35" w:rsidP="00E77F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43B0" w:rsidRPr="000657E3" w:rsidRDefault="009416DF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6DF">
        <w:rPr>
          <w:rFonts w:ascii="Times New Roman" w:hAnsi="Times New Roman" w:cs="Times New Roman"/>
          <w:b/>
          <w:sz w:val="24"/>
          <w:szCs w:val="24"/>
        </w:rPr>
        <w:t>39</w:t>
      </w:r>
      <w:r w:rsidR="00D943B0"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="00D943B0" w:rsidRPr="000657E3">
        <w:rPr>
          <w:rFonts w:ascii="Times New Roman" w:hAnsi="Times New Roman" w:cs="Times New Roman"/>
          <w:b/>
          <w:sz w:val="24"/>
          <w:szCs w:val="24"/>
        </w:rPr>
        <w:t>Г-</w:t>
      </w:r>
      <w:r w:rsidR="00E77F35" w:rsidRPr="000657E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D943B0"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983B16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законов Кыргызской Республики: «О государственной статистике»; «О сельскохозяйственной переписи»; «О переписи населения и жилищного фонда»; «Об административно-территориальном устройстве Кыргызской Республики»;</w:t>
      </w:r>
    </w:p>
    <w:p w:rsidR="00D943B0" w:rsidRPr="000657E3" w:rsidRDefault="00D943B0" w:rsidP="00D9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 подготовке и проведении в 2020 году переписи населения и жилищного фонда в Кыргызской Республике»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>от 2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3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октября 201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7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года № 6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9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>0</w:t>
      </w:r>
      <w:r w:rsidRPr="000657E3">
        <w:rPr>
          <w:rFonts w:ascii="Times New Roman" w:hAnsi="Times New Roman" w:cs="Times New Roman"/>
          <w:sz w:val="24"/>
          <w:szCs w:val="24"/>
        </w:rPr>
        <w:t>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, оперативная подготовка, принятие и реализация управленческих решений, поиск новых форм и методов работы)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43B0" w:rsidRPr="000657E3" w:rsidRDefault="00E77F35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0</w:t>
      </w:r>
      <w:r w:rsidR="00D943B0"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1 единица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 xml:space="preserve">- законов Кыргызской Республики: «О государственной статистике»; </w:t>
      </w:r>
      <w:r w:rsidR="003356D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сельскохозяйственной переписи»; «О переписи населения и жилищного фонда»;</w:t>
      </w:r>
    </w:p>
    <w:p w:rsidR="00D943B0" w:rsidRPr="000657E3" w:rsidRDefault="00D943B0" w:rsidP="00D94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 подготовке и проведении в 2020 году переписи населения и жилищного фонда в Кыргызской Республике»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>от 2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3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октября 201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7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года № 6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9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>0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, оперативная подготовка, принятие и реализация управленческих решений, поиск новых форм и методов работы)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43B0" w:rsidRPr="000657E3" w:rsidRDefault="00E77F35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1</w:t>
      </w:r>
      <w:r w:rsidR="00D943B0"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1 единица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Стаж и опыт работы: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 xml:space="preserve">- законов Кыргызской Республики: «О государственной статистике»; </w:t>
      </w:r>
      <w:r w:rsidR="003356D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сельскохозяйственной переписи»; «О переписи населения и жилищного фонда».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43B0" w:rsidRPr="000657E3" w:rsidRDefault="00E77F35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B95E59">
        <w:rPr>
          <w:rFonts w:ascii="Times New Roman" w:hAnsi="Times New Roman" w:cs="Times New Roman"/>
          <w:b/>
          <w:sz w:val="24"/>
          <w:szCs w:val="24"/>
        </w:rPr>
        <w:t>2</w:t>
      </w:r>
      <w:r w:rsidR="00D943B0" w:rsidRPr="000657E3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="00D943B0"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D943B0"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 xml:space="preserve">- законов Кыргызской Республики: «О государственной статистике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сельскохозяйственной переписи»; «О переписи населения и жилищного фонда».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D943B0" w:rsidRPr="000657E3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D943B0" w:rsidRPr="000657E3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D943B0" w:rsidRDefault="00D943B0" w:rsidP="00D94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D943B0" w:rsidRPr="00CA5CE2" w:rsidRDefault="00D943B0" w:rsidP="00D943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 xml:space="preserve">ОТДЕЛ СОЦИАЛЬНОЙ СТАТИСТИКИ </w:t>
      </w:r>
    </w:p>
    <w:p w:rsidR="00347BAE" w:rsidRPr="000657E3" w:rsidRDefault="00347BAE" w:rsidP="00347B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3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</w:t>
      </w:r>
      <w:r w:rsidR="00983B16">
        <w:rPr>
          <w:rFonts w:ascii="Times New Roman" w:hAnsi="Times New Roman" w:cs="Times New Roman"/>
          <w:sz w:val="24"/>
          <w:szCs w:val="24"/>
        </w:rPr>
        <w:t>е науки»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нания: 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 xml:space="preserve">- законов Кыргызской Республики: «О государственной статистике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дошкольном образовании»; «Об образовании»; «О правах и гарантиях лиц с ограни</w:t>
      </w:r>
      <w:r w:rsidR="00983B16">
        <w:rPr>
          <w:rFonts w:ascii="Times New Roman" w:hAnsi="Times New Roman" w:cs="Times New Roman"/>
          <w:sz w:val="24"/>
          <w:szCs w:val="24"/>
        </w:rPr>
        <w:t>ченными возможностями здоровья»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статистике образования» от 14 ноября 2001 года № 41; «Методологическое положение по статистике культуры и искусства» от 4 апреля 2001 года № 16; «Методологическое положение по статистике преступности» от 4 апреля 2001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>№ 15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4</w:t>
      </w:r>
      <w:r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2 единицы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законов Кыргызской Республики: «О государственной статистике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дошкольном образовании»; «Об образовании»; «О правах и гарантиях лиц с ограниченными возможностями здоровья»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статистике образования» от 14 ноября 2001 года № 41; «Методологическое положение по статистике преступности» от 4 апреля 2001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>№ 15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B95E59">
        <w:rPr>
          <w:rFonts w:ascii="Times New Roman" w:hAnsi="Times New Roman" w:cs="Times New Roman"/>
          <w:b/>
          <w:sz w:val="24"/>
          <w:szCs w:val="24"/>
        </w:rPr>
        <w:t>5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2 единицы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983B16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по статистике образования» от 14 ноября 2001 года № 41; «Методологическое положение по статистике преступности» от 4 апреля 2001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>№ 15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47BAE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Pr="00E25DEF">
        <w:rPr>
          <w:rFonts w:ascii="Times New Roman" w:hAnsi="Times New Roman" w:cs="Times New Roman"/>
          <w:sz w:val="24"/>
          <w:szCs w:val="24"/>
        </w:rPr>
        <w:t>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ОТДЕЛ</w:t>
      </w:r>
      <w:r w:rsidRPr="000657E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СТАТИСТИКИ ТРУДА И ЗАНЯТОСТИ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6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 xml:space="preserve">- высшее профессиональное образование по направлениям: «экономика и управление»; «физико-математические науки и фундаментальная информатика»; </w:t>
      </w:r>
      <w:r w:rsidRPr="000657E3">
        <w:rPr>
          <w:rFonts w:ascii="Times New Roman" w:hAnsi="Times New Roman" w:cs="Times New Roman"/>
          <w:sz w:val="24"/>
          <w:szCs w:val="24"/>
        </w:rPr>
        <w:lastRenderedPageBreak/>
        <w:t>«вычислительная техника и информационные технологии»;</w:t>
      </w:r>
      <w:r w:rsidR="00E25DEF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«О государственной статистике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 </w:t>
      </w:r>
      <w:r w:rsidR="00E25DEF">
        <w:rPr>
          <w:rFonts w:ascii="Times New Roman" w:hAnsi="Times New Roman" w:cs="Times New Roman"/>
          <w:sz w:val="24"/>
          <w:szCs w:val="24"/>
        </w:rPr>
        <w:t>содействии занятости населения»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Инструкция по статистике численности и заработной платы работающих по найму»</w:t>
      </w:r>
      <w:r w:rsidRPr="00065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 xml:space="preserve">от 17 мая 2005 года № 11;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ология по проведению выборочного обследования домашних хозяйств по проблемам занятости» от 1 апреля 2003 года № 10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0657E3">
        <w:rPr>
          <w:rFonts w:ascii="Times New Roman" w:hAnsi="Times New Roman" w:cs="Times New Roman"/>
          <w:sz w:val="16"/>
          <w:szCs w:val="16"/>
        </w:rPr>
        <w:t xml:space="preserve"> «</w:t>
      </w:r>
      <w:r w:rsidRPr="000657E3">
        <w:rPr>
          <w:rFonts w:ascii="Times New Roman" w:hAnsi="Times New Roman" w:cs="Times New Roman"/>
          <w:sz w:val="24"/>
          <w:szCs w:val="24"/>
        </w:rPr>
        <w:t>Методическое указание по учету численности государственных служащих и занятых в органах государственного управления» от 8 июля 2003г. № 22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347BAE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347BAE" w:rsidRPr="00CA5CE2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7</w:t>
      </w:r>
      <w:r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1 единица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«О государственной статистике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 </w:t>
      </w:r>
      <w:r w:rsidR="00E25DEF">
        <w:rPr>
          <w:rFonts w:ascii="Times New Roman" w:hAnsi="Times New Roman" w:cs="Times New Roman"/>
          <w:sz w:val="24"/>
          <w:szCs w:val="24"/>
        </w:rPr>
        <w:t>содействии занятости населения»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Инструкция по статистике численности и заработной платы работающих по найму»</w:t>
      </w:r>
      <w:r w:rsidRPr="00065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 xml:space="preserve">от 17 мая 2005 года № 11;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ология по проведению выборочного обследования домашних хозяйств по проблемам занятости» от 1 апреля 2003 года № 10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0657E3">
        <w:rPr>
          <w:rFonts w:ascii="Times New Roman" w:hAnsi="Times New Roman" w:cs="Times New Roman"/>
          <w:sz w:val="16"/>
          <w:szCs w:val="16"/>
        </w:rPr>
        <w:t xml:space="preserve"> «</w:t>
      </w:r>
      <w:r w:rsidRPr="000657E3">
        <w:rPr>
          <w:rFonts w:ascii="Times New Roman" w:hAnsi="Times New Roman" w:cs="Times New Roman"/>
          <w:sz w:val="24"/>
          <w:szCs w:val="24"/>
        </w:rPr>
        <w:t>Методическое указание по учету численности государственных служащих и занятых в органах государственного управления» от 8 июля 2003г. № 22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47BAE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347BAE" w:rsidRPr="00CA5CE2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4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8</w:t>
      </w:r>
      <w:r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2 единицы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«О государственной статистике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 </w:t>
      </w:r>
      <w:r w:rsidR="00E25DEF">
        <w:rPr>
          <w:rFonts w:ascii="Times New Roman" w:hAnsi="Times New Roman" w:cs="Times New Roman"/>
          <w:sz w:val="24"/>
          <w:szCs w:val="24"/>
        </w:rPr>
        <w:t>содействии занятости населения»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Инструкция по статистике численности и заработной платы работающих по найму»</w:t>
      </w:r>
      <w:r w:rsidRPr="00065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 xml:space="preserve">от 17 мая 2005 года № 11;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ология по проведению выборочного обследования домашних хозяйств по проблемам занятости» от 1 апреля 2003 года № 10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0657E3">
        <w:rPr>
          <w:rFonts w:ascii="Times New Roman" w:hAnsi="Times New Roman" w:cs="Times New Roman"/>
          <w:sz w:val="16"/>
          <w:szCs w:val="16"/>
        </w:rPr>
        <w:t xml:space="preserve"> «</w:t>
      </w:r>
      <w:r w:rsidRPr="000657E3">
        <w:rPr>
          <w:rFonts w:ascii="Times New Roman" w:hAnsi="Times New Roman" w:cs="Times New Roman"/>
          <w:sz w:val="24"/>
          <w:szCs w:val="24"/>
        </w:rPr>
        <w:t>Методическое указание по учету численности государственных служащих и занятых в органах государственного управления» от 8 июля 2003года № 22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7BAE" w:rsidRPr="000657E3" w:rsidRDefault="009416DF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E59">
        <w:rPr>
          <w:rFonts w:ascii="Times New Roman" w:hAnsi="Times New Roman" w:cs="Times New Roman"/>
          <w:b/>
          <w:sz w:val="24"/>
          <w:szCs w:val="24"/>
        </w:rPr>
        <w:t>49</w:t>
      </w:r>
      <w:r w:rsidR="00347BAE" w:rsidRPr="000657E3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="00347BAE"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347BAE" w:rsidRPr="000657E3">
        <w:rPr>
          <w:rFonts w:ascii="Times New Roman" w:hAnsi="Times New Roman" w:cs="Times New Roman"/>
          <w:b/>
          <w:sz w:val="24"/>
          <w:szCs w:val="24"/>
        </w:rPr>
        <w:t>) – 1 единица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:</w:t>
      </w:r>
      <w:r w:rsidR="00E25DEF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Инструкция по статистике численности и заработной платы работающих по найму»</w:t>
      </w:r>
      <w:r w:rsidRPr="00065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 xml:space="preserve">от 17 мая 2005 года № 11; 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ология по проведению выборочного обследования домашних хозяйств по проблемам занятости» от 1 апреля 2003 года № 10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0657E3">
        <w:rPr>
          <w:rFonts w:ascii="Times New Roman" w:hAnsi="Times New Roman" w:cs="Times New Roman"/>
          <w:sz w:val="16"/>
          <w:szCs w:val="16"/>
        </w:rPr>
        <w:t xml:space="preserve"> «</w:t>
      </w:r>
      <w:r w:rsidRPr="000657E3">
        <w:rPr>
          <w:rFonts w:ascii="Times New Roman" w:hAnsi="Times New Roman" w:cs="Times New Roman"/>
          <w:sz w:val="24"/>
          <w:szCs w:val="24"/>
        </w:rPr>
        <w:t>Методическое указание по учету численности государственных служащих и занятых в органах государственного управления» от 8 июля 2003 года № 22.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47BAE" w:rsidRPr="000657E3" w:rsidRDefault="00347BAE" w:rsidP="00347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47BAE" w:rsidRPr="000657E3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347BAE" w:rsidRDefault="00347BAE" w:rsidP="00347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ладения компьютерной и оргтехникой, необходимыми программными проду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92F" w:rsidRPr="00CA5CE2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A5CE2" w:rsidRPr="000657E3" w:rsidRDefault="00BE25EF" w:rsidP="00BE2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 xml:space="preserve">ОТДЕЛ СВОДНЫХ РАБОТ И РАСПРОСТРАНЕНИЯ </w:t>
      </w:r>
    </w:p>
    <w:p w:rsidR="00BE25EF" w:rsidRPr="000657E3" w:rsidRDefault="00BE25EF" w:rsidP="00BE25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СТАТИСТИЧЕСКОЙ ИНФОРМАЦИИ</w:t>
      </w:r>
    </w:p>
    <w:p w:rsidR="00BE25EF" w:rsidRPr="000657E3" w:rsidRDefault="00BE25EF" w:rsidP="00BE25E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0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E25DEF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EE6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E6BEB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Закона Кыргызской Республики «О государственной статистике»;</w:t>
      </w:r>
    </w:p>
    <w:p w:rsidR="00BE25EF" w:rsidRPr="000657E3" w:rsidRDefault="00BE25EF" w:rsidP="00BE2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Правительства Кыргызской Республики «Об утверждении перечня пользователей, имеющих право на бесплатное получение статистической информации от органов государственной статистики» от 24 августа 2007 года № 365; 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BE25EF" w:rsidRPr="00CA5CE2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1</w:t>
      </w:r>
      <w:r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1 единица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стаж государственной и/или муниципальной службы по совокупности не менее 1 года либо стаж работы в соответствующей профессиональной сфере не менее 3 лет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E25DEF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BE25EF" w:rsidRPr="000657E3" w:rsidRDefault="00BE25EF" w:rsidP="00BE25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</w:t>
      </w:r>
      <w:r w:rsidRPr="000657E3"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еречня пользователей, имеющих право на бесплатное получение статистической информации от органов государственной статистики» от 24 августа 2007 года № 365.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BE25EF" w:rsidRPr="000657E3" w:rsidRDefault="00BE25EF" w:rsidP="00BE2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25EF" w:rsidRPr="000657E3" w:rsidRDefault="00BE25EF" w:rsidP="00BE2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2</w:t>
      </w:r>
      <w:r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– 1 единица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CA5CE2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</w:p>
    <w:p w:rsidR="00BE25EF" w:rsidRPr="000657E3" w:rsidRDefault="00BE25EF" w:rsidP="00CA5C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="00CA5CE2"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E25DEF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BE25EF" w:rsidRPr="000657E3" w:rsidRDefault="00BE25EF" w:rsidP="00BE2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</w:t>
      </w:r>
      <w:r w:rsidRPr="000657E3"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Об утверждении перечня пользователей, имеющих право на бесплатное получение статистической информации от органов государственной статистики» от 24 августа 2007 года № 365.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B95E59">
        <w:rPr>
          <w:rFonts w:ascii="Times New Roman" w:hAnsi="Times New Roman" w:cs="Times New Roman"/>
          <w:b/>
          <w:sz w:val="24"/>
          <w:szCs w:val="24"/>
        </w:rPr>
        <w:t>3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2 единицы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Профессиональные компетенции: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 «О государственной статистике».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E25EF" w:rsidRPr="000657E3" w:rsidRDefault="00BE25EF" w:rsidP="00BE2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деловой переписки на </w:t>
      </w:r>
      <w:proofErr w:type="spellStart"/>
      <w:r w:rsidRPr="00E25DEF">
        <w:rPr>
          <w:rFonts w:ascii="Times New Roman" w:hAnsi="Times New Roman" w:cs="Times New Roman"/>
          <w:sz w:val="24"/>
          <w:szCs w:val="24"/>
        </w:rPr>
        <w:t>го</w:t>
      </w:r>
      <w:r w:rsidR="003E611E" w:rsidRPr="00E25DEF">
        <w:rPr>
          <w:rFonts w:ascii="Times New Roman" w:hAnsi="Times New Roman" w:cs="Times New Roman"/>
          <w:sz w:val="24"/>
          <w:szCs w:val="24"/>
        </w:rPr>
        <w:t>.</w:t>
      </w:r>
      <w:r w:rsidRPr="00E25DEF">
        <w:rPr>
          <w:rFonts w:ascii="Times New Roman" w:hAnsi="Times New Roman" w:cs="Times New Roman"/>
          <w:sz w:val="24"/>
          <w:szCs w:val="24"/>
        </w:rPr>
        <w:t>сударственном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и/или официальном языках;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E25E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59292F" w:rsidRPr="000657E3" w:rsidRDefault="00BE25EF" w:rsidP="00BE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="003E611E" w:rsidRPr="000657E3">
        <w:rPr>
          <w:rFonts w:ascii="Times New Roman" w:hAnsi="Times New Roman" w:cs="Times New Roman"/>
          <w:sz w:val="24"/>
          <w:szCs w:val="24"/>
        </w:rPr>
        <w:t>.</w:t>
      </w:r>
    </w:p>
    <w:p w:rsidR="0059292F" w:rsidRPr="000657E3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611E" w:rsidRPr="000657E3" w:rsidRDefault="003E611E" w:rsidP="003E6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ОТДЕЛ СТАТИСТИКИ ЦЕН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4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E25DEF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174EB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4EBA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E25DEF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о порядке наблюдения за потребительскими ценами на товары и услуги и расчета индекса потребительских цен» от 29 декабря 2007 года № 47; «Методологическое положение по наблюдению за ценами на промышленные товары и расчету индекса цен производителей промышленной продукции» от 31 июля 2008 года № 85; «Методологическое положение по статистическому наблюдению за тарифами на услуги по перевозке груза» от 14 мая 2001 года № 26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ика по наблюдению за тарифами и расчету индекса тарифов на услуги связи» от 3 октября 2003 года № 28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Руководство для регистраторов цен по спецификации товаров и услуг, содержащей их качественные и технические характеристики» от 9 сентября 2011 года № 19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>- оперативного принятия управленческих решений и несения ответственности за их последствия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3356D9" w:rsidRPr="000657E3" w:rsidRDefault="003356D9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5</w:t>
      </w:r>
      <w:r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1 единица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E25DEF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о порядке наблюдения за потребительскими ценами на товары и услуги и расчета индекса потребительских цен» от 29 декабря 2007 года № 47; «Методологическое положение по наблюдению за ценами на промышленные товары и расчету индекса цен производителей промышленной продукции» от 31 июля 2008 года № 85; «Методологическое положение по статистическому наблюдению за тарифами на услуги по перевозке груза» от 14 мая 2001 года № 26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Руководство для регистраторов цен по спецификации товаров и услуг, содержащей их качественные и технические характеристики» от 9 сентября 2011 года № 19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ED6062" w:rsidRPr="000657E3" w:rsidRDefault="00ED6062" w:rsidP="00ED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611E" w:rsidRPr="000657E3" w:rsidRDefault="003E611E" w:rsidP="003E6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6</w:t>
      </w:r>
      <w:r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2 единицы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E25DEF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Методологическое положение о порядке наблюдения за потребительскими ценами на товары и услуги и расчета индекса потребительских цен» от 29 декабря 2007 года № 47; «Методологическое положение по наблюдению за ценами на промышленные товары и расчету индекса цен производителей промышленной продукции» от 31 июля 2008 года № 85; «Методологическое положение по статистическому наблюдению за тарифами на услуги по перевозке груза» от 14 мая 2001 года № 26.</w:t>
      </w:r>
    </w:p>
    <w:p w:rsidR="003356D9" w:rsidRPr="000657E3" w:rsidRDefault="003356D9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D6062" w:rsidRPr="000657E3" w:rsidRDefault="00ED6062" w:rsidP="00ED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B95E59">
        <w:rPr>
          <w:rFonts w:ascii="Times New Roman" w:hAnsi="Times New Roman" w:cs="Times New Roman"/>
          <w:b/>
          <w:sz w:val="24"/>
          <w:szCs w:val="24"/>
        </w:rPr>
        <w:t>7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а Кыргызской Республики</w:t>
      </w:r>
      <w:r w:rsidR="00E25DEF">
        <w:rPr>
          <w:rFonts w:ascii="Times New Roman" w:hAnsi="Times New Roman" w:cs="Times New Roman"/>
          <w:sz w:val="24"/>
          <w:szCs w:val="24"/>
        </w:rPr>
        <w:t xml:space="preserve"> «О государственной статистике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ика по наблюдению за тарифами и расчету индекса тарифов на услуги связи» от 3 октября 2003 года № 28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эффективного планирования своей деятельности в соответствии с должностными обязанностями;</w:t>
      </w:r>
    </w:p>
    <w:p w:rsidR="00ED6062" w:rsidRPr="000657E3" w:rsidRDefault="00ED6062" w:rsidP="00ED60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9292F" w:rsidRPr="000657E3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11E" w:rsidRPr="000657E3" w:rsidRDefault="003E611E" w:rsidP="003E61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ОТДЕЛ ОРГАНИЗАЦИИ И КООРДИНАЦИИ СТАТИСТИКИ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5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8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E25DEF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174EB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4EBA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 либо, стаж работы в соответствующей профес</w:t>
      </w:r>
      <w:r w:rsidR="00E25DEF">
        <w:rPr>
          <w:rFonts w:ascii="Times New Roman" w:hAnsi="Times New Roman" w:cs="Times New Roman"/>
          <w:sz w:val="24"/>
          <w:szCs w:val="24"/>
        </w:rPr>
        <w:t>сиональной сфере не менее 5 лет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законов Кыргызской Республики: «О государственной статистике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 государственной регистрации юридических лиц филиалов (представительств)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крестьянском (фермерском) хозяйстве»; «Об административно-территориальном ус</w:t>
      </w:r>
      <w:r w:rsidR="00E25DEF">
        <w:rPr>
          <w:rFonts w:ascii="Times New Roman" w:hAnsi="Times New Roman" w:cs="Times New Roman"/>
          <w:sz w:val="24"/>
          <w:szCs w:val="24"/>
        </w:rPr>
        <w:t>тройстве Кыргызской Республики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й Правительства Кыргызской Республики: «Об утверждении Положения о порядке взаимодействия между государственными органами при государственной регистрации (перерегистрации) юридических лиц, филиалов и представительств по принципу «единого окна» от 23 апреля 2008 года № 182; «Об основной схеме классификатора типов предприятий» от 17 февраля 1998 года № 78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Руководство по ведению Единого государственного регистра статистических единиц» от 30 декабря 2014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>№ 27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Об утверждении методических рекомендаций по разработке и ведению государственных классификаторов технико-экономической и социальной информации Кыргызской Республики» от 16 апреля 2012 года № 12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>- межведомственного взаимодействия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, оперативная подготовка, принятие и реализация управленческих решений, поиск новых форм и методов работы)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611E" w:rsidRPr="000657E3" w:rsidRDefault="009416DF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6DF">
        <w:rPr>
          <w:rFonts w:ascii="Times New Roman" w:hAnsi="Times New Roman" w:cs="Times New Roman"/>
          <w:b/>
          <w:sz w:val="24"/>
          <w:szCs w:val="24"/>
        </w:rPr>
        <w:t>59</w:t>
      </w:r>
      <w:r w:rsidR="003E611E"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Б) - 2 единицы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 xml:space="preserve">- законов Кыргызской Республики: «О государственной статистике»; </w:t>
      </w:r>
      <w:r w:rsidR="003C385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 государственной регистрации юридических лиц филиалов (представительств)»; </w:t>
      </w:r>
      <w:r w:rsidR="003C385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крестьянском (фермерском) хозяйстве»; «Об административно-территориальном ус</w:t>
      </w:r>
      <w:r w:rsidR="00E25DEF">
        <w:rPr>
          <w:rFonts w:ascii="Times New Roman" w:hAnsi="Times New Roman" w:cs="Times New Roman"/>
          <w:sz w:val="24"/>
          <w:szCs w:val="24"/>
        </w:rPr>
        <w:t>тройстве Кыргызской Республики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="003C3859" w:rsidRPr="000657E3">
        <w:rPr>
          <w:rFonts w:ascii="Times New Roman" w:hAnsi="Times New Roman" w:cs="Times New Roman"/>
          <w:sz w:val="24"/>
          <w:szCs w:val="24"/>
        </w:rPr>
        <w:t>п</w:t>
      </w:r>
      <w:r w:rsidRPr="000657E3">
        <w:rPr>
          <w:rFonts w:ascii="Times New Roman" w:hAnsi="Times New Roman" w:cs="Times New Roman"/>
          <w:sz w:val="24"/>
          <w:szCs w:val="24"/>
        </w:rPr>
        <w:t>остановления Правительства Кыргызской Республики «Об утверждении Положения о порядке взаимодействия между государственными органами при государственной регистрации (перерегистрации) юридических лиц, филиалов и представительств по принципу «единого окна» от 23 апреля 2008 года № 182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6</w:t>
      </w:r>
      <w:r w:rsidR="009416DF" w:rsidRPr="009416DF">
        <w:rPr>
          <w:rFonts w:ascii="Times New Roman" w:hAnsi="Times New Roman" w:cs="Times New Roman"/>
          <w:b/>
          <w:sz w:val="24"/>
          <w:szCs w:val="24"/>
        </w:rPr>
        <w:t>0</w:t>
      </w:r>
      <w:r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2 единиц</w:t>
      </w:r>
      <w:r w:rsidRPr="000657E3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</w:p>
    <w:p w:rsidR="00ED6062" w:rsidRPr="000657E3" w:rsidRDefault="00ED6062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lang w:val="ky-KG"/>
        </w:rPr>
      </w:pP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без предъявления требований к стажу работы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: «О государственной статистике»;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D6062" w:rsidRPr="000657E3">
        <w:rPr>
          <w:rFonts w:ascii="Times New Roman" w:hAnsi="Times New Roman" w:cs="Times New Roman"/>
          <w:sz w:val="24"/>
          <w:szCs w:val="24"/>
          <w:lang w:val="ky-KG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 государственной регистрации юридических лиц филиалов (представительств)»; </w:t>
      </w:r>
      <w:r w:rsidR="00ED6062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крестьянском (фермерском) хозяйстве»; «Об административно-территориальном ус</w:t>
      </w:r>
      <w:r w:rsidR="00E25DEF">
        <w:rPr>
          <w:rFonts w:ascii="Times New Roman" w:hAnsi="Times New Roman" w:cs="Times New Roman"/>
          <w:sz w:val="24"/>
          <w:szCs w:val="24"/>
        </w:rPr>
        <w:t>тройстве Кыргызской Республики»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="003C3859" w:rsidRPr="000657E3">
        <w:rPr>
          <w:rFonts w:ascii="Times New Roman" w:hAnsi="Times New Roman" w:cs="Times New Roman"/>
          <w:sz w:val="24"/>
          <w:szCs w:val="24"/>
        </w:rPr>
        <w:t>п</w:t>
      </w:r>
      <w:r w:rsidRPr="000657E3">
        <w:rPr>
          <w:rFonts w:ascii="Times New Roman" w:hAnsi="Times New Roman" w:cs="Times New Roman"/>
          <w:sz w:val="24"/>
          <w:szCs w:val="24"/>
        </w:rPr>
        <w:t>остановления Правительства Кыргызской Республики «Об утверждении Положения о порядке взаимодействия между государственными органами при государственной регистрации (перерегистрации) юридических лиц, филиалов и представительств по принципу «единого окна» от 23 апреля 2008 года № 182.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3E611E" w:rsidRPr="000657E3" w:rsidRDefault="003E611E" w:rsidP="003E6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3E611E" w:rsidRPr="000657E3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3E611E" w:rsidRDefault="003E611E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 w:rsidRPr="005F2E42">
        <w:rPr>
          <w:rFonts w:ascii="Times New Roman" w:hAnsi="Times New Roman" w:cs="Times New Roman"/>
          <w:sz w:val="24"/>
          <w:szCs w:val="24"/>
        </w:rPr>
        <w:t>.</w:t>
      </w:r>
    </w:p>
    <w:p w:rsidR="00172111" w:rsidRDefault="00172111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11E" w:rsidRPr="005F2E42" w:rsidRDefault="005E4990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РАЗВИТИЯ РЕГИОНАЛЬНОЙ СТАТИСТИКИ</w:t>
      </w:r>
      <w:r w:rsidR="009416DF" w:rsidRPr="005F2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E42">
        <w:rPr>
          <w:rFonts w:ascii="Times New Roman" w:hAnsi="Times New Roman" w:cs="Times New Roman"/>
          <w:b/>
          <w:sz w:val="24"/>
          <w:szCs w:val="24"/>
        </w:rPr>
        <w:t>И КАЧЕСТВА</w:t>
      </w:r>
    </w:p>
    <w:p w:rsidR="00172111" w:rsidRPr="00ED6062" w:rsidRDefault="00172111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4990" w:rsidRPr="000657E3" w:rsidRDefault="005E4990" w:rsidP="003E61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6</w:t>
      </w:r>
      <w:r w:rsidR="005F2E42">
        <w:rPr>
          <w:rFonts w:ascii="Times New Roman" w:hAnsi="Times New Roman" w:cs="Times New Roman"/>
          <w:b/>
          <w:sz w:val="24"/>
          <w:szCs w:val="24"/>
        </w:rPr>
        <w:t>1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59292F" w:rsidRPr="000657E3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 профессионального образования: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E25DEF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174EB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4EBA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3203685"/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bookmarkEnd w:id="0"/>
    <w:p w:rsidR="00ED6062" w:rsidRPr="000657E3" w:rsidRDefault="00D6221D" w:rsidP="0006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5"/>
          <w:sz w:val="24"/>
          <w:szCs w:val="24"/>
          <w:lang w:eastAsia="ru-RU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="00ED6062" w:rsidRPr="000657E3">
        <w:rPr>
          <w:rFonts w:ascii="Times New Roman" w:hAnsi="Times New Roman" w:cs="Times New Roman"/>
          <w:sz w:val="24"/>
          <w:szCs w:val="24"/>
        </w:rPr>
        <w:t>з</w:t>
      </w:r>
      <w:r w:rsidRPr="000657E3">
        <w:rPr>
          <w:rFonts w:ascii="Times New Roman" w:hAnsi="Times New Roman" w:cs="Times New Roman"/>
          <w:sz w:val="24"/>
          <w:szCs w:val="24"/>
        </w:rPr>
        <w:t>акон</w:t>
      </w:r>
      <w:r w:rsidR="00ED6062" w:rsidRPr="000657E3">
        <w:rPr>
          <w:rFonts w:ascii="Times New Roman" w:hAnsi="Times New Roman" w:cs="Times New Roman"/>
          <w:sz w:val="24"/>
          <w:szCs w:val="24"/>
        </w:rPr>
        <w:t>ов</w:t>
      </w:r>
      <w:r w:rsidRPr="000657E3">
        <w:rPr>
          <w:rFonts w:ascii="Times New Roman" w:hAnsi="Times New Roman" w:cs="Times New Roman"/>
          <w:sz w:val="24"/>
          <w:szCs w:val="24"/>
        </w:rPr>
        <w:t xml:space="preserve"> Кыргызской Республики «О государственной статистике»</w:t>
      </w:r>
      <w:r w:rsidR="0006772A" w:rsidRPr="000657E3">
        <w:rPr>
          <w:rFonts w:ascii="Times New Roman" w:hAnsi="Times New Roman" w:cs="Times New Roman"/>
          <w:sz w:val="24"/>
          <w:szCs w:val="24"/>
        </w:rPr>
        <w:t xml:space="preserve">, </w:t>
      </w:r>
      <w:r w:rsidRPr="000657E3">
        <w:rPr>
          <w:rFonts w:ascii="Times New Roman" w:hAnsi="Times New Roman" w:cs="Times New Roman"/>
          <w:sz w:val="24"/>
          <w:szCs w:val="24"/>
        </w:rPr>
        <w:t>«Об административно-территориальном устройстве Кыргызской Республики»</w:t>
      </w:r>
      <w:r w:rsidR="00E25DEF">
        <w:rPr>
          <w:rFonts w:ascii="Times New Roman" w:hAnsi="Times New Roman" w:cs="Times New Roman"/>
          <w:sz w:val="24"/>
          <w:szCs w:val="24"/>
        </w:rPr>
        <w:t>.</w:t>
      </w:r>
      <w:r w:rsidRPr="000657E3">
        <w:rPr>
          <w:rFonts w:ascii="Times New Roman" w:eastAsia="Times New Roman" w:hAnsi="Times New Roman" w:cs="Times New Roman"/>
          <w:bCs/>
          <w:color w:val="FF0000"/>
          <w:spacing w:val="5"/>
          <w:sz w:val="24"/>
          <w:szCs w:val="24"/>
          <w:lang w:eastAsia="ru-RU"/>
        </w:rPr>
        <w:t xml:space="preserve"> </w:t>
      </w:r>
    </w:p>
    <w:p w:rsidR="00D6221D" w:rsidRPr="000657E3" w:rsidRDefault="00D6221D" w:rsidP="00067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="00ED6062" w:rsidRPr="000657E3">
        <w:rPr>
          <w:rFonts w:ascii="Times New Roman" w:hAnsi="Times New Roman" w:cs="Times New Roman"/>
          <w:sz w:val="24"/>
          <w:szCs w:val="24"/>
        </w:rPr>
        <w:t>у</w:t>
      </w:r>
      <w:r w:rsidRPr="000657E3">
        <w:rPr>
          <w:rFonts w:ascii="Times New Roman" w:hAnsi="Times New Roman" w:cs="Times New Roman"/>
          <w:sz w:val="24"/>
          <w:szCs w:val="24"/>
        </w:rPr>
        <w:t>каз</w:t>
      </w:r>
      <w:r w:rsidR="00ED6062" w:rsidRPr="000657E3">
        <w:rPr>
          <w:rFonts w:ascii="Times New Roman" w:hAnsi="Times New Roman" w:cs="Times New Roman"/>
          <w:sz w:val="24"/>
          <w:szCs w:val="24"/>
        </w:rPr>
        <w:t>ов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резидента Кыргызской Республики «</w:t>
      </w: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>О мерах по проведению административно-территориальной реформы в Кыргызской Республике»</w:t>
      </w:r>
      <w:r w:rsidRPr="000657E3">
        <w:rPr>
          <w:rFonts w:ascii="Times New Roman" w:eastAsia="Times New Roman" w:hAnsi="Times New Roman" w:cs="Times New Roman"/>
          <w:bCs/>
          <w:color w:val="FF0000"/>
          <w:spacing w:val="5"/>
          <w:sz w:val="24"/>
          <w:szCs w:val="24"/>
          <w:lang w:eastAsia="ru-RU"/>
        </w:rPr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>«Об объявлении 2018 года Годом развития регионов»</w:t>
      </w:r>
      <w:r w:rsidR="0041474A" w:rsidRPr="000657E3">
        <w:rPr>
          <w:rFonts w:ascii="Times New Roman" w:hAnsi="Times New Roman" w:cs="Times New Roman"/>
          <w:sz w:val="24"/>
          <w:szCs w:val="24"/>
        </w:rPr>
        <w:t>,</w:t>
      </w:r>
      <w:r w:rsidRPr="000657E3">
        <w:rPr>
          <w:rFonts w:ascii="Times New Roman" w:hAnsi="Times New Roman" w:cs="Times New Roman"/>
          <w:sz w:val="24"/>
          <w:szCs w:val="24"/>
        </w:rPr>
        <w:t xml:space="preserve"> «Об объявлении 2019 года Годом развития регионов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страны»</w:t>
      </w:r>
      <w:r w:rsidR="0006772A" w:rsidRPr="000657E3">
        <w:rPr>
          <w:rFonts w:ascii="Times New Roman" w:hAnsi="Times New Roman" w:cs="Times New Roman"/>
          <w:sz w:val="24"/>
          <w:szCs w:val="24"/>
        </w:rPr>
        <w:t>;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1D" w:rsidRPr="000657E3" w:rsidRDefault="00D6221D" w:rsidP="004147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 xml:space="preserve">- </w:t>
      </w:r>
      <w:r w:rsidR="0041474A"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>п</w:t>
      </w:r>
      <w:r w:rsidRPr="000657E3">
        <w:rPr>
          <w:rFonts w:ascii="Times New Roman" w:hAnsi="Times New Roman" w:cs="Times New Roman"/>
          <w:sz w:val="24"/>
          <w:szCs w:val="24"/>
        </w:rPr>
        <w:t>остановления Правительства Кыргызской Республики «</w:t>
      </w: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>Об утверждении Концепции региональной политики Кыргызской Республики на период 2018-2022 годов</w:t>
      </w:r>
      <w:r w:rsidRPr="000657E3">
        <w:rPr>
          <w:rFonts w:ascii="Times New Roman" w:hAnsi="Times New Roman" w:cs="Times New Roman"/>
          <w:sz w:val="24"/>
          <w:szCs w:val="24"/>
        </w:rPr>
        <w:t>»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от 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31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марта 201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7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года № 194</w:t>
      </w:r>
      <w:r w:rsidR="0041474A"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, оперативная подготовка, принятие и реализация управленческих решений, поиск новых форм и методов работы)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3E6D45" w:rsidRPr="000657E3" w:rsidRDefault="003E6D45" w:rsidP="00D622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6</w:t>
      </w:r>
      <w:r w:rsidR="005F2E42">
        <w:rPr>
          <w:rFonts w:ascii="Times New Roman" w:hAnsi="Times New Roman" w:cs="Times New Roman"/>
          <w:b/>
          <w:sz w:val="24"/>
          <w:szCs w:val="24"/>
        </w:rPr>
        <w:t>2</w:t>
      </w:r>
      <w:r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– 1 единица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D6221D" w:rsidRPr="000657E3" w:rsidRDefault="00D6221D" w:rsidP="004147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D6221D" w:rsidRPr="000657E3" w:rsidRDefault="00D6221D" w:rsidP="00D6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D6221D" w:rsidRPr="000657E3" w:rsidRDefault="00D6221D" w:rsidP="00414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="003E6D45" w:rsidRPr="000657E3">
        <w:rPr>
          <w:rFonts w:ascii="Times New Roman" w:hAnsi="Times New Roman" w:cs="Times New Roman"/>
          <w:sz w:val="24"/>
          <w:szCs w:val="24"/>
        </w:rPr>
        <w:t>з</w:t>
      </w:r>
      <w:r w:rsidRPr="000657E3">
        <w:rPr>
          <w:rFonts w:ascii="Times New Roman" w:hAnsi="Times New Roman" w:cs="Times New Roman"/>
          <w:sz w:val="24"/>
          <w:szCs w:val="24"/>
        </w:rPr>
        <w:t>акон</w:t>
      </w:r>
      <w:r w:rsidR="003E6D45" w:rsidRPr="000657E3">
        <w:rPr>
          <w:rFonts w:ascii="Times New Roman" w:hAnsi="Times New Roman" w:cs="Times New Roman"/>
          <w:sz w:val="24"/>
          <w:szCs w:val="24"/>
        </w:rPr>
        <w:t>ов</w:t>
      </w:r>
      <w:r w:rsidRPr="000657E3">
        <w:rPr>
          <w:rFonts w:ascii="Times New Roman" w:hAnsi="Times New Roman" w:cs="Times New Roman"/>
          <w:sz w:val="24"/>
          <w:szCs w:val="24"/>
        </w:rPr>
        <w:t xml:space="preserve"> Кыргызской Республики «О государственной статистике»;</w:t>
      </w:r>
      <w:r w:rsidR="003E6D45"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="003E6D45" w:rsidRPr="000657E3">
        <w:rPr>
          <w:rFonts w:ascii="Times New Roman" w:hAnsi="Times New Roman" w:cs="Times New Roman"/>
          <w:sz w:val="24"/>
          <w:szCs w:val="24"/>
        </w:rPr>
        <w:br/>
        <w:t>«Об административно-территориальном устройстве Кыргызской Республики»</w:t>
      </w:r>
      <w:r w:rsidR="00991F2A">
        <w:rPr>
          <w:rFonts w:ascii="Times New Roman" w:eastAsia="Times New Roman" w:hAnsi="Times New Roman" w:cs="Times New Roman"/>
          <w:bCs/>
          <w:color w:val="FF0000"/>
          <w:spacing w:val="5"/>
          <w:sz w:val="24"/>
          <w:szCs w:val="24"/>
          <w:lang w:eastAsia="ru-RU"/>
        </w:rPr>
        <w:t>.</w:t>
      </w:r>
    </w:p>
    <w:p w:rsidR="00D6221D" w:rsidRPr="000657E3" w:rsidRDefault="00D6221D" w:rsidP="004A2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="004A29DE" w:rsidRPr="000657E3">
        <w:rPr>
          <w:rFonts w:ascii="Times New Roman" w:hAnsi="Times New Roman" w:cs="Times New Roman"/>
          <w:sz w:val="24"/>
          <w:szCs w:val="24"/>
        </w:rPr>
        <w:t>у</w:t>
      </w:r>
      <w:r w:rsidRPr="000657E3">
        <w:rPr>
          <w:rFonts w:ascii="Times New Roman" w:hAnsi="Times New Roman" w:cs="Times New Roman"/>
          <w:sz w:val="24"/>
          <w:szCs w:val="24"/>
        </w:rPr>
        <w:t>каз</w:t>
      </w:r>
      <w:r w:rsidR="004A29DE" w:rsidRPr="000657E3">
        <w:rPr>
          <w:rFonts w:ascii="Times New Roman" w:hAnsi="Times New Roman" w:cs="Times New Roman"/>
          <w:sz w:val="24"/>
          <w:szCs w:val="24"/>
        </w:rPr>
        <w:t>ов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резидента Кыргызской Республики «</w:t>
      </w: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>О мерах по проведению административно-территориальной реформы в Кыргызской Республике»</w:t>
      </w:r>
      <w:r w:rsidR="004A29DE"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 xml:space="preserve">, </w:t>
      </w:r>
      <w:r w:rsidR="003823C9"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б объявлении 2018 года Годом развития регионов»</w:t>
      </w:r>
      <w:r w:rsidR="004A29DE" w:rsidRPr="000657E3">
        <w:rPr>
          <w:rFonts w:ascii="Times New Roman" w:hAnsi="Times New Roman" w:cs="Times New Roman"/>
          <w:sz w:val="24"/>
          <w:szCs w:val="24"/>
        </w:rPr>
        <w:t>,</w:t>
      </w:r>
      <w:r w:rsidRPr="000657E3">
        <w:rPr>
          <w:rFonts w:ascii="Times New Roman" w:hAnsi="Times New Roman" w:cs="Times New Roman"/>
          <w:sz w:val="24"/>
          <w:szCs w:val="24"/>
        </w:rPr>
        <w:t xml:space="preserve"> «Об объявлении 2019 года Годом развития регионов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страны»</w:t>
      </w:r>
      <w:r w:rsidR="004A29DE" w:rsidRPr="000657E3">
        <w:rPr>
          <w:rFonts w:ascii="Times New Roman" w:hAnsi="Times New Roman" w:cs="Times New Roman"/>
          <w:sz w:val="24"/>
          <w:szCs w:val="24"/>
        </w:rPr>
        <w:t>;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21D" w:rsidRPr="000657E3" w:rsidRDefault="00D6221D" w:rsidP="004A29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 xml:space="preserve">- </w:t>
      </w:r>
      <w:r w:rsidR="004A29DE"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>п</w:t>
      </w:r>
      <w:r w:rsidRPr="000657E3">
        <w:rPr>
          <w:rFonts w:ascii="Times New Roman" w:hAnsi="Times New Roman" w:cs="Times New Roman"/>
          <w:sz w:val="24"/>
          <w:szCs w:val="24"/>
        </w:rPr>
        <w:t>остановления Правительства Кыргызской Республики «</w:t>
      </w: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>Об утверждении Концепции региональной политики Кыргызской Республики на период 2018-2022 годов</w:t>
      </w:r>
      <w:r w:rsidRPr="000657E3">
        <w:rPr>
          <w:rFonts w:ascii="Times New Roman" w:hAnsi="Times New Roman" w:cs="Times New Roman"/>
          <w:sz w:val="24"/>
          <w:szCs w:val="24"/>
        </w:rPr>
        <w:t>»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от 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31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марта 201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7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года № 194</w:t>
      </w:r>
      <w:r w:rsidR="004A29DE"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D6221D" w:rsidRPr="000657E3" w:rsidRDefault="00D6221D" w:rsidP="00D6221D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41F76" w:rsidRDefault="00B41F76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выки: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D6221D" w:rsidRPr="000657E3" w:rsidRDefault="00D6221D" w:rsidP="00D6221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ланирования работы и правильного распределения служебного времени;</w:t>
      </w:r>
    </w:p>
    <w:p w:rsidR="00D6221D" w:rsidRPr="000657E3" w:rsidRDefault="00D6221D" w:rsidP="00D6221D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ладения компьютерной и оргтехникой, необходимыми программными продуктами.</w:t>
      </w:r>
    </w:p>
    <w:p w:rsidR="00D6221D" w:rsidRPr="000657E3" w:rsidRDefault="00D6221D" w:rsidP="00D6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221D" w:rsidRPr="000657E3" w:rsidRDefault="00D6221D" w:rsidP="00172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</w:rPr>
        <w:t>6</w:t>
      </w:r>
      <w:r w:rsidR="005F2E42">
        <w:rPr>
          <w:rFonts w:ascii="Times New Roman" w:hAnsi="Times New Roman" w:cs="Times New Roman"/>
          <w:b/>
          <w:sz w:val="24"/>
          <w:szCs w:val="24"/>
        </w:rPr>
        <w:t>3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5F2E42">
        <w:rPr>
          <w:rFonts w:ascii="Times New Roman" w:hAnsi="Times New Roman" w:cs="Times New Roman"/>
          <w:b/>
          <w:sz w:val="24"/>
          <w:szCs w:val="24"/>
        </w:rPr>
        <w:t>2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 единица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3E6D45" w:rsidRPr="00991F2A" w:rsidRDefault="003E6D45" w:rsidP="003E6D4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 «О государственной статистике»</w:t>
      </w:r>
      <w:r w:rsidR="00991F2A">
        <w:rPr>
          <w:rFonts w:ascii="Times New Roman" w:hAnsi="Times New Roman" w:cs="Times New Roman"/>
          <w:sz w:val="24"/>
          <w:szCs w:val="24"/>
        </w:rPr>
        <w:t xml:space="preserve">, </w:t>
      </w:r>
      <w:r w:rsidRPr="000657E3">
        <w:rPr>
          <w:rFonts w:ascii="Times New Roman" w:hAnsi="Times New Roman" w:cs="Times New Roman"/>
          <w:sz w:val="24"/>
          <w:szCs w:val="24"/>
        </w:rPr>
        <w:t>«Об административно-территориальном устройстве Кыргызской Республики»</w:t>
      </w:r>
      <w:r w:rsidR="00991F2A">
        <w:rPr>
          <w:rFonts w:ascii="Times New Roman" w:eastAsia="Times New Roman" w:hAnsi="Times New Roman" w:cs="Times New Roman"/>
          <w:bCs/>
          <w:color w:val="FF0000"/>
          <w:spacing w:val="5"/>
          <w:sz w:val="24"/>
          <w:szCs w:val="24"/>
          <w:lang w:eastAsia="ru-RU"/>
        </w:rPr>
        <w:t>.</w:t>
      </w:r>
    </w:p>
    <w:p w:rsidR="003E6D45" w:rsidRPr="000657E3" w:rsidRDefault="003E6D45" w:rsidP="003E6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</w:pPr>
      <w:r w:rsidRPr="000657E3">
        <w:rPr>
          <w:rFonts w:ascii="Times New Roman" w:hAnsi="Times New Roman" w:cs="Times New Roman"/>
          <w:sz w:val="24"/>
          <w:szCs w:val="24"/>
        </w:rPr>
        <w:t>- указов Президента Кыргызской Республики «</w:t>
      </w: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 xml:space="preserve">О мерах по проведению административно-территориальной реформы в Кыргызской Республике», </w:t>
      </w:r>
      <w:r w:rsidR="003823C9"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б объявлении 2018 года Годом развития регионов», «Об объявлении 2019 года Годом развития регионов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страны»; </w:t>
      </w:r>
    </w:p>
    <w:p w:rsidR="003E6D45" w:rsidRPr="000657E3" w:rsidRDefault="003E6D45" w:rsidP="003E6D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>- п</w:t>
      </w:r>
      <w:r w:rsidRPr="000657E3">
        <w:rPr>
          <w:rFonts w:ascii="Times New Roman" w:hAnsi="Times New Roman" w:cs="Times New Roman"/>
          <w:sz w:val="24"/>
          <w:szCs w:val="24"/>
        </w:rPr>
        <w:t>остановления Правительства Кыргызской Республики «</w:t>
      </w:r>
      <w:r w:rsidRPr="000657E3">
        <w:rPr>
          <w:rFonts w:ascii="Times New Roman" w:eastAsia="Times New Roman" w:hAnsi="Times New Roman" w:cs="Times New Roman"/>
          <w:bCs/>
          <w:color w:val="2B2B2B"/>
          <w:spacing w:val="5"/>
          <w:sz w:val="24"/>
          <w:szCs w:val="24"/>
          <w:lang w:eastAsia="ru-RU"/>
        </w:rPr>
        <w:t>Об утверждении Концепции региональной политики Кыргызской Республики на период 2018-2022 годов</w:t>
      </w:r>
      <w:r w:rsidRPr="000657E3">
        <w:rPr>
          <w:rFonts w:ascii="Times New Roman" w:hAnsi="Times New Roman" w:cs="Times New Roman"/>
          <w:sz w:val="24"/>
          <w:szCs w:val="24"/>
        </w:rPr>
        <w:t>»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от 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31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марта 201</w:t>
      </w:r>
      <w:r w:rsidRPr="000657E3">
        <w:rPr>
          <w:rFonts w:ascii="Times New Roman" w:eastAsia="Times New Roman" w:hAnsi="Times New Roman" w:cs="Times New Roman"/>
          <w:sz w:val="24"/>
          <w:szCs w:val="24"/>
          <w:lang w:val="ky-KG" w:eastAsia="en-AU"/>
        </w:rPr>
        <w:t>7</w:t>
      </w:r>
      <w:r w:rsidRPr="000657E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года № 194.</w:t>
      </w:r>
    </w:p>
    <w:p w:rsidR="00D6221D" w:rsidRPr="000657E3" w:rsidRDefault="00D6221D" w:rsidP="003E6D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D6221D" w:rsidRPr="000657E3" w:rsidRDefault="00D6221D" w:rsidP="00D6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D6221D" w:rsidRPr="000657E3" w:rsidRDefault="00D6221D" w:rsidP="00D6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7E3">
        <w:rPr>
          <w:rFonts w:ascii="Times New Roman" w:hAnsi="Times New Roman" w:cs="Times New Roman"/>
          <w:sz w:val="24"/>
          <w:szCs w:val="24"/>
        </w:rPr>
        <w:t>- планирования работы и правильного распределения служебного времени;</w:t>
      </w:r>
    </w:p>
    <w:p w:rsidR="00D6221D" w:rsidRDefault="00D6221D" w:rsidP="00D622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657E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я компьютерной и оргтехникой, необходимыми программными продуктами.</w:t>
      </w:r>
    </w:p>
    <w:p w:rsidR="00D6221D" w:rsidRPr="000657E3" w:rsidRDefault="00D6221D" w:rsidP="00D6221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44" w:rsidRDefault="00BF6744" w:rsidP="00BF67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 СТАТИСТИКИ ФИНАНСОВ</w:t>
      </w:r>
    </w:p>
    <w:p w:rsidR="00BF6744" w:rsidRPr="00ED6062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44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F2E4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6C63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 xml:space="preserve">АВЕДУЮЩИЙ ОТДЕЛОМ </w:t>
      </w:r>
      <w:r w:rsidRPr="00990BA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990BA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 1</w:t>
      </w:r>
      <w:r w:rsidRPr="00990B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иница</w:t>
      </w:r>
    </w:p>
    <w:p w:rsidR="00BF6744" w:rsidRPr="00ED6062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</w:t>
      </w:r>
      <w:r w:rsidR="00991F2A">
        <w:rPr>
          <w:rFonts w:ascii="Times New Roman" w:hAnsi="Times New Roman" w:cs="Times New Roman"/>
          <w:sz w:val="24"/>
          <w:szCs w:val="24"/>
        </w:rPr>
        <w:t xml:space="preserve"> «социально-гуманитарные науки».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174EB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4EBA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Профессиональные компетенции: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законов Кыргызской Республики: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 xml:space="preserve">«О государственной статистике»; </w:t>
      </w:r>
      <w:r w:rsidR="0043605A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 Национальном банке Кыргызской Республики, банках и банковской деятельности»; «О рынке ценных бумаг»; «О некоммерческих организациях»; «О бухгалтерском учете»; «О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микрофинансовых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органи</w:t>
      </w:r>
      <w:r w:rsidR="00991F2A">
        <w:rPr>
          <w:rFonts w:ascii="Times New Roman" w:hAnsi="Times New Roman" w:cs="Times New Roman"/>
          <w:sz w:val="24"/>
          <w:szCs w:val="24"/>
        </w:rPr>
        <w:t xml:space="preserve">зациях в </w:t>
      </w:r>
      <w:proofErr w:type="spellStart"/>
      <w:r w:rsidR="00991F2A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991F2A">
        <w:rPr>
          <w:rFonts w:ascii="Times New Roman" w:hAnsi="Times New Roman" w:cs="Times New Roman"/>
          <w:sz w:val="24"/>
          <w:szCs w:val="24"/>
        </w:rPr>
        <w:t xml:space="preserve"> Республике»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б основной схеме классификатора типов предприятий» от 17 февраля 1998 года № 78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я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 «Методологические основы статистики финансов» от 1 декабря 2000 года № 45</w:t>
      </w:r>
      <w:r w:rsidR="0043605A" w:rsidRPr="000657E3">
        <w:rPr>
          <w:rFonts w:ascii="Times New Roman" w:hAnsi="Times New Roman" w:cs="Times New Roman"/>
          <w:sz w:val="24"/>
          <w:szCs w:val="24"/>
        </w:rPr>
        <w:t>.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, оперативная подготовка, принятие и реализация управленческих решений, поиск новых форм и методов работы)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6</w:t>
      </w:r>
      <w:r w:rsidR="005F2E42">
        <w:rPr>
          <w:rFonts w:ascii="Times New Roman" w:hAnsi="Times New Roman" w:cs="Times New Roman"/>
          <w:b/>
          <w:sz w:val="24"/>
          <w:szCs w:val="24"/>
        </w:rPr>
        <w:t>5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ГЛАВНЫЙ СПЕЦИАЛИСТ (категория С-Б) - </w:t>
      </w:r>
      <w:r w:rsidR="006D0843" w:rsidRPr="000657E3">
        <w:rPr>
          <w:rFonts w:ascii="Times New Roman" w:hAnsi="Times New Roman" w:cs="Times New Roman"/>
          <w:b/>
          <w:sz w:val="24"/>
          <w:szCs w:val="24"/>
        </w:rPr>
        <w:t>2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физико-математические науки и фундаментальная информатика»; «вычислительная техника и информационные технологии»; «социально-гуманитарные науки»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 xml:space="preserve">- законов Кыргызской Республики: «О государственной статистике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Национальном банке Кыргызской Республики, банках и банковской деятельности»; «О рынке ценных бумаг»; «О некоммерческих организ</w:t>
      </w:r>
      <w:r w:rsidR="00991F2A">
        <w:rPr>
          <w:rFonts w:ascii="Times New Roman" w:hAnsi="Times New Roman" w:cs="Times New Roman"/>
          <w:sz w:val="24"/>
          <w:szCs w:val="24"/>
        </w:rPr>
        <w:t>ациях»; «О бухгалтерском учете»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б основной схеме классификатора типов предприятий» от 17 февраля 1998 года № 78;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6</w:t>
      </w:r>
      <w:r w:rsidR="005F2E42">
        <w:rPr>
          <w:rFonts w:ascii="Times New Roman" w:hAnsi="Times New Roman" w:cs="Times New Roman"/>
          <w:b/>
          <w:sz w:val="24"/>
          <w:szCs w:val="24"/>
        </w:rPr>
        <w:t>6</w:t>
      </w:r>
      <w:r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– 1 единица</w:t>
      </w:r>
    </w:p>
    <w:p w:rsidR="00ED6062" w:rsidRPr="000657E3" w:rsidRDefault="00ED6062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Уровень профессионального образования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законов Кыргызской Республики: «О государственной статистике»; «О введении в действие Закона Кыргызской Республики «О Национальном банке Кыргызской Республики»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б основной схеме классификатора типов предприятий» от 17 февраля 1998 года № 78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D6062" w:rsidRPr="000657E3" w:rsidRDefault="00ED6062" w:rsidP="00ED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6</w:t>
      </w:r>
      <w:r w:rsidR="005F2E42">
        <w:rPr>
          <w:rFonts w:ascii="Times New Roman" w:hAnsi="Times New Roman" w:cs="Times New Roman"/>
          <w:b/>
          <w:sz w:val="24"/>
          <w:szCs w:val="24"/>
        </w:rPr>
        <w:t>7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 xml:space="preserve">) - </w:t>
      </w:r>
      <w:r w:rsidR="006D0843" w:rsidRPr="000657E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657E3">
        <w:rPr>
          <w:rFonts w:ascii="Times New Roman" w:hAnsi="Times New Roman" w:cs="Times New Roman"/>
          <w:b/>
          <w:sz w:val="24"/>
          <w:szCs w:val="24"/>
        </w:rPr>
        <w:t>единиц</w:t>
      </w:r>
      <w:r w:rsidR="006D0843" w:rsidRPr="000657E3">
        <w:rPr>
          <w:rFonts w:ascii="Times New Roman" w:hAnsi="Times New Roman" w:cs="Times New Roman"/>
          <w:b/>
          <w:sz w:val="24"/>
          <w:szCs w:val="24"/>
        </w:rPr>
        <w:t>а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законов Кыргызской Республики: «О государственной статистике»; «О введении в действие Закона Кыргызской Республики «О Национальном банке Кыргызской Республики».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Об основной схеме классификатора типов предприятий» от 17 февраля 1998 года № 78;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BF6744" w:rsidRPr="000657E3" w:rsidRDefault="00BF6744" w:rsidP="00BF6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D6062" w:rsidRPr="000657E3" w:rsidRDefault="00ED6062" w:rsidP="00ED60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BF6744" w:rsidRPr="000657E3" w:rsidRDefault="00BF6744" w:rsidP="00BF67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59292F" w:rsidRPr="000657E3" w:rsidRDefault="0059292F" w:rsidP="004342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0843" w:rsidRPr="00EB396C" w:rsidRDefault="006D0843" w:rsidP="00651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УПРАВЛЕНИЕ БУХГАЛТЕРСКОГО УЧЕТА И ФИНАНСОВОГО ОБЕСПЕЧЕНИЯ</w:t>
      </w:r>
    </w:p>
    <w:p w:rsidR="006D0843" w:rsidRPr="00ED6062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6</w:t>
      </w:r>
      <w:r w:rsidR="005F2E42">
        <w:rPr>
          <w:rFonts w:ascii="Times New Roman" w:hAnsi="Times New Roman" w:cs="Times New Roman"/>
          <w:b/>
          <w:sz w:val="24"/>
          <w:szCs w:val="24"/>
        </w:rPr>
        <w:t>8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НАЧАЛЬНИК УПРАВЛЕНИЯ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А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 - 1 единица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</w:t>
      </w:r>
      <w:r w:rsidR="00991F2A">
        <w:rPr>
          <w:rFonts w:ascii="Times New Roman" w:hAnsi="Times New Roman" w:cs="Times New Roman"/>
          <w:sz w:val="24"/>
          <w:szCs w:val="24"/>
        </w:rPr>
        <w:t>авлению - «экономика и финансы»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174EB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4EBA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 либо стаж работы в соответствующей профессиональной сфере не менее 5 лет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Бюджетн</w:t>
      </w:r>
      <w:r w:rsidR="00991F2A">
        <w:rPr>
          <w:rFonts w:ascii="Times New Roman" w:hAnsi="Times New Roman" w:cs="Times New Roman"/>
          <w:sz w:val="24"/>
          <w:szCs w:val="24"/>
        </w:rPr>
        <w:t>ый кодекс Кыргызской Республики.</w:t>
      </w:r>
    </w:p>
    <w:p w:rsidR="006D0843" w:rsidRPr="000657E3" w:rsidRDefault="006D0843" w:rsidP="006D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: «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Pr="000657E3">
        <w:rPr>
          <w:rFonts w:ascii="Times New Roman" w:hAnsi="Times New Roman" w:cs="Times New Roman"/>
          <w:sz w:val="24"/>
          <w:szCs w:val="24"/>
        </w:rPr>
        <w:t xml:space="preserve">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бухгалтерском учете»;</w:t>
      </w:r>
      <w:r w:rsidRPr="00065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>«О государственном социальном страхов</w:t>
      </w:r>
      <w:r w:rsidR="00991F2A">
        <w:rPr>
          <w:rFonts w:ascii="Times New Roman" w:hAnsi="Times New Roman" w:cs="Times New Roman"/>
          <w:sz w:val="24"/>
          <w:szCs w:val="24"/>
        </w:rPr>
        <w:t>ании»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ложения о порядке присвоения, понижения и лишения классных чинов государственных гражданских служащих и муниципальных служащих Кыргызской Республики, утвержденного Указом Президента Кыргызской Республики от 30 декабря 2017 года № 30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постановлений Правительства Кыргызской Республики: «Правила исчисления среднего размера оплаты труда» от 25 ноября 1999 года № 642; «Положение о порядке проведения конкурса и служебного продвижения по государственной гражданской службе и муниципальной службе Кыргызской Республики» от 29 декабря 2016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>№ 706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>- своевременного выявления и разрешения проблемных ситуаций, приводящих к конфликту интересов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;</w:t>
      </w:r>
    </w:p>
    <w:p w:rsidR="006D0843" w:rsidRPr="0011061A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6D0843" w:rsidRPr="00ED6062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843" w:rsidRPr="000657E3" w:rsidRDefault="005F2E42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6D0843" w:rsidRPr="000657E3">
        <w:rPr>
          <w:rFonts w:ascii="Times New Roman" w:hAnsi="Times New Roman" w:cs="Times New Roman"/>
          <w:b/>
          <w:sz w:val="24"/>
          <w:szCs w:val="24"/>
        </w:rPr>
        <w:t>. ВЕДУЩИЙ СПЕЦИАЛИСТ (категория М-А) - 1 единица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Бюджетный кодекс Кыргызской Республики;</w:t>
      </w:r>
    </w:p>
    <w:p w:rsidR="006D0843" w:rsidRPr="000657E3" w:rsidRDefault="006D0843" w:rsidP="006D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: «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Pr="000657E3">
        <w:rPr>
          <w:rFonts w:ascii="Times New Roman" w:hAnsi="Times New Roman" w:cs="Times New Roman"/>
          <w:sz w:val="24"/>
          <w:szCs w:val="24"/>
        </w:rPr>
        <w:t xml:space="preserve">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бухгалтерском учете»; «О государственном социальном страховании»</w:t>
      </w:r>
      <w:r w:rsidR="001B0F17">
        <w:rPr>
          <w:rFonts w:ascii="Times New Roman" w:hAnsi="Times New Roman" w:cs="Times New Roman"/>
          <w:sz w:val="24"/>
          <w:szCs w:val="24"/>
        </w:rPr>
        <w:t>;</w:t>
      </w:r>
      <w:r w:rsidR="000657E3" w:rsidRPr="000657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Правила исчисления среднего размера оплаты труда» от 25 ноября 1999 года № 642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е анализа отечественного и зарубежного опыта в соответствующей сфере и его использования в практической деятельности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работы с нормативными правовыми актами и применения их на практике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</w:p>
    <w:p w:rsidR="006D0843" w:rsidRPr="000657E3" w:rsidRDefault="006D0843" w:rsidP="006D0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ОТДЕЛ ПЛАНИРОВАНИЯ И ФИНАНСОВОГО ОБЕСПЕЧЕНИЯ</w:t>
      </w:r>
    </w:p>
    <w:p w:rsidR="006D0843" w:rsidRPr="000657E3" w:rsidRDefault="006D0843" w:rsidP="006D08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УПРАВЛЕНИЯ БУХГАЛТЕРСКОГО УЧЕТА И ФИНАНСОВОГО ОБЕСПЕЧЕНИЯ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0843" w:rsidRPr="000657E3" w:rsidRDefault="006D0843" w:rsidP="003356D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0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ЗАВЕДУЮЩИЙ ОТДЕЛОМ В УПРАВЛЕНИИ (категория 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Г-Б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>)</w:t>
      </w:r>
    </w:p>
    <w:p w:rsidR="006D0843" w:rsidRPr="000657E3" w:rsidRDefault="006D0843" w:rsidP="003356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 xml:space="preserve"> – 1 единица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</w:t>
      </w:r>
      <w:r w:rsidR="00991F2A">
        <w:rPr>
          <w:rFonts w:ascii="Times New Roman" w:hAnsi="Times New Roman" w:cs="Times New Roman"/>
          <w:sz w:val="24"/>
          <w:szCs w:val="24"/>
        </w:rPr>
        <w:t>равлению: «экономика и финансы»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наличие ученой степени и звания</w:t>
      </w:r>
      <w:r w:rsidR="00174EBA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174EBA">
        <w:rPr>
          <w:rFonts w:ascii="Times New Roman" w:hAnsi="Times New Roman"/>
          <w:szCs w:val="24"/>
        </w:rPr>
        <w:t>(желательно)</w:t>
      </w:r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стаж государственной и/или муниципальной службы совокупности не менее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3 лет, либо стаж работы в соответствующей профессиональной сфере не менее 5 лет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Бюджетн</w:t>
      </w:r>
      <w:r w:rsidR="00991F2A">
        <w:rPr>
          <w:rFonts w:ascii="Times New Roman" w:hAnsi="Times New Roman" w:cs="Times New Roman"/>
          <w:sz w:val="24"/>
          <w:szCs w:val="24"/>
        </w:rPr>
        <w:t>ый кодекс Кыргызской Республики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: «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Pr="000657E3">
        <w:rPr>
          <w:rFonts w:ascii="Times New Roman" w:hAnsi="Times New Roman" w:cs="Times New Roman"/>
          <w:sz w:val="24"/>
          <w:szCs w:val="24"/>
        </w:rPr>
        <w:t xml:space="preserve">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бухгалтерском учете»; «О государс</w:t>
      </w:r>
      <w:r w:rsidR="00991F2A">
        <w:rPr>
          <w:rFonts w:ascii="Times New Roman" w:hAnsi="Times New Roman" w:cs="Times New Roman"/>
          <w:sz w:val="24"/>
          <w:szCs w:val="24"/>
        </w:rPr>
        <w:t>твенном социальном страховании»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Правила исчисления среднего размера оплаты труд</w:t>
      </w:r>
      <w:r w:rsidR="00991F2A">
        <w:rPr>
          <w:rFonts w:ascii="Times New Roman" w:hAnsi="Times New Roman" w:cs="Times New Roman"/>
          <w:sz w:val="24"/>
          <w:szCs w:val="24"/>
        </w:rPr>
        <w:t>а» от 25 ноября 1999 года № 642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е конфликтных ситуаций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Национального статистического комитета Кыргызской Республики, оперативная подготовка, принятие и реализация управленческих решений, поиск новых форм и методов работы)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1</w:t>
      </w:r>
      <w:r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категория С-</w:t>
      </w:r>
      <w:proofErr w:type="gramStart"/>
      <w:r w:rsidRPr="000657E3">
        <w:rPr>
          <w:rFonts w:ascii="Times New Roman" w:hAnsi="Times New Roman" w:cs="Times New Roman"/>
          <w:b/>
          <w:sz w:val="24"/>
          <w:szCs w:val="24"/>
        </w:rPr>
        <w:t>Б)-</w:t>
      </w:r>
      <w:proofErr w:type="gramEnd"/>
      <w:r w:rsidRPr="000657E3">
        <w:rPr>
          <w:rFonts w:ascii="Times New Roman" w:hAnsi="Times New Roman" w:cs="Times New Roman"/>
          <w:b/>
          <w:sz w:val="24"/>
          <w:szCs w:val="24"/>
        </w:rPr>
        <w:t xml:space="preserve"> 1 единица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 «социально-гуманитарные науки»; «финансы»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0657E3">
        <w:rPr>
          <w:rFonts w:ascii="Times New Roman" w:hAnsi="Times New Roman" w:cs="Times New Roman"/>
          <w:sz w:val="24"/>
          <w:szCs w:val="24"/>
        </w:rPr>
        <w:t>либо стаж работы в соответствующей профессиональной сфере не менее 3 лет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: «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Pr="000657E3">
        <w:rPr>
          <w:rFonts w:ascii="Times New Roman" w:hAnsi="Times New Roman" w:cs="Times New Roman"/>
          <w:sz w:val="24"/>
          <w:szCs w:val="24"/>
        </w:rPr>
        <w:t xml:space="preserve">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="00991F2A">
        <w:rPr>
          <w:rFonts w:ascii="Times New Roman" w:hAnsi="Times New Roman" w:cs="Times New Roman"/>
          <w:sz w:val="24"/>
          <w:szCs w:val="24"/>
        </w:rPr>
        <w:t>«О бухгалтерском учете»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Правила исчисления среднего размера оплаты труда» от 25 ноября 1999 года № 642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2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ВЕДУЩИЙ СПЕЦИАЛИСТ (категория М-А) - 3 единицы  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>1</w:t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. Уровень профессионального образования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</w:rPr>
        <w:t>2</w:t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. Стаж и опыт работы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: «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991F2A">
        <w:rPr>
          <w:rFonts w:ascii="Times New Roman" w:hAnsi="Times New Roman" w:cs="Times New Roman"/>
          <w:sz w:val="24"/>
          <w:szCs w:val="24"/>
        </w:rPr>
        <w:t xml:space="preserve">»; </w:t>
      </w:r>
      <w:r w:rsidR="00991F2A">
        <w:rPr>
          <w:rFonts w:ascii="Times New Roman" w:hAnsi="Times New Roman" w:cs="Times New Roman"/>
          <w:sz w:val="24"/>
          <w:szCs w:val="24"/>
        </w:rPr>
        <w:br/>
        <w:t>«О бухгалтерском учете</w:t>
      </w:r>
      <w:r w:rsidR="001B0F17">
        <w:rPr>
          <w:rFonts w:ascii="Times New Roman" w:hAnsi="Times New Roman" w:cs="Times New Roman"/>
          <w:sz w:val="24"/>
          <w:szCs w:val="24"/>
        </w:rPr>
        <w:t xml:space="preserve">», </w:t>
      </w:r>
      <w:r w:rsidR="001B0F17" w:rsidRPr="000657E3">
        <w:rPr>
          <w:rFonts w:ascii="Times New Roman" w:hAnsi="Times New Roman" w:cs="Times New Roman"/>
          <w:sz w:val="24"/>
          <w:szCs w:val="24"/>
        </w:rPr>
        <w:t>«О государственных закупках»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ановления Правительства Кыргызской Республики «Правила исчисления среднего размера оплаты труда» от 25 ноября 1999 года № 642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D0843" w:rsidRPr="000657E3" w:rsidRDefault="006D0843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6D0843" w:rsidRPr="000657E3" w:rsidRDefault="006D0843" w:rsidP="006D08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32" w:rsidRPr="000657E3" w:rsidRDefault="00AA2532" w:rsidP="00AA25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УПРАВЛЕНИЕ ЧЕЛОВЕЧЕСКИМИ РЕСУРСАМИ</w:t>
      </w:r>
      <w:r w:rsidR="00EE5DDB" w:rsidRPr="000657E3">
        <w:rPr>
          <w:rFonts w:ascii="Times New Roman" w:hAnsi="Times New Roman" w:cs="Times New Roman"/>
          <w:b/>
          <w:sz w:val="24"/>
          <w:szCs w:val="24"/>
        </w:rPr>
        <w:t xml:space="preserve"> И МЕЖДУНАРОДНОГО СОТРУДНИЧЕСТВА</w:t>
      </w:r>
      <w:r w:rsidR="002B1D39" w:rsidRPr="00065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532" w:rsidRPr="000657E3" w:rsidRDefault="00AA2532" w:rsidP="00AA25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2532" w:rsidRPr="000657E3" w:rsidRDefault="006D0843" w:rsidP="00AA2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3</w:t>
      </w:r>
      <w:r w:rsidR="00EE5DDB" w:rsidRPr="000657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2532" w:rsidRPr="000657E3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(категория </w:t>
      </w:r>
      <w:proofErr w:type="gramStart"/>
      <w:r w:rsidR="00EE5DDB" w:rsidRPr="000657E3">
        <w:rPr>
          <w:rFonts w:ascii="Times New Roman" w:hAnsi="Times New Roman" w:cs="Times New Roman"/>
          <w:b/>
          <w:sz w:val="24"/>
          <w:szCs w:val="24"/>
        </w:rPr>
        <w:t>Г</w:t>
      </w:r>
      <w:r w:rsidR="00AA2532" w:rsidRPr="000657E3">
        <w:rPr>
          <w:rFonts w:ascii="Times New Roman" w:hAnsi="Times New Roman" w:cs="Times New Roman"/>
          <w:b/>
          <w:sz w:val="24"/>
          <w:szCs w:val="24"/>
        </w:rPr>
        <w:t>-</w:t>
      </w:r>
      <w:r w:rsidR="00EE5DDB" w:rsidRPr="000657E3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AA2532" w:rsidRPr="000657E3">
        <w:rPr>
          <w:rFonts w:ascii="Times New Roman" w:hAnsi="Times New Roman" w:cs="Times New Roman"/>
          <w:b/>
          <w:sz w:val="24"/>
          <w:szCs w:val="24"/>
        </w:rPr>
        <w:t xml:space="preserve">) - 1 единица </w:t>
      </w:r>
    </w:p>
    <w:p w:rsidR="00AA2532" w:rsidRPr="000657E3" w:rsidRDefault="00AA2532" w:rsidP="00AA25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по направлениям: «экономика и управление»;</w:t>
      </w:r>
      <w:r w:rsidRPr="00065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57E3">
        <w:rPr>
          <w:rFonts w:ascii="Times New Roman" w:hAnsi="Times New Roman" w:cs="Times New Roman"/>
          <w:sz w:val="24"/>
          <w:szCs w:val="24"/>
        </w:rPr>
        <w:t>«социально-экономическое образование»; «лингвистика»; «филология»; «гуманитарные науки»;</w:t>
      </w:r>
      <w:r w:rsidR="002B1D39" w:rsidRPr="000657E3">
        <w:t xml:space="preserve"> </w:t>
      </w:r>
      <w:r w:rsidR="00926DDE" w:rsidRPr="000657E3">
        <w:rPr>
          <w:rFonts w:ascii="Times New Roman" w:hAnsi="Times New Roman" w:cs="Times New Roman"/>
          <w:sz w:val="24"/>
          <w:szCs w:val="24"/>
        </w:rPr>
        <w:t>«м</w:t>
      </w:r>
      <w:r w:rsidR="002B1D39" w:rsidRPr="000657E3">
        <w:rPr>
          <w:rFonts w:ascii="Times New Roman" w:hAnsi="Times New Roman" w:cs="Times New Roman"/>
          <w:sz w:val="24"/>
          <w:szCs w:val="24"/>
        </w:rPr>
        <w:t>еждународные отношения</w:t>
      </w:r>
      <w:r w:rsidR="00991F2A">
        <w:rPr>
          <w:rFonts w:ascii="Times New Roman" w:hAnsi="Times New Roman" w:cs="Times New Roman"/>
          <w:sz w:val="24"/>
          <w:szCs w:val="24"/>
        </w:rPr>
        <w:t>».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  <w:t>- наличие ученой степени и звания</w:t>
      </w:r>
      <w:r w:rsidR="00B23F3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23F35">
        <w:rPr>
          <w:rFonts w:ascii="Times New Roman" w:hAnsi="Times New Roman"/>
          <w:szCs w:val="24"/>
        </w:rPr>
        <w:t>(желательно)</w:t>
      </w:r>
      <w:bookmarkStart w:id="1" w:name="_GoBack"/>
      <w:bookmarkEnd w:id="1"/>
      <w:r w:rsidRPr="000657E3">
        <w:rPr>
          <w:rFonts w:ascii="Times New Roman" w:hAnsi="Times New Roman" w:cs="Times New Roman"/>
          <w:sz w:val="24"/>
          <w:szCs w:val="24"/>
        </w:rPr>
        <w:t>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3 лет, либо стаж работы в соответствующей профессиональной сфере не менее 5 лет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E62DB5" w:rsidRPr="000657E3" w:rsidRDefault="00E62DB5" w:rsidP="00AE2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</w:t>
      </w:r>
      <w:r w:rsidR="002B1D39" w:rsidRPr="000657E3">
        <w:rPr>
          <w:rFonts w:ascii="Times New Roman" w:hAnsi="Times New Roman" w:cs="Times New Roman"/>
          <w:sz w:val="24"/>
          <w:szCs w:val="24"/>
        </w:rPr>
        <w:t>:</w:t>
      </w:r>
      <w:r w:rsidR="00AE297D"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AE297D" w:rsidRPr="000657E3">
        <w:rPr>
          <w:rFonts w:ascii="Times New Roman" w:hAnsi="Times New Roman" w:cs="Times New Roman"/>
          <w:sz w:val="24"/>
          <w:szCs w:val="24"/>
        </w:rPr>
        <w:t>«</w:t>
      </w:r>
      <w:r w:rsidR="00AE297D"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AE297D" w:rsidRPr="000657E3">
        <w:rPr>
          <w:rFonts w:ascii="Times New Roman" w:hAnsi="Times New Roman" w:cs="Times New Roman"/>
          <w:sz w:val="24"/>
          <w:szCs w:val="24"/>
        </w:rPr>
        <w:t xml:space="preserve">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 xml:space="preserve">«О международных договорах Кыргызской Республики»; «О взаимодействии государственных органов в сфере внешней </w:t>
      </w:r>
      <w:r w:rsidR="00991F2A">
        <w:rPr>
          <w:rFonts w:ascii="Times New Roman" w:hAnsi="Times New Roman" w:cs="Times New Roman"/>
          <w:sz w:val="24"/>
          <w:szCs w:val="24"/>
        </w:rPr>
        <w:t>политики Кыргызской Республики».</w:t>
      </w:r>
    </w:p>
    <w:p w:rsidR="001254D5" w:rsidRPr="000657E3" w:rsidRDefault="001254D5" w:rsidP="0012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Указа Президента Кыргызской Республики «Положение о порядке присвоения, понижения и лишения классных чинов государственных гражданских служащих и муниципальных служащих Кыргызской Республики» от 30 декабря 2016 года № 308; </w:t>
      </w:r>
    </w:p>
    <w:p w:rsidR="00E62DB5" w:rsidRPr="000657E3" w:rsidRDefault="001254D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="004956CB" w:rsidRPr="000657E3">
        <w:rPr>
          <w:rFonts w:ascii="Times New Roman" w:hAnsi="Times New Roman" w:cs="Times New Roman"/>
          <w:sz w:val="24"/>
          <w:szCs w:val="24"/>
        </w:rPr>
        <w:t>постановления Правительства Кыргызской Республики «</w:t>
      </w:r>
      <w:r w:rsidR="00E62DB5" w:rsidRPr="000657E3">
        <w:rPr>
          <w:rFonts w:ascii="Times New Roman" w:hAnsi="Times New Roman" w:cs="Times New Roman"/>
          <w:sz w:val="24"/>
          <w:szCs w:val="24"/>
        </w:rPr>
        <w:t>Положени</w:t>
      </w:r>
      <w:r w:rsidR="004956CB" w:rsidRPr="000657E3">
        <w:rPr>
          <w:rFonts w:ascii="Times New Roman" w:hAnsi="Times New Roman" w:cs="Times New Roman"/>
          <w:sz w:val="24"/>
          <w:szCs w:val="24"/>
        </w:rPr>
        <w:t>е</w:t>
      </w:r>
      <w:r w:rsidR="00926DDE" w:rsidRPr="000657E3">
        <w:rPr>
          <w:rFonts w:ascii="Times New Roman" w:hAnsi="Times New Roman" w:cs="Times New Roman"/>
          <w:sz w:val="24"/>
          <w:szCs w:val="24"/>
        </w:rPr>
        <w:t xml:space="preserve"> о</w:t>
      </w:r>
      <w:r w:rsidR="00E62DB5" w:rsidRPr="000657E3">
        <w:rPr>
          <w:rFonts w:ascii="Times New Roman" w:hAnsi="Times New Roman" w:cs="Times New Roman"/>
          <w:sz w:val="24"/>
          <w:szCs w:val="24"/>
        </w:rPr>
        <w:t xml:space="preserve"> дипломатическом и служебном паспортах </w:t>
      </w:r>
      <w:r w:rsidR="00926DDE" w:rsidRPr="000657E3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="004956CB" w:rsidRPr="000657E3">
        <w:rPr>
          <w:rFonts w:ascii="Times New Roman" w:hAnsi="Times New Roman" w:cs="Times New Roman"/>
          <w:sz w:val="24"/>
          <w:szCs w:val="24"/>
        </w:rPr>
        <w:t>»</w:t>
      </w:r>
      <w:r w:rsidR="00E62DB5" w:rsidRPr="000657E3">
        <w:rPr>
          <w:rFonts w:ascii="Times New Roman" w:hAnsi="Times New Roman" w:cs="Times New Roman"/>
          <w:sz w:val="24"/>
          <w:szCs w:val="24"/>
        </w:rPr>
        <w:t xml:space="preserve"> от 12 июля 2011 года № 384;</w:t>
      </w:r>
    </w:p>
    <w:p w:rsidR="00B32F53" w:rsidRPr="000657E3" w:rsidRDefault="00B32F53" w:rsidP="00B3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926DDE" w:rsidRPr="000657E3">
        <w:rPr>
          <w:rFonts w:ascii="Times New Roman" w:hAnsi="Times New Roman" w:cs="Times New Roman"/>
          <w:sz w:val="24"/>
          <w:szCs w:val="24"/>
          <w:lang w:val="ky-KG"/>
        </w:rPr>
        <w:t>п</w:t>
      </w:r>
      <w:proofErr w:type="spellStart"/>
      <w:r w:rsidR="00A15DE4" w:rsidRPr="000657E3">
        <w:rPr>
          <w:rFonts w:ascii="Times New Roman" w:hAnsi="Times New Roman" w:cs="Times New Roman"/>
          <w:sz w:val="24"/>
          <w:szCs w:val="24"/>
        </w:rPr>
        <w:t>остановления</w:t>
      </w:r>
      <w:proofErr w:type="spellEnd"/>
      <w:r w:rsidR="00A15DE4" w:rsidRPr="000657E3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proofErr w:type="spellStart"/>
      <w:r w:rsidR="00A15DE4"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A15DE4" w:rsidRPr="000657E3">
        <w:rPr>
          <w:rFonts w:ascii="Times New Roman" w:hAnsi="Times New Roman" w:cs="Times New Roman"/>
          <w:sz w:val="24"/>
          <w:szCs w:val="24"/>
        </w:rPr>
        <w:t xml:space="preserve"> Республики:</w:t>
      </w:r>
      <w:r w:rsidRPr="000657E3">
        <w:rPr>
          <w:rFonts w:ascii="Times New Roman" w:hAnsi="Times New Roman" w:cs="Times New Roman"/>
          <w:sz w:val="24"/>
          <w:szCs w:val="24"/>
        </w:rPr>
        <w:t xml:space="preserve"> «</w:t>
      </w:r>
      <w:r w:rsidR="00926DDE" w:rsidRPr="000657E3">
        <w:rPr>
          <w:rFonts w:ascii="Times New Roman" w:hAnsi="Times New Roman" w:cs="Times New Roman"/>
          <w:sz w:val="24"/>
          <w:szCs w:val="24"/>
        </w:rPr>
        <w:t>Положение 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рядке проведения конкурса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="002B04B7" w:rsidRPr="000657E3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продвижени</w:t>
      </w:r>
      <w:proofErr w:type="spellEnd"/>
      <w:r w:rsidR="002B04B7" w:rsidRPr="000657E3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» от 29 декабря 2016 года</w:t>
      </w:r>
      <w:r w:rsidR="00CD2C27"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="00CD2C27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№ 706; «</w:t>
      </w:r>
      <w:r w:rsidR="0012331D" w:rsidRPr="000657E3">
        <w:rPr>
          <w:rFonts w:ascii="Times New Roman" w:hAnsi="Times New Roman" w:cs="Times New Roman"/>
          <w:sz w:val="24"/>
          <w:szCs w:val="24"/>
        </w:rPr>
        <w:t>Положение 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рядке проведения оценки деятельности государственных гражданских служащих и муниципальных служащих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» от 1 марта 2017 года № 131; </w:t>
      </w:r>
    </w:p>
    <w:p w:rsidR="001254D5" w:rsidRPr="000657E3" w:rsidRDefault="001254D5" w:rsidP="0012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снов менеджмента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 области управления человеческими ресурсами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глийского языка.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ределения приоритетных направлений деятельности и разработки стратегических планов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, прогнозирования, обобщения, мониторинга, контроля и интегрирования подходов к решению проблем структурных подразделений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го принятия управленческих решений и несения ответственности за их последствия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воевременного выявления и разрешения проблемных ситуаций, приводящих к конфликту интересов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иска возможностей для использования новаторских подходов для решения поставленных задач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планирования своей работы и работы структурного подразделения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межведомственного взаимодействия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регулирования конфликтных ситуаций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зработки аналитических и стратегических документов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управления структурными подразделениями (рациональное распределение поручений и заданий между подчиненными, качественное доведение до своих подчиненных стратегических целей и видений руковод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Нацстаткома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, оперативная подготовка, принятие и реализация управленческих решений, поиск новых форм и методов работы)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анализа, систематизации и обобщения информации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строения эффективных взаимоотношений, владения приемами этикета, проведения совещаний и встреч, публичных выступлений и ведения деловой переписки на государственном и официальном языках.</w:t>
      </w:r>
    </w:p>
    <w:p w:rsidR="005F2E42" w:rsidRPr="000657E3" w:rsidRDefault="005F2E42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5A51" w:rsidRPr="000657E3" w:rsidRDefault="006D0843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4</w:t>
      </w:r>
      <w:r w:rsidR="00615A51" w:rsidRPr="000657E3">
        <w:rPr>
          <w:rFonts w:ascii="Times New Roman" w:hAnsi="Times New Roman" w:cs="Times New Roman"/>
          <w:b/>
          <w:sz w:val="24"/>
          <w:szCs w:val="24"/>
        </w:rPr>
        <w:t xml:space="preserve">. ГЛАВНЫЙ СПЕЦИАЛИСТ (категория С-Б) - 1 единица 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лингвистика»; «филология»; «гуманитарные науки»; «экономика и управление».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AE297D" w:rsidRPr="000657E3" w:rsidRDefault="00615A51" w:rsidP="00AE2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="00AE297D"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Закона Кыргызской Республики </w:t>
      </w:r>
      <w:r w:rsidR="00AE297D" w:rsidRPr="000657E3">
        <w:rPr>
          <w:rFonts w:ascii="Times New Roman" w:hAnsi="Times New Roman" w:cs="Times New Roman"/>
          <w:sz w:val="24"/>
          <w:szCs w:val="24"/>
        </w:rPr>
        <w:t>«</w:t>
      </w:r>
      <w:r w:rsidR="00AE297D"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991F2A">
        <w:rPr>
          <w:rFonts w:ascii="Times New Roman" w:hAnsi="Times New Roman" w:cs="Times New Roman"/>
          <w:sz w:val="24"/>
          <w:szCs w:val="24"/>
        </w:rPr>
        <w:t>».</w:t>
      </w:r>
    </w:p>
    <w:p w:rsidR="001254D5" w:rsidRPr="000657E3" w:rsidRDefault="001254D5" w:rsidP="0012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каза Президента Кыргызской Республики «Положение о порядке присвоения, понижения и лишения классных чинов государственных гражданских служащих и муниципальных служащих Кыргызской Республики» от 30 декабря 2016 года № 308;</w:t>
      </w:r>
    </w:p>
    <w:p w:rsidR="000B019E" w:rsidRPr="000657E3" w:rsidRDefault="000B019E" w:rsidP="000B0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  <w:lang w:val="ky-KG"/>
        </w:rPr>
        <w:t>- п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остановления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Положение о порядке проведения конкурса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продвижени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» от 29 декабря 2016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>№ 706; «</w:t>
      </w:r>
      <w:r w:rsidR="0012331D" w:rsidRPr="000657E3">
        <w:rPr>
          <w:rFonts w:ascii="Times New Roman" w:hAnsi="Times New Roman" w:cs="Times New Roman"/>
          <w:sz w:val="24"/>
          <w:szCs w:val="24"/>
        </w:rPr>
        <w:t>Положение 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рядке проведения оценки деятельности государственных гражданских служащих и муниципальных служащих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</w:t>
      </w:r>
      <w:r w:rsidR="001254D5" w:rsidRPr="000657E3">
        <w:rPr>
          <w:rFonts w:ascii="Times New Roman" w:hAnsi="Times New Roman" w:cs="Times New Roman"/>
          <w:sz w:val="24"/>
          <w:szCs w:val="24"/>
        </w:rPr>
        <w:t>ки» от 1 марта 2017 года № 131.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сбора, анализа, систематизации и обобщения информации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одготовки аналитических документов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роведения анализа отечественного и зарубежного опыта в соответствующей области и применения его на практике;</w:t>
      </w:r>
    </w:p>
    <w:p w:rsidR="00615A51" w:rsidRPr="000657E3" w:rsidRDefault="00615A51" w:rsidP="005F2E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эффективного сотрудничества с коллегами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едения деловых переговоров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57E3">
        <w:rPr>
          <w:rFonts w:ascii="Times New Roman" w:hAnsi="Times New Roman" w:cs="Times New Roman"/>
          <w:sz w:val="24"/>
          <w:szCs w:val="24"/>
        </w:rPr>
        <w:t>- адаптации к новым условиям труда.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планирования работы и правильного распределения служебного времени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оперативной реализации управленческих решений.</w:t>
      </w:r>
    </w:p>
    <w:p w:rsidR="00615A51" w:rsidRPr="000657E3" w:rsidRDefault="00615A51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54CC8" w:rsidRPr="000657E3" w:rsidRDefault="006D0843" w:rsidP="005F2E42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5</w:t>
      </w:r>
      <w:r w:rsidR="00E62DB5" w:rsidRPr="000657E3">
        <w:rPr>
          <w:rFonts w:ascii="Times New Roman" w:hAnsi="Times New Roman" w:cs="Times New Roman"/>
          <w:b/>
          <w:sz w:val="24"/>
          <w:szCs w:val="24"/>
        </w:rPr>
        <w:t xml:space="preserve">. ГЛАВНЫЙ СПЕЦИАЛИСТ </w:t>
      </w:r>
      <w:r w:rsidR="00654CC8" w:rsidRPr="000657E3">
        <w:rPr>
          <w:rFonts w:ascii="Times New Roman" w:hAnsi="Times New Roman" w:cs="Times New Roman"/>
          <w:b/>
          <w:sz w:val="24"/>
          <w:szCs w:val="24"/>
        </w:rPr>
        <w:t>(</w:t>
      </w:r>
      <w:r w:rsidRPr="000657E3">
        <w:rPr>
          <w:rFonts w:ascii="Times New Roman" w:hAnsi="Times New Roman" w:cs="Times New Roman"/>
          <w:b/>
          <w:sz w:val="24"/>
          <w:szCs w:val="24"/>
        </w:rPr>
        <w:t>п</w:t>
      </w:r>
      <w:r w:rsidR="00654CC8" w:rsidRPr="000657E3">
        <w:rPr>
          <w:rFonts w:ascii="Times New Roman" w:hAnsi="Times New Roman" w:cs="Times New Roman"/>
          <w:b/>
          <w:sz w:val="24"/>
          <w:szCs w:val="24"/>
        </w:rPr>
        <w:t>ереводчик кыргызского языка)</w:t>
      </w:r>
    </w:p>
    <w:p w:rsidR="00E62DB5" w:rsidRPr="000657E3" w:rsidRDefault="00E62DB5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(категория С-Б) - 1 единица</w:t>
      </w:r>
    </w:p>
    <w:p w:rsidR="004956CB" w:rsidRPr="000657E3" w:rsidRDefault="004956CB" w:rsidP="006D08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высшее профессиональное образование по направлениям: «лингвистика»; «филология»; «гуманитарные науки»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E62DB5" w:rsidRPr="000657E3" w:rsidRDefault="00E62DB5" w:rsidP="00AE2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:</w:t>
      </w:r>
      <w:r w:rsidR="00AE297D" w:rsidRPr="000657E3">
        <w:rPr>
          <w:rFonts w:ascii="Times New Roman" w:hAnsi="Times New Roman" w:cs="Times New Roman"/>
          <w:sz w:val="24"/>
          <w:szCs w:val="24"/>
        </w:rPr>
        <w:t xml:space="preserve"> «</w:t>
      </w:r>
      <w:r w:rsidR="00AE297D"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AE297D" w:rsidRPr="000657E3">
        <w:rPr>
          <w:rFonts w:ascii="Times New Roman" w:hAnsi="Times New Roman" w:cs="Times New Roman"/>
          <w:sz w:val="24"/>
          <w:szCs w:val="24"/>
        </w:rPr>
        <w:t xml:space="preserve">»;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t>«О международных договорах Кыргызской Республики»; «О взаимодействии государственных органов в сфере внешней политики Кыргызской Республики»;</w:t>
      </w:r>
      <w:r w:rsidR="00926DDE"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="003823C9" w:rsidRPr="000657E3">
        <w:rPr>
          <w:rFonts w:ascii="Times New Roman" w:hAnsi="Times New Roman" w:cs="Times New Roman"/>
          <w:sz w:val="24"/>
          <w:szCs w:val="24"/>
        </w:rPr>
        <w:br/>
      </w:r>
      <w:r w:rsidR="000B019E" w:rsidRPr="000657E3">
        <w:rPr>
          <w:rFonts w:ascii="Times New Roman" w:hAnsi="Times New Roman" w:cs="Times New Roman"/>
          <w:sz w:val="24"/>
          <w:szCs w:val="24"/>
        </w:rPr>
        <w:t>«О</w:t>
      </w:r>
      <w:r w:rsidR="00926DDE" w:rsidRPr="000657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6DDE" w:rsidRPr="000657E3">
        <w:rPr>
          <w:rFonts w:ascii="Times New Roman" w:hAnsi="Times New Roman" w:cs="Times New Roman"/>
          <w:sz w:val="24"/>
          <w:szCs w:val="24"/>
        </w:rPr>
        <w:t>гос</w:t>
      </w:r>
      <w:r w:rsidR="000B019E" w:rsidRPr="000657E3">
        <w:rPr>
          <w:rFonts w:ascii="Times New Roman" w:hAnsi="Times New Roman" w:cs="Times New Roman"/>
          <w:sz w:val="24"/>
          <w:szCs w:val="24"/>
        </w:rPr>
        <w:t xml:space="preserve">ударственном </w:t>
      </w:r>
      <w:r w:rsidR="00926DDE" w:rsidRPr="000657E3">
        <w:rPr>
          <w:rFonts w:ascii="Times New Roman" w:hAnsi="Times New Roman" w:cs="Times New Roman"/>
          <w:sz w:val="24"/>
          <w:szCs w:val="24"/>
        </w:rPr>
        <w:t>языке</w:t>
      </w:r>
      <w:r w:rsidR="00991F2A">
        <w:rPr>
          <w:rFonts w:ascii="Times New Roman" w:hAnsi="Times New Roman" w:cs="Times New Roman"/>
          <w:sz w:val="24"/>
          <w:szCs w:val="24"/>
        </w:rPr>
        <w:t>».</w:t>
      </w:r>
    </w:p>
    <w:p w:rsidR="001254D5" w:rsidRPr="000657E3" w:rsidRDefault="001254D5" w:rsidP="0049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каза Президента Кыргызской Республики «Положение о порядке присвоения, понижения и лишения классных чинов государственных гражданских служащих и муниципальных служащих Кыргызской Республики» от 30 декабря 2016 года № 308;</w:t>
      </w:r>
    </w:p>
    <w:p w:rsidR="004956CB" w:rsidRPr="000657E3" w:rsidRDefault="004956CB" w:rsidP="0049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  <w:lang w:val="ky-KG"/>
        </w:rPr>
        <w:t>- п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остановления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Положение о порядке проведения конкурса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продвижени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» от 29 декабря 2016 года </w:t>
      </w:r>
      <w:r w:rsidRPr="000657E3">
        <w:rPr>
          <w:rFonts w:ascii="Times New Roman" w:hAnsi="Times New Roman" w:cs="Times New Roman"/>
          <w:sz w:val="24"/>
          <w:szCs w:val="24"/>
        </w:rPr>
        <w:br/>
      </w:r>
      <w:r w:rsidRPr="000657E3">
        <w:rPr>
          <w:rFonts w:ascii="Times New Roman" w:hAnsi="Times New Roman" w:cs="Times New Roman"/>
          <w:sz w:val="24"/>
          <w:szCs w:val="24"/>
        </w:rPr>
        <w:lastRenderedPageBreak/>
        <w:t xml:space="preserve">№ 706; «Положение о порядке проведения оценки деятельности государственных гражданских служащих и муниципальных служащих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</w:t>
      </w:r>
      <w:r w:rsidR="001254D5" w:rsidRPr="000657E3">
        <w:rPr>
          <w:rFonts w:ascii="Times New Roman" w:hAnsi="Times New Roman" w:cs="Times New Roman"/>
          <w:sz w:val="24"/>
          <w:szCs w:val="24"/>
        </w:rPr>
        <w:t xml:space="preserve">ки» </w:t>
      </w:r>
      <w:r w:rsidR="0032220B" w:rsidRPr="000657E3">
        <w:rPr>
          <w:rFonts w:ascii="Times New Roman" w:hAnsi="Times New Roman" w:cs="Times New Roman"/>
          <w:sz w:val="24"/>
          <w:szCs w:val="24"/>
        </w:rPr>
        <w:br/>
      </w:r>
      <w:r w:rsidR="001254D5" w:rsidRPr="000657E3">
        <w:rPr>
          <w:rFonts w:ascii="Times New Roman" w:hAnsi="Times New Roman" w:cs="Times New Roman"/>
          <w:sz w:val="24"/>
          <w:szCs w:val="24"/>
        </w:rPr>
        <w:t>от 1 марта 2017 года № 131.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0F3C" w:rsidRPr="000657E3" w:rsidRDefault="00920F3C" w:rsidP="00920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6</w:t>
      </w:r>
      <w:r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 (переводчик) (категория С-Б) - 1 единица</w:t>
      </w:r>
    </w:p>
    <w:p w:rsidR="00520528" w:rsidRPr="000657E3" w:rsidRDefault="00520528" w:rsidP="00920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eastAsia="Calibri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520528" w:rsidRPr="000657E3" w:rsidRDefault="00520528" w:rsidP="005205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высшее профессиональное образование по направлениям: «лингвистика»; </w:t>
      </w:r>
      <w:r w:rsidRPr="000657E3">
        <w:rPr>
          <w:rFonts w:ascii="Times New Roman" w:eastAsia="Calibri" w:hAnsi="Times New Roman" w:cs="Times New Roman"/>
          <w:sz w:val="24"/>
          <w:szCs w:val="24"/>
        </w:rPr>
        <w:t>«филология»; «международные отношения»; «гуманитарные науки»; «социально-экономическое образование».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eastAsia="Calibri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520528" w:rsidRPr="000657E3" w:rsidRDefault="00520528" w:rsidP="005205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таж государственной и/или муниципальной службы по совокупности не менее 1 года, либо стаж работы в соответствующей профессиональной сфере не менее 3 лет.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0657E3">
        <w:rPr>
          <w:rFonts w:ascii="Times New Roman" w:eastAsia="Calibri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57E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нания: 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>- законов Кыргызской Республики: «</w:t>
      </w:r>
      <w:r w:rsidRPr="000657E3">
        <w:rPr>
          <w:rFonts w:ascii="Times New Roman" w:eastAsia="Calibri" w:hAnsi="Times New Roman" w:cs="Times New Roman"/>
          <w:sz w:val="24"/>
          <w:szCs w:val="24"/>
          <w:lang w:val="ky-KG"/>
        </w:rPr>
        <w:t>О государственной статистике</w:t>
      </w:r>
      <w:r w:rsidRPr="000657E3">
        <w:rPr>
          <w:rFonts w:ascii="Times New Roman" w:eastAsia="Calibri" w:hAnsi="Times New Roman" w:cs="Times New Roman"/>
          <w:sz w:val="24"/>
          <w:szCs w:val="24"/>
        </w:rPr>
        <w:t xml:space="preserve">»; </w:t>
      </w:r>
      <w:r w:rsidRPr="000657E3">
        <w:rPr>
          <w:rFonts w:ascii="Times New Roman" w:eastAsia="Calibri" w:hAnsi="Times New Roman" w:cs="Times New Roman"/>
          <w:sz w:val="24"/>
          <w:szCs w:val="24"/>
        </w:rPr>
        <w:br/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«О международных договорах Кыргызской Республики», «О взаимодействии государственных органов в сфере внешней политики»; 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постановление Правительства Кыргызской Республики «Положение о дипломатическом и служебном паспортах Кыргызской Республики», утвержден</w:t>
      </w:r>
      <w:r w:rsidR="00991F2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ный от 12 июля 2011 года. №384.</w:t>
      </w:r>
    </w:p>
    <w:p w:rsidR="00520528" w:rsidRPr="000657E3" w:rsidRDefault="00520528" w:rsidP="00520528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английского языка, согласно специфике деятельности.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alibri" w:hAnsi="Times New Roman" w:cs="Times New Roman"/>
          <w:b/>
          <w:i/>
          <w:sz w:val="24"/>
          <w:szCs w:val="24"/>
        </w:rPr>
        <w:t>Умения:</w:t>
      </w:r>
    </w:p>
    <w:p w:rsidR="00520528" w:rsidRPr="000657E3" w:rsidRDefault="00520528" w:rsidP="00520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520528" w:rsidRPr="000657E3" w:rsidRDefault="00520528" w:rsidP="00520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520528" w:rsidRPr="000657E3" w:rsidRDefault="00520528" w:rsidP="00520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520528" w:rsidRPr="000657E3" w:rsidRDefault="00520528" w:rsidP="005205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>- работы в команде.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657E3">
        <w:rPr>
          <w:rFonts w:ascii="Times New Roman" w:eastAsia="Calibri" w:hAnsi="Times New Roman" w:cs="Times New Roman"/>
          <w:b/>
          <w:i/>
          <w:sz w:val="24"/>
          <w:szCs w:val="24"/>
        </w:rPr>
        <w:t>Навыки: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alibri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520528" w:rsidRPr="000657E3" w:rsidRDefault="00520528" w:rsidP="0052052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владения компьютерной и оргтехникой, необходимыми программными продуктами.</w:t>
      </w:r>
    </w:p>
    <w:p w:rsidR="00920F3C" w:rsidRPr="001B0F17" w:rsidRDefault="00920F3C" w:rsidP="00920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0F3C" w:rsidRPr="000657E3" w:rsidRDefault="00920F3C" w:rsidP="00920F3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7</w:t>
      </w:r>
      <w:r w:rsidRPr="000657E3">
        <w:rPr>
          <w:rFonts w:ascii="Times New Roman" w:hAnsi="Times New Roman" w:cs="Times New Roman"/>
          <w:b/>
          <w:sz w:val="24"/>
          <w:szCs w:val="24"/>
        </w:rPr>
        <w:t>. ГЛАВНЫЙ СПЕЦИАЛИСТ-ЮРИСКОНСУЛЬТ (категория С-Б)</w:t>
      </w:r>
      <w:r w:rsidRPr="000657E3">
        <w:rPr>
          <w:rFonts w:ascii="Times New Roman" w:hAnsi="Times New Roman" w:cs="Times New Roman"/>
          <w:b/>
          <w:sz w:val="24"/>
          <w:szCs w:val="24"/>
        </w:rPr>
        <w:br/>
        <w:t xml:space="preserve"> - 1 единица</w:t>
      </w:r>
    </w:p>
    <w:p w:rsidR="003C3859" w:rsidRPr="000657E3" w:rsidRDefault="003C3859" w:rsidP="003C3859">
      <w:pPr>
        <w:widowControl w:val="0"/>
        <w:spacing w:after="0" w:line="274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x-none"/>
        </w:rPr>
      </w:pPr>
      <w:r w:rsidRPr="000657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x-none" w:eastAsia="x-none"/>
        </w:rPr>
        <w:t xml:space="preserve">1. </w:t>
      </w:r>
      <w:r w:rsidRPr="000657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x-none"/>
        </w:rPr>
        <w:t>Уровень профессионального образования: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657E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ab/>
      </w:r>
      <w:r w:rsidRPr="00065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ысшее образование по направлениям – юриспруденция</w:t>
      </w:r>
      <w:r w:rsidR="00991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657E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lastRenderedPageBreak/>
        <w:tab/>
      </w:r>
      <w:r w:rsidRPr="000657E3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2. Стаж и опыт работы:</w:t>
      </w:r>
    </w:p>
    <w:p w:rsidR="003C3859" w:rsidRDefault="003C3859" w:rsidP="003C3859">
      <w:pPr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 xml:space="preserve">- стаж государственной службы на младших должностях не менее одного года или стаж по </w:t>
      </w:r>
      <w:r w:rsidR="00991F2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пециальности не менее трех лет.</w:t>
      </w:r>
    </w:p>
    <w:p w:rsidR="001B0F17" w:rsidRDefault="001B0F17" w:rsidP="003C3859">
      <w:pPr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1B0F17" w:rsidRPr="000657E3" w:rsidRDefault="001B0F17" w:rsidP="003C3859">
      <w:pPr>
        <w:spacing w:after="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657E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ab/>
      </w:r>
      <w:r w:rsidRPr="000657E3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/>
        </w:rPr>
        <w:t>3. Профессиональные компетенции: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57E3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ab/>
      </w:r>
      <w:r w:rsidRPr="000657E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Знания:</w:t>
      </w:r>
    </w:p>
    <w:p w:rsidR="0032220B" w:rsidRPr="000657E3" w:rsidRDefault="0032220B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ab/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Конституционно</w:t>
      </w:r>
      <w:r w:rsidR="00991F2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о закона Кыргызской Республики.</w:t>
      </w:r>
    </w:p>
    <w:p w:rsidR="0032220B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Pr="000657E3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="0032220B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законов Кыргызской Республики: «О правительстве Кыргызской Республики», «О нормативных правовых актах Кыргызской Республики», </w:t>
      </w:r>
      <w:r w:rsidR="00991F2A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«О государственной статистике».</w:t>
      </w:r>
    </w:p>
    <w:p w:rsidR="0032220B" w:rsidRPr="000657E3" w:rsidRDefault="0032220B" w:rsidP="003C385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1F7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Регламент</w:t>
      </w:r>
      <w:r w:rsidR="00B41F76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равительства Кыргызской Республики, 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твержденного 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остановлением Правительства Кыргызской Республики от 10 июня 2013 года №341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</w:p>
    <w:p w:rsidR="003C3859" w:rsidRPr="00FB66E5" w:rsidRDefault="0032220B" w:rsidP="003C385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струкци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 законодательной технике, </w:t>
      </w:r>
      <w:r w:rsidR="00B41F76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утверждённой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постановлением </w:t>
      </w:r>
      <w:proofErr w:type="spellStart"/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Жогорку</w:t>
      </w:r>
      <w:proofErr w:type="spellEnd"/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енеша</w:t>
      </w:r>
      <w:proofErr w:type="spellEnd"/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ыргызской</w:t>
      </w:r>
      <w:proofErr w:type="spellEnd"/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еспублики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т 26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2015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3859"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г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да №5389-</w:t>
      </w: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V</w:t>
      </w:r>
      <w:r w:rsidR="00FB66E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.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0657E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 xml:space="preserve">Умения: 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- качественного исполнения поручений вышестоящих руководителей;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- качественной подготовки документов, информации, ответов на запросы;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- эффективного планирования своей деятельности в соответствии с должностными обязанностями;</w:t>
      </w:r>
    </w:p>
    <w:p w:rsidR="003C3859" w:rsidRPr="000657E3" w:rsidRDefault="003C3859" w:rsidP="003C385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рассмотрения и подготовки ответов по обращениям граждан;</w:t>
      </w:r>
    </w:p>
    <w:p w:rsidR="003C3859" w:rsidRPr="000657E3" w:rsidRDefault="003C3859" w:rsidP="003C385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деловой переписки на государственном и/или официальном языках;</w:t>
      </w:r>
    </w:p>
    <w:p w:rsidR="003C3859" w:rsidRPr="000657E3" w:rsidRDefault="003C3859" w:rsidP="003C3859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- работы в команде.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0657E3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/>
        </w:rPr>
        <w:t>Навыки: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- работы с нормативными правовыми актами и применения их на практике;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- планирования работы и правильного распределения служебного времени;</w:t>
      </w:r>
    </w:p>
    <w:p w:rsidR="003C3859" w:rsidRPr="000657E3" w:rsidRDefault="003C3859" w:rsidP="003C38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0657E3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- владения компьютерной и оргтехникой, необходимыми программными продуктами.</w:t>
      </w:r>
    </w:p>
    <w:p w:rsidR="00920F3C" w:rsidRPr="000657E3" w:rsidRDefault="00920F3C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5A51" w:rsidRPr="000657E3" w:rsidRDefault="00920F3C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7</w:t>
      </w:r>
      <w:r w:rsidR="005F2E42">
        <w:rPr>
          <w:rFonts w:ascii="Times New Roman" w:hAnsi="Times New Roman" w:cs="Times New Roman"/>
          <w:b/>
          <w:sz w:val="24"/>
          <w:szCs w:val="24"/>
        </w:rPr>
        <w:t>8</w:t>
      </w:r>
      <w:r w:rsidRPr="000657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5A51" w:rsidRPr="000657E3">
        <w:rPr>
          <w:rFonts w:ascii="Times New Roman" w:hAnsi="Times New Roman" w:cs="Times New Roman"/>
          <w:b/>
          <w:sz w:val="24"/>
          <w:szCs w:val="24"/>
        </w:rPr>
        <w:t>ВЕДУЩИЙ СПЕЦИАЛИСТ (категория М-А) - 3 единицы</w:t>
      </w:r>
    </w:p>
    <w:p w:rsidR="00AD1ADF" w:rsidRPr="000657E3" w:rsidRDefault="00AD1ADF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3</w:t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. Профессиональные компетенции: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AE297D" w:rsidRPr="000657E3" w:rsidRDefault="00AE297D" w:rsidP="00AE2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 xml:space="preserve">- 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 xml:space="preserve"> Закона Кыргызской Республики </w:t>
      </w:r>
      <w:r w:rsidRPr="000657E3">
        <w:rPr>
          <w:rFonts w:ascii="Times New Roman" w:hAnsi="Times New Roman" w:cs="Times New Roman"/>
          <w:sz w:val="24"/>
          <w:szCs w:val="24"/>
        </w:rPr>
        <w:t>«</w:t>
      </w:r>
      <w:r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Pr="000657E3">
        <w:rPr>
          <w:rFonts w:ascii="Times New Roman" w:hAnsi="Times New Roman" w:cs="Times New Roman"/>
          <w:sz w:val="24"/>
          <w:szCs w:val="24"/>
        </w:rPr>
        <w:t>»;</w:t>
      </w:r>
    </w:p>
    <w:p w:rsidR="001254D5" w:rsidRPr="000657E3" w:rsidRDefault="001254D5" w:rsidP="0012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каза Президента Кыргызской Республики «Положение о порядке присвоения, понижения и лишения классных чинов государственных гражданских служащих и муниципальных служащих Кыргызской Республики» от 30 декабря 2016 года № 308;</w:t>
      </w:r>
    </w:p>
    <w:p w:rsidR="000B019E" w:rsidRPr="000657E3" w:rsidRDefault="000B019E" w:rsidP="000B0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  <w:lang w:val="ky-KG"/>
        </w:rPr>
        <w:t>- п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остановлени</w:t>
      </w:r>
      <w:r w:rsidR="00A9361D" w:rsidRPr="000657E3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: «Положение о порядке проведения конкурса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продвижени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» от 29 декабря 2016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>№ 706; «</w:t>
      </w:r>
      <w:r w:rsidR="0012331D" w:rsidRPr="000657E3">
        <w:rPr>
          <w:rFonts w:ascii="Times New Roman" w:hAnsi="Times New Roman" w:cs="Times New Roman"/>
          <w:sz w:val="24"/>
          <w:szCs w:val="24"/>
        </w:rPr>
        <w:t>Положение 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рядке проведения оценки деятельности государственных гражданских служащих и муниципальных служащих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</w:t>
      </w:r>
      <w:r w:rsidR="001254D5" w:rsidRPr="000657E3">
        <w:rPr>
          <w:rFonts w:ascii="Times New Roman" w:hAnsi="Times New Roman" w:cs="Times New Roman"/>
          <w:sz w:val="24"/>
          <w:szCs w:val="24"/>
        </w:rPr>
        <w:t xml:space="preserve">ки» от </w:t>
      </w:r>
      <w:r w:rsidR="00520528" w:rsidRPr="000657E3">
        <w:rPr>
          <w:rFonts w:ascii="Times New Roman" w:hAnsi="Times New Roman" w:cs="Times New Roman"/>
          <w:sz w:val="24"/>
          <w:szCs w:val="24"/>
        </w:rPr>
        <w:br/>
      </w:r>
      <w:r w:rsidR="001254D5" w:rsidRPr="000657E3">
        <w:rPr>
          <w:rFonts w:ascii="Times New Roman" w:hAnsi="Times New Roman" w:cs="Times New Roman"/>
          <w:sz w:val="24"/>
          <w:szCs w:val="24"/>
        </w:rPr>
        <w:t>1 марта 2017 года № 131.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>- рассмотрения и подготовки ответов по обращениям граждан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.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FB66E5" w:rsidRPr="00FB66E5" w:rsidRDefault="00FB66E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2DB5" w:rsidRPr="000657E3" w:rsidRDefault="005F2E42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E62DB5" w:rsidRPr="000657E3">
        <w:rPr>
          <w:rFonts w:ascii="Times New Roman" w:hAnsi="Times New Roman" w:cs="Times New Roman"/>
          <w:b/>
          <w:sz w:val="24"/>
          <w:szCs w:val="24"/>
        </w:rPr>
        <w:t xml:space="preserve">. ВЕДУЩИЙ СПЕЦИАЛИСТ (переводчик) (категория М-А) - </w:t>
      </w:r>
      <w:r w:rsidR="006D0843" w:rsidRPr="000657E3">
        <w:rPr>
          <w:rFonts w:ascii="Times New Roman" w:hAnsi="Times New Roman" w:cs="Times New Roman"/>
          <w:b/>
          <w:sz w:val="24"/>
          <w:szCs w:val="24"/>
        </w:rPr>
        <w:t>1</w:t>
      </w:r>
      <w:r w:rsidR="00E62DB5" w:rsidRPr="000657E3">
        <w:rPr>
          <w:rFonts w:ascii="Times New Roman" w:hAnsi="Times New Roman" w:cs="Times New Roman"/>
          <w:b/>
          <w:sz w:val="24"/>
          <w:szCs w:val="24"/>
        </w:rPr>
        <w:t xml:space="preserve"> единицы</w:t>
      </w:r>
    </w:p>
    <w:p w:rsidR="00AD1ADF" w:rsidRPr="000657E3" w:rsidRDefault="00AD1ADF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1254D5" w:rsidRPr="000657E3" w:rsidRDefault="00E62DB5" w:rsidP="00125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</w:t>
      </w:r>
      <w:r w:rsidR="00AE297D" w:rsidRPr="000657E3">
        <w:rPr>
          <w:rFonts w:ascii="Times New Roman" w:hAnsi="Times New Roman" w:cs="Times New Roman"/>
          <w:sz w:val="24"/>
          <w:szCs w:val="24"/>
        </w:rPr>
        <w:t>: «</w:t>
      </w:r>
      <w:r w:rsidR="00AE297D"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AE297D" w:rsidRPr="000657E3">
        <w:rPr>
          <w:rFonts w:ascii="Times New Roman" w:hAnsi="Times New Roman" w:cs="Times New Roman"/>
          <w:sz w:val="24"/>
          <w:szCs w:val="24"/>
        </w:rPr>
        <w:t>»;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="007234C8" w:rsidRPr="000657E3">
        <w:rPr>
          <w:rFonts w:ascii="Times New Roman" w:hAnsi="Times New Roman" w:cs="Times New Roman"/>
          <w:sz w:val="24"/>
          <w:szCs w:val="24"/>
        </w:rPr>
        <w:br/>
      </w:r>
      <w:r w:rsidR="001254D5" w:rsidRPr="000657E3">
        <w:rPr>
          <w:rFonts w:ascii="Times New Roman" w:hAnsi="Times New Roman" w:cs="Times New Roman"/>
          <w:sz w:val="24"/>
          <w:szCs w:val="24"/>
        </w:rPr>
        <w:t>«О государственном языке</w:t>
      </w:r>
      <w:r w:rsidR="002F1BBC" w:rsidRPr="000657E3">
        <w:rPr>
          <w:rFonts w:ascii="Times New Roman" w:hAnsi="Times New Roman" w:cs="Times New Roman"/>
          <w:sz w:val="24"/>
          <w:szCs w:val="24"/>
        </w:rPr>
        <w:t>»;</w:t>
      </w:r>
      <w:r w:rsidR="00654CC8" w:rsidRPr="000657E3">
        <w:rPr>
          <w:rFonts w:ascii="Times New Roman" w:hAnsi="Times New Roman" w:cs="Times New Roman"/>
          <w:sz w:val="24"/>
          <w:szCs w:val="24"/>
        </w:rPr>
        <w:t xml:space="preserve"> «О международных договорах Кыргызской Республики»; «О взаимодействии государственных органов в сфере внешней </w:t>
      </w:r>
      <w:r w:rsidR="00991F2A">
        <w:rPr>
          <w:rFonts w:ascii="Times New Roman" w:hAnsi="Times New Roman" w:cs="Times New Roman"/>
          <w:sz w:val="24"/>
          <w:szCs w:val="24"/>
        </w:rPr>
        <w:t>политики Кыргызской Республики».</w:t>
      </w:r>
    </w:p>
    <w:p w:rsidR="002F1BBC" w:rsidRPr="000657E3" w:rsidRDefault="002F1BBC" w:rsidP="002F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каза Президента Кыргызской Республики «Положение о порядке присвоения, понижения и лишения классных чинов государственных гражданских служащих и муниципальных служащих Кыргызской Республики» от 30 декабря 2016 года № 308;</w:t>
      </w:r>
    </w:p>
    <w:p w:rsidR="002F1BBC" w:rsidRPr="000657E3" w:rsidRDefault="002F1BBC" w:rsidP="002F1B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  <w:lang w:val="ky-KG"/>
        </w:rPr>
        <w:t>- п</w:t>
      </w:r>
      <w:r w:rsidR="00F322EA" w:rsidRPr="000657E3">
        <w:rPr>
          <w:rFonts w:ascii="Times New Roman" w:hAnsi="Times New Roman" w:cs="Times New Roman"/>
          <w:sz w:val="24"/>
          <w:szCs w:val="24"/>
        </w:rPr>
        <w:t>постановления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равительства Кыргызской Республики: «Положение о порядке проведения конкурса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продвижени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» от 29 декабря 2016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>№ 706.</w:t>
      </w:r>
    </w:p>
    <w:p w:rsidR="00E62DB5" w:rsidRPr="000657E3" w:rsidRDefault="00E62DB5" w:rsidP="001254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5A51" w:rsidRPr="000657E3" w:rsidRDefault="0041698C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8</w:t>
      </w:r>
      <w:r w:rsidR="005F2E42">
        <w:rPr>
          <w:rFonts w:ascii="Times New Roman" w:hAnsi="Times New Roman" w:cs="Times New Roman"/>
          <w:b/>
          <w:sz w:val="24"/>
          <w:szCs w:val="24"/>
        </w:rPr>
        <w:t>0</w:t>
      </w:r>
      <w:r w:rsidR="00615A51" w:rsidRPr="000657E3">
        <w:rPr>
          <w:rFonts w:ascii="Times New Roman" w:hAnsi="Times New Roman" w:cs="Times New Roman"/>
          <w:b/>
          <w:sz w:val="24"/>
          <w:szCs w:val="24"/>
        </w:rPr>
        <w:t xml:space="preserve">. СПЕЦИАЛИСТ (категория </w:t>
      </w:r>
      <w:proofErr w:type="gramStart"/>
      <w:r w:rsidR="00615A51"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615A51" w:rsidRPr="000657E3">
        <w:rPr>
          <w:rFonts w:ascii="Times New Roman" w:hAnsi="Times New Roman" w:cs="Times New Roman"/>
          <w:b/>
          <w:sz w:val="24"/>
          <w:szCs w:val="24"/>
        </w:rPr>
        <w:t>) - 2 единицы</w:t>
      </w:r>
    </w:p>
    <w:p w:rsidR="001254D5" w:rsidRPr="000657E3" w:rsidRDefault="001254D5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Знания:</w:t>
      </w:r>
    </w:p>
    <w:p w:rsidR="001254D5" w:rsidRPr="000657E3" w:rsidRDefault="001254D5" w:rsidP="0012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Указа Президента Кыргызской Республики «Положение о порядке присвоения, понижения и лишения классных чинов государственных гражданских служащих и муниципальных служащих Кыргызской Республики» от 30 декабря 2016 года № 308;</w:t>
      </w:r>
    </w:p>
    <w:p w:rsidR="0012331D" w:rsidRPr="000657E3" w:rsidRDefault="0012331D" w:rsidP="0012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  <w:lang w:val="ky-KG"/>
        </w:rPr>
        <w:t>- п</w:t>
      </w:r>
      <w:r w:rsidR="00520528" w:rsidRPr="000657E3">
        <w:rPr>
          <w:rFonts w:ascii="Times New Roman" w:hAnsi="Times New Roman" w:cs="Times New Roman"/>
          <w:sz w:val="24"/>
          <w:szCs w:val="24"/>
        </w:rPr>
        <w:t>постановления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равительства Кыргызской Республики: «Положение о порядке проведения конкурса и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0657E3">
        <w:rPr>
          <w:rFonts w:ascii="Times New Roman" w:hAnsi="Times New Roman" w:cs="Times New Roman"/>
          <w:sz w:val="24"/>
          <w:szCs w:val="24"/>
          <w:lang w:val="ky-KG"/>
        </w:rPr>
        <w:t>го</w:t>
      </w:r>
      <w:r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="00520528" w:rsidRPr="000657E3">
        <w:rPr>
          <w:rFonts w:ascii="Times New Roman" w:hAnsi="Times New Roman" w:cs="Times New Roman"/>
          <w:sz w:val="24"/>
          <w:szCs w:val="24"/>
        </w:rPr>
        <w:t>продвижения</w:t>
      </w:r>
      <w:r w:rsidRPr="000657E3">
        <w:rPr>
          <w:rFonts w:ascii="Times New Roman" w:hAnsi="Times New Roman" w:cs="Times New Roman"/>
          <w:sz w:val="24"/>
          <w:szCs w:val="24"/>
        </w:rPr>
        <w:t xml:space="preserve"> по государственной гражданской службе и муниципальной службе </w:t>
      </w:r>
      <w:proofErr w:type="spellStart"/>
      <w:r w:rsidRPr="000657E3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0657E3">
        <w:rPr>
          <w:rFonts w:ascii="Times New Roman" w:hAnsi="Times New Roman" w:cs="Times New Roman"/>
          <w:sz w:val="24"/>
          <w:szCs w:val="24"/>
        </w:rPr>
        <w:t xml:space="preserve"> Республики» от 29 декабря 2016 года </w:t>
      </w:r>
      <w:r w:rsidRPr="000657E3">
        <w:rPr>
          <w:rFonts w:ascii="Times New Roman" w:hAnsi="Times New Roman" w:cs="Times New Roman"/>
          <w:sz w:val="24"/>
          <w:szCs w:val="24"/>
        </w:rPr>
        <w:br/>
        <w:t xml:space="preserve">№ </w:t>
      </w:r>
      <w:r w:rsidR="001254D5" w:rsidRPr="000657E3">
        <w:rPr>
          <w:rFonts w:ascii="Times New Roman" w:hAnsi="Times New Roman" w:cs="Times New Roman"/>
          <w:sz w:val="24"/>
          <w:szCs w:val="24"/>
        </w:rPr>
        <w:t>706.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Умения: 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615A51" w:rsidRPr="000657E3" w:rsidRDefault="00615A51" w:rsidP="00615A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615A51" w:rsidRPr="000657E3" w:rsidRDefault="00615A51" w:rsidP="0061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.</w:t>
      </w:r>
    </w:p>
    <w:p w:rsidR="00615A51" w:rsidRPr="000657E3" w:rsidRDefault="00615A51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2DB5" w:rsidRPr="000657E3" w:rsidRDefault="00920F3C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7E3">
        <w:rPr>
          <w:rFonts w:ascii="Times New Roman" w:hAnsi="Times New Roman" w:cs="Times New Roman"/>
          <w:b/>
          <w:sz w:val="24"/>
          <w:szCs w:val="24"/>
        </w:rPr>
        <w:t>8</w:t>
      </w:r>
      <w:r w:rsidR="005F2E42">
        <w:rPr>
          <w:rFonts w:ascii="Times New Roman" w:hAnsi="Times New Roman" w:cs="Times New Roman"/>
          <w:b/>
          <w:sz w:val="24"/>
          <w:szCs w:val="24"/>
        </w:rPr>
        <w:t>1</w:t>
      </w:r>
      <w:r w:rsidR="00E62DB5" w:rsidRPr="000657E3">
        <w:rPr>
          <w:rFonts w:ascii="Times New Roman" w:hAnsi="Times New Roman" w:cs="Times New Roman"/>
          <w:b/>
          <w:sz w:val="24"/>
          <w:szCs w:val="24"/>
        </w:rPr>
        <w:t>. СПЕЦИАЛИСТ (</w:t>
      </w:r>
      <w:r w:rsidR="006D0843" w:rsidRPr="000657E3">
        <w:rPr>
          <w:rFonts w:ascii="Times New Roman" w:hAnsi="Times New Roman" w:cs="Times New Roman"/>
          <w:b/>
          <w:sz w:val="24"/>
          <w:szCs w:val="24"/>
        </w:rPr>
        <w:t>переводчик кыргызского языка</w:t>
      </w:r>
      <w:r w:rsidR="00E62DB5" w:rsidRPr="000657E3">
        <w:rPr>
          <w:rFonts w:ascii="Times New Roman" w:hAnsi="Times New Roman" w:cs="Times New Roman"/>
          <w:b/>
          <w:sz w:val="24"/>
          <w:szCs w:val="24"/>
        </w:rPr>
        <w:t xml:space="preserve">) (категория </w:t>
      </w:r>
      <w:proofErr w:type="gramStart"/>
      <w:r w:rsidR="00E62DB5" w:rsidRPr="000657E3">
        <w:rPr>
          <w:rFonts w:ascii="Times New Roman" w:hAnsi="Times New Roman" w:cs="Times New Roman"/>
          <w:b/>
          <w:sz w:val="24"/>
          <w:szCs w:val="24"/>
        </w:rPr>
        <w:t>М-Б</w:t>
      </w:r>
      <w:proofErr w:type="gramEnd"/>
      <w:r w:rsidR="00E62DB5" w:rsidRPr="000657E3">
        <w:rPr>
          <w:rFonts w:ascii="Times New Roman" w:hAnsi="Times New Roman" w:cs="Times New Roman"/>
          <w:b/>
          <w:sz w:val="24"/>
          <w:szCs w:val="24"/>
        </w:rPr>
        <w:t>)</w:t>
      </w:r>
      <w:r w:rsidR="006D0843" w:rsidRPr="000657E3">
        <w:rPr>
          <w:rFonts w:ascii="Times New Roman" w:hAnsi="Times New Roman" w:cs="Times New Roman"/>
          <w:b/>
          <w:sz w:val="24"/>
          <w:szCs w:val="24"/>
        </w:rPr>
        <w:br/>
      </w:r>
      <w:r w:rsidR="00E62DB5" w:rsidRPr="000657E3">
        <w:rPr>
          <w:rFonts w:ascii="Times New Roman" w:hAnsi="Times New Roman" w:cs="Times New Roman"/>
          <w:b/>
          <w:sz w:val="24"/>
          <w:szCs w:val="24"/>
        </w:rPr>
        <w:t xml:space="preserve"> - 1 единица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1. Уровень профессионального образования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высшее профессиональное образование любого профиля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2. Стаж и опыт работы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без предъявления требований к стажу работы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7E3">
        <w:rPr>
          <w:rFonts w:ascii="Times New Roman" w:hAnsi="Times New Roman" w:cs="Times New Roman"/>
          <w:b/>
          <w:sz w:val="24"/>
          <w:szCs w:val="24"/>
          <w:u w:val="single"/>
        </w:rPr>
        <w:t>3. Профессиональные компетенции: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 xml:space="preserve">Знания: </w:t>
      </w:r>
    </w:p>
    <w:p w:rsidR="00E62DB5" w:rsidRPr="000657E3" w:rsidRDefault="00E62DB5" w:rsidP="00D27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законов Кыргызской Республики</w:t>
      </w:r>
      <w:r w:rsidR="007234C8" w:rsidRPr="000657E3">
        <w:rPr>
          <w:rFonts w:ascii="Times New Roman" w:hAnsi="Times New Roman" w:cs="Times New Roman"/>
          <w:sz w:val="24"/>
          <w:szCs w:val="24"/>
        </w:rPr>
        <w:t xml:space="preserve"> </w:t>
      </w:r>
      <w:r w:rsidR="00D27081" w:rsidRPr="000657E3">
        <w:rPr>
          <w:rFonts w:ascii="Times New Roman" w:hAnsi="Times New Roman" w:cs="Times New Roman"/>
          <w:sz w:val="24"/>
          <w:szCs w:val="24"/>
        </w:rPr>
        <w:t>«</w:t>
      </w:r>
      <w:r w:rsidR="00D27081" w:rsidRPr="000657E3">
        <w:rPr>
          <w:rFonts w:ascii="Times New Roman" w:hAnsi="Times New Roman" w:cs="Times New Roman"/>
          <w:sz w:val="24"/>
          <w:szCs w:val="24"/>
          <w:lang w:val="ky-KG"/>
        </w:rPr>
        <w:t>О государственной статистике</w:t>
      </w:r>
      <w:r w:rsidR="00D27081" w:rsidRPr="000657E3">
        <w:rPr>
          <w:rFonts w:ascii="Times New Roman" w:hAnsi="Times New Roman" w:cs="Times New Roman"/>
          <w:sz w:val="24"/>
          <w:szCs w:val="24"/>
        </w:rPr>
        <w:t xml:space="preserve">», </w:t>
      </w:r>
      <w:r w:rsidR="007234C8" w:rsidRPr="000657E3">
        <w:rPr>
          <w:rFonts w:ascii="Times New Roman" w:hAnsi="Times New Roman" w:cs="Times New Roman"/>
          <w:sz w:val="24"/>
          <w:szCs w:val="24"/>
        </w:rPr>
        <w:br/>
      </w:r>
      <w:r w:rsidR="00AD38FE" w:rsidRPr="000657E3">
        <w:rPr>
          <w:rFonts w:ascii="Times New Roman" w:hAnsi="Times New Roman" w:cs="Times New Roman"/>
          <w:sz w:val="24"/>
          <w:szCs w:val="24"/>
        </w:rPr>
        <w:t>«</w:t>
      </w:r>
      <w:r w:rsidR="00926DDE" w:rsidRPr="000657E3">
        <w:rPr>
          <w:rFonts w:ascii="Times New Roman" w:hAnsi="Times New Roman" w:cs="Times New Roman"/>
          <w:sz w:val="24"/>
          <w:szCs w:val="24"/>
        </w:rPr>
        <w:t>О гос</w:t>
      </w:r>
      <w:r w:rsidR="00AD38FE" w:rsidRPr="000657E3">
        <w:rPr>
          <w:rFonts w:ascii="Times New Roman" w:hAnsi="Times New Roman" w:cs="Times New Roman"/>
          <w:sz w:val="24"/>
          <w:szCs w:val="24"/>
        </w:rPr>
        <w:t xml:space="preserve">ударственном </w:t>
      </w:r>
      <w:r w:rsidR="00926DDE" w:rsidRPr="000657E3">
        <w:rPr>
          <w:rFonts w:ascii="Times New Roman" w:hAnsi="Times New Roman" w:cs="Times New Roman"/>
          <w:sz w:val="24"/>
          <w:szCs w:val="24"/>
        </w:rPr>
        <w:t>я</w:t>
      </w:r>
      <w:r w:rsidR="00AD38FE" w:rsidRPr="000657E3">
        <w:rPr>
          <w:rFonts w:ascii="Times New Roman" w:hAnsi="Times New Roman" w:cs="Times New Roman"/>
          <w:sz w:val="24"/>
          <w:szCs w:val="24"/>
        </w:rPr>
        <w:t>зыке».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</w:r>
      <w:r w:rsidRPr="000657E3">
        <w:rPr>
          <w:rFonts w:ascii="Times New Roman" w:hAnsi="Times New Roman" w:cs="Times New Roman"/>
          <w:b/>
          <w:i/>
          <w:sz w:val="24"/>
          <w:szCs w:val="24"/>
        </w:rPr>
        <w:t>Умения: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го исполнения поручений вышестоящих руководителей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качественной подготовки документов, информации, ответов на запросы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проведения анализа отечественного и зарубежного опыта в соответствующей сфере и его использования в практической деятельности;</w:t>
      </w:r>
    </w:p>
    <w:p w:rsidR="00E62DB5" w:rsidRPr="000657E3" w:rsidRDefault="00E62DB5" w:rsidP="00E62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ab/>
        <w:t>- эффективного планирования своей деятельности в соответствии с должностными обязанностями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ссмотрения и подготовки ответов по обращениям граждан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деловой переписки на государственном и/или официальном языках;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в команде.</w:t>
      </w:r>
    </w:p>
    <w:p w:rsidR="00E62DB5" w:rsidRPr="000657E3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7E3">
        <w:rPr>
          <w:rFonts w:ascii="Times New Roman" w:hAnsi="Times New Roman" w:cs="Times New Roman"/>
          <w:b/>
          <w:i/>
          <w:sz w:val="24"/>
          <w:szCs w:val="24"/>
        </w:rPr>
        <w:t>Навыки:</w:t>
      </w:r>
    </w:p>
    <w:p w:rsidR="00E62DB5" w:rsidRDefault="00E62DB5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7E3">
        <w:rPr>
          <w:rFonts w:ascii="Times New Roman" w:hAnsi="Times New Roman" w:cs="Times New Roman"/>
          <w:sz w:val="24"/>
          <w:szCs w:val="24"/>
        </w:rPr>
        <w:t>- работы с нормативными правовыми актами и применения их на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F2A" w:rsidRDefault="00991F2A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1F2A" w:rsidRDefault="00991F2A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1F2A" w:rsidRDefault="00991F2A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1F2A" w:rsidRDefault="00991F2A" w:rsidP="00E62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1F2A" w:rsidRDefault="00991F2A" w:rsidP="001B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F17" w:rsidRDefault="001B0F17" w:rsidP="001B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F17" w:rsidRDefault="001B0F17" w:rsidP="001B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F17" w:rsidRDefault="001B0F17" w:rsidP="001B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F17" w:rsidRDefault="001B0F17" w:rsidP="001B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0F17" w:rsidRDefault="001B0F17" w:rsidP="001B0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B0F17" w:rsidSect="002C03AB">
      <w:foot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B4" w:rsidRDefault="005603B4" w:rsidP="00351A90">
      <w:pPr>
        <w:spacing w:after="0" w:line="240" w:lineRule="auto"/>
      </w:pPr>
      <w:r>
        <w:separator/>
      </w:r>
    </w:p>
  </w:endnote>
  <w:endnote w:type="continuationSeparator" w:id="0">
    <w:p w:rsidR="005603B4" w:rsidRDefault="005603B4" w:rsidP="0035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835265"/>
      <w:docPartObj>
        <w:docPartGallery w:val="Page Numbers (Bottom of Page)"/>
        <w:docPartUnique/>
      </w:docPartObj>
    </w:sdtPr>
    <w:sdtEndPr/>
    <w:sdtContent>
      <w:p w:rsidR="00E26179" w:rsidRDefault="00E261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F35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E26179" w:rsidRDefault="00E26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B4" w:rsidRDefault="005603B4" w:rsidP="00351A90">
      <w:pPr>
        <w:spacing w:after="0" w:line="240" w:lineRule="auto"/>
      </w:pPr>
      <w:r>
        <w:separator/>
      </w:r>
    </w:p>
  </w:footnote>
  <w:footnote w:type="continuationSeparator" w:id="0">
    <w:p w:rsidR="005603B4" w:rsidRDefault="005603B4" w:rsidP="0035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71A6"/>
    <w:multiLevelType w:val="hybridMultilevel"/>
    <w:tmpl w:val="664E263A"/>
    <w:lvl w:ilvl="0" w:tplc="7B3C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92E26"/>
    <w:multiLevelType w:val="hybridMultilevel"/>
    <w:tmpl w:val="AEA8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2AF0"/>
    <w:multiLevelType w:val="multilevel"/>
    <w:tmpl w:val="2C5E5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1A"/>
    <w:rsid w:val="00000184"/>
    <w:rsid w:val="0000239D"/>
    <w:rsid w:val="00002ACA"/>
    <w:rsid w:val="000037D4"/>
    <w:rsid w:val="0000648A"/>
    <w:rsid w:val="000070A8"/>
    <w:rsid w:val="00010D0B"/>
    <w:rsid w:val="00011C7E"/>
    <w:rsid w:val="00014D7A"/>
    <w:rsid w:val="0001648B"/>
    <w:rsid w:val="00016549"/>
    <w:rsid w:val="000208FA"/>
    <w:rsid w:val="000210CE"/>
    <w:rsid w:val="00022315"/>
    <w:rsid w:val="00022CB9"/>
    <w:rsid w:val="00022E7A"/>
    <w:rsid w:val="000235AB"/>
    <w:rsid w:val="000240C2"/>
    <w:rsid w:val="000251C8"/>
    <w:rsid w:val="00025EBB"/>
    <w:rsid w:val="00026039"/>
    <w:rsid w:val="00026D01"/>
    <w:rsid w:val="00031083"/>
    <w:rsid w:val="00031887"/>
    <w:rsid w:val="00031A44"/>
    <w:rsid w:val="00031DD4"/>
    <w:rsid w:val="00032158"/>
    <w:rsid w:val="00032CD0"/>
    <w:rsid w:val="00034B07"/>
    <w:rsid w:val="00035037"/>
    <w:rsid w:val="00035F96"/>
    <w:rsid w:val="00040061"/>
    <w:rsid w:val="00041BB4"/>
    <w:rsid w:val="000429F2"/>
    <w:rsid w:val="00043BEF"/>
    <w:rsid w:val="00043CD7"/>
    <w:rsid w:val="00043E2E"/>
    <w:rsid w:val="000465FB"/>
    <w:rsid w:val="000468F4"/>
    <w:rsid w:val="000475B9"/>
    <w:rsid w:val="00047A50"/>
    <w:rsid w:val="00051A59"/>
    <w:rsid w:val="0005265A"/>
    <w:rsid w:val="0005272B"/>
    <w:rsid w:val="00053082"/>
    <w:rsid w:val="000530E8"/>
    <w:rsid w:val="00053D93"/>
    <w:rsid w:val="0005664B"/>
    <w:rsid w:val="0005770E"/>
    <w:rsid w:val="00057B0A"/>
    <w:rsid w:val="00057D6A"/>
    <w:rsid w:val="000611D6"/>
    <w:rsid w:val="00061847"/>
    <w:rsid w:val="000637F3"/>
    <w:rsid w:val="000657E3"/>
    <w:rsid w:val="0006587F"/>
    <w:rsid w:val="000662D1"/>
    <w:rsid w:val="00066758"/>
    <w:rsid w:val="00066A68"/>
    <w:rsid w:val="0006772A"/>
    <w:rsid w:val="00067ED0"/>
    <w:rsid w:val="00070442"/>
    <w:rsid w:val="000708C0"/>
    <w:rsid w:val="000717FD"/>
    <w:rsid w:val="000741C0"/>
    <w:rsid w:val="00074D00"/>
    <w:rsid w:val="00076B80"/>
    <w:rsid w:val="000773EF"/>
    <w:rsid w:val="00080261"/>
    <w:rsid w:val="00080C63"/>
    <w:rsid w:val="00081F66"/>
    <w:rsid w:val="000829D2"/>
    <w:rsid w:val="000830E9"/>
    <w:rsid w:val="000839A9"/>
    <w:rsid w:val="000839AE"/>
    <w:rsid w:val="00084A68"/>
    <w:rsid w:val="00085D13"/>
    <w:rsid w:val="00086B13"/>
    <w:rsid w:val="000871B9"/>
    <w:rsid w:val="000908E5"/>
    <w:rsid w:val="000922CD"/>
    <w:rsid w:val="000925C4"/>
    <w:rsid w:val="00093FF1"/>
    <w:rsid w:val="00094D09"/>
    <w:rsid w:val="00095407"/>
    <w:rsid w:val="000956F0"/>
    <w:rsid w:val="000958A8"/>
    <w:rsid w:val="00095F50"/>
    <w:rsid w:val="00095F65"/>
    <w:rsid w:val="00096C9F"/>
    <w:rsid w:val="00097963"/>
    <w:rsid w:val="000A018F"/>
    <w:rsid w:val="000A0EA2"/>
    <w:rsid w:val="000A17A3"/>
    <w:rsid w:val="000A2BE2"/>
    <w:rsid w:val="000A41AF"/>
    <w:rsid w:val="000A43EC"/>
    <w:rsid w:val="000A7CD6"/>
    <w:rsid w:val="000B019E"/>
    <w:rsid w:val="000B26EB"/>
    <w:rsid w:val="000B2701"/>
    <w:rsid w:val="000B35E1"/>
    <w:rsid w:val="000B3C3E"/>
    <w:rsid w:val="000B5E50"/>
    <w:rsid w:val="000B79C1"/>
    <w:rsid w:val="000B7E9B"/>
    <w:rsid w:val="000C0514"/>
    <w:rsid w:val="000C3439"/>
    <w:rsid w:val="000C3B9B"/>
    <w:rsid w:val="000C607D"/>
    <w:rsid w:val="000C6932"/>
    <w:rsid w:val="000D0722"/>
    <w:rsid w:val="000D0AB1"/>
    <w:rsid w:val="000D47FB"/>
    <w:rsid w:val="000D5E4D"/>
    <w:rsid w:val="000D5EC0"/>
    <w:rsid w:val="000D6390"/>
    <w:rsid w:val="000D734D"/>
    <w:rsid w:val="000D78EE"/>
    <w:rsid w:val="000D7960"/>
    <w:rsid w:val="000E18EE"/>
    <w:rsid w:val="000E4C1A"/>
    <w:rsid w:val="000E5185"/>
    <w:rsid w:val="000E5331"/>
    <w:rsid w:val="000E5EA4"/>
    <w:rsid w:val="000E70B5"/>
    <w:rsid w:val="000E7C87"/>
    <w:rsid w:val="000F09FA"/>
    <w:rsid w:val="000F0E99"/>
    <w:rsid w:val="000F1901"/>
    <w:rsid w:val="000F1943"/>
    <w:rsid w:val="000F3172"/>
    <w:rsid w:val="000F75B0"/>
    <w:rsid w:val="0010075B"/>
    <w:rsid w:val="00102B7D"/>
    <w:rsid w:val="00102D48"/>
    <w:rsid w:val="001079E9"/>
    <w:rsid w:val="00110296"/>
    <w:rsid w:val="0011061A"/>
    <w:rsid w:val="001118CC"/>
    <w:rsid w:val="00112A4F"/>
    <w:rsid w:val="00112D88"/>
    <w:rsid w:val="00112ED8"/>
    <w:rsid w:val="0011426C"/>
    <w:rsid w:val="00114E9B"/>
    <w:rsid w:val="00117507"/>
    <w:rsid w:val="001217DB"/>
    <w:rsid w:val="00122804"/>
    <w:rsid w:val="0012327C"/>
    <w:rsid w:val="0012331D"/>
    <w:rsid w:val="001236B2"/>
    <w:rsid w:val="00124193"/>
    <w:rsid w:val="00124687"/>
    <w:rsid w:val="00125270"/>
    <w:rsid w:val="00125273"/>
    <w:rsid w:val="001254D5"/>
    <w:rsid w:val="00125525"/>
    <w:rsid w:val="001308C6"/>
    <w:rsid w:val="00130DA8"/>
    <w:rsid w:val="00132E45"/>
    <w:rsid w:val="001330EE"/>
    <w:rsid w:val="0013359B"/>
    <w:rsid w:val="0013371D"/>
    <w:rsid w:val="001370C9"/>
    <w:rsid w:val="00137218"/>
    <w:rsid w:val="00137C7D"/>
    <w:rsid w:val="00140961"/>
    <w:rsid w:val="00140A62"/>
    <w:rsid w:val="0014564F"/>
    <w:rsid w:val="00145FCD"/>
    <w:rsid w:val="00146323"/>
    <w:rsid w:val="0014635C"/>
    <w:rsid w:val="0014796D"/>
    <w:rsid w:val="00147BE7"/>
    <w:rsid w:val="001504EA"/>
    <w:rsid w:val="00150A01"/>
    <w:rsid w:val="00153147"/>
    <w:rsid w:val="00153BA2"/>
    <w:rsid w:val="00154741"/>
    <w:rsid w:val="00156006"/>
    <w:rsid w:val="001575DC"/>
    <w:rsid w:val="001608E8"/>
    <w:rsid w:val="00162B44"/>
    <w:rsid w:val="001651B0"/>
    <w:rsid w:val="00165288"/>
    <w:rsid w:val="00166E6C"/>
    <w:rsid w:val="00167C8E"/>
    <w:rsid w:val="001701BC"/>
    <w:rsid w:val="00170F13"/>
    <w:rsid w:val="00171C17"/>
    <w:rsid w:val="00172111"/>
    <w:rsid w:val="001732E2"/>
    <w:rsid w:val="00174243"/>
    <w:rsid w:val="00174EBA"/>
    <w:rsid w:val="0017507B"/>
    <w:rsid w:val="00176032"/>
    <w:rsid w:val="00177AB9"/>
    <w:rsid w:val="00180399"/>
    <w:rsid w:val="00180BAB"/>
    <w:rsid w:val="001820F4"/>
    <w:rsid w:val="00182255"/>
    <w:rsid w:val="001833A5"/>
    <w:rsid w:val="00183B42"/>
    <w:rsid w:val="00183FE1"/>
    <w:rsid w:val="00185A4D"/>
    <w:rsid w:val="00185E9C"/>
    <w:rsid w:val="0019056F"/>
    <w:rsid w:val="00191CBE"/>
    <w:rsid w:val="001920C8"/>
    <w:rsid w:val="001941CD"/>
    <w:rsid w:val="001972DF"/>
    <w:rsid w:val="001A00D7"/>
    <w:rsid w:val="001A1BD6"/>
    <w:rsid w:val="001A2674"/>
    <w:rsid w:val="001A4BB9"/>
    <w:rsid w:val="001A5CE7"/>
    <w:rsid w:val="001A6727"/>
    <w:rsid w:val="001A6B5E"/>
    <w:rsid w:val="001A6C38"/>
    <w:rsid w:val="001A78C9"/>
    <w:rsid w:val="001B0F17"/>
    <w:rsid w:val="001B0F5E"/>
    <w:rsid w:val="001B1743"/>
    <w:rsid w:val="001B2609"/>
    <w:rsid w:val="001B2A83"/>
    <w:rsid w:val="001B348D"/>
    <w:rsid w:val="001B35E4"/>
    <w:rsid w:val="001B52DA"/>
    <w:rsid w:val="001B56FD"/>
    <w:rsid w:val="001B59D3"/>
    <w:rsid w:val="001B6B2B"/>
    <w:rsid w:val="001C09A5"/>
    <w:rsid w:val="001C21D3"/>
    <w:rsid w:val="001C27B9"/>
    <w:rsid w:val="001C2AA3"/>
    <w:rsid w:val="001C38A7"/>
    <w:rsid w:val="001C7C3B"/>
    <w:rsid w:val="001D11C8"/>
    <w:rsid w:val="001D272F"/>
    <w:rsid w:val="001D289F"/>
    <w:rsid w:val="001D4498"/>
    <w:rsid w:val="001D5568"/>
    <w:rsid w:val="001D56FD"/>
    <w:rsid w:val="001D6358"/>
    <w:rsid w:val="001D6456"/>
    <w:rsid w:val="001D68C8"/>
    <w:rsid w:val="001D75C1"/>
    <w:rsid w:val="001D7670"/>
    <w:rsid w:val="001E022A"/>
    <w:rsid w:val="001E2EAB"/>
    <w:rsid w:val="001E3501"/>
    <w:rsid w:val="001E3D96"/>
    <w:rsid w:val="001E3DCF"/>
    <w:rsid w:val="001E4471"/>
    <w:rsid w:val="001E4D32"/>
    <w:rsid w:val="001E7421"/>
    <w:rsid w:val="001E7743"/>
    <w:rsid w:val="001E7942"/>
    <w:rsid w:val="001F0008"/>
    <w:rsid w:val="001F0F92"/>
    <w:rsid w:val="001F2576"/>
    <w:rsid w:val="001F2B17"/>
    <w:rsid w:val="001F356C"/>
    <w:rsid w:val="001F5932"/>
    <w:rsid w:val="001F5936"/>
    <w:rsid w:val="001F6728"/>
    <w:rsid w:val="001F6AC6"/>
    <w:rsid w:val="001F6FDE"/>
    <w:rsid w:val="00201714"/>
    <w:rsid w:val="00202B66"/>
    <w:rsid w:val="002047CB"/>
    <w:rsid w:val="00204886"/>
    <w:rsid w:val="00205487"/>
    <w:rsid w:val="0020612A"/>
    <w:rsid w:val="00206158"/>
    <w:rsid w:val="00206376"/>
    <w:rsid w:val="002064D7"/>
    <w:rsid w:val="0020664C"/>
    <w:rsid w:val="0021175E"/>
    <w:rsid w:val="00212D7E"/>
    <w:rsid w:val="00214221"/>
    <w:rsid w:val="002176C5"/>
    <w:rsid w:val="00217C28"/>
    <w:rsid w:val="00220979"/>
    <w:rsid w:val="00225EE9"/>
    <w:rsid w:val="002266B5"/>
    <w:rsid w:val="00226C78"/>
    <w:rsid w:val="0022724B"/>
    <w:rsid w:val="0022763E"/>
    <w:rsid w:val="00227A80"/>
    <w:rsid w:val="002302C0"/>
    <w:rsid w:val="002332AE"/>
    <w:rsid w:val="00233DA6"/>
    <w:rsid w:val="00235CCD"/>
    <w:rsid w:val="00236BB7"/>
    <w:rsid w:val="00236EAE"/>
    <w:rsid w:val="00237197"/>
    <w:rsid w:val="002404BA"/>
    <w:rsid w:val="00241220"/>
    <w:rsid w:val="00243DB1"/>
    <w:rsid w:val="00244576"/>
    <w:rsid w:val="00245090"/>
    <w:rsid w:val="00245DFA"/>
    <w:rsid w:val="0024603F"/>
    <w:rsid w:val="00246634"/>
    <w:rsid w:val="00246867"/>
    <w:rsid w:val="0024704D"/>
    <w:rsid w:val="0024744F"/>
    <w:rsid w:val="00250F06"/>
    <w:rsid w:val="002528D5"/>
    <w:rsid w:val="00254242"/>
    <w:rsid w:val="00254716"/>
    <w:rsid w:val="00254DCA"/>
    <w:rsid w:val="002558F9"/>
    <w:rsid w:val="00257130"/>
    <w:rsid w:val="0025770A"/>
    <w:rsid w:val="00257AA8"/>
    <w:rsid w:val="002613B4"/>
    <w:rsid w:val="0026352D"/>
    <w:rsid w:val="002641D1"/>
    <w:rsid w:val="00264DB1"/>
    <w:rsid w:val="00265725"/>
    <w:rsid w:val="00265769"/>
    <w:rsid w:val="00265E1E"/>
    <w:rsid w:val="002663C0"/>
    <w:rsid w:val="00266AE8"/>
    <w:rsid w:val="002722B3"/>
    <w:rsid w:val="00272DEC"/>
    <w:rsid w:val="00273527"/>
    <w:rsid w:val="002744F9"/>
    <w:rsid w:val="00274826"/>
    <w:rsid w:val="002760E4"/>
    <w:rsid w:val="00277246"/>
    <w:rsid w:val="00280B69"/>
    <w:rsid w:val="0028154C"/>
    <w:rsid w:val="00282269"/>
    <w:rsid w:val="00283E53"/>
    <w:rsid w:val="002846A6"/>
    <w:rsid w:val="0028494C"/>
    <w:rsid w:val="002853A0"/>
    <w:rsid w:val="002864D7"/>
    <w:rsid w:val="00286EB0"/>
    <w:rsid w:val="0029035E"/>
    <w:rsid w:val="00290D16"/>
    <w:rsid w:val="002922D4"/>
    <w:rsid w:val="00292E4D"/>
    <w:rsid w:val="00294086"/>
    <w:rsid w:val="002940DB"/>
    <w:rsid w:val="002941A7"/>
    <w:rsid w:val="00295832"/>
    <w:rsid w:val="002A1EFF"/>
    <w:rsid w:val="002A299D"/>
    <w:rsid w:val="002A2FF6"/>
    <w:rsid w:val="002A315D"/>
    <w:rsid w:val="002A6697"/>
    <w:rsid w:val="002A6F33"/>
    <w:rsid w:val="002A720C"/>
    <w:rsid w:val="002B04B7"/>
    <w:rsid w:val="002B0CF4"/>
    <w:rsid w:val="002B18EB"/>
    <w:rsid w:val="002B1D39"/>
    <w:rsid w:val="002B22BE"/>
    <w:rsid w:val="002B2DA8"/>
    <w:rsid w:val="002B38CC"/>
    <w:rsid w:val="002B432F"/>
    <w:rsid w:val="002B4B60"/>
    <w:rsid w:val="002B4FA3"/>
    <w:rsid w:val="002B56AB"/>
    <w:rsid w:val="002B5C7F"/>
    <w:rsid w:val="002B678B"/>
    <w:rsid w:val="002B7B71"/>
    <w:rsid w:val="002C0311"/>
    <w:rsid w:val="002C03AB"/>
    <w:rsid w:val="002C07D9"/>
    <w:rsid w:val="002C2A8B"/>
    <w:rsid w:val="002C2DD5"/>
    <w:rsid w:val="002C521C"/>
    <w:rsid w:val="002C59BE"/>
    <w:rsid w:val="002C66B0"/>
    <w:rsid w:val="002C78A8"/>
    <w:rsid w:val="002D0470"/>
    <w:rsid w:val="002D11C5"/>
    <w:rsid w:val="002D2C49"/>
    <w:rsid w:val="002D2CE4"/>
    <w:rsid w:val="002D376D"/>
    <w:rsid w:val="002D3B45"/>
    <w:rsid w:val="002D63D4"/>
    <w:rsid w:val="002D689E"/>
    <w:rsid w:val="002D76C1"/>
    <w:rsid w:val="002D7C68"/>
    <w:rsid w:val="002E1218"/>
    <w:rsid w:val="002E4918"/>
    <w:rsid w:val="002E4BCD"/>
    <w:rsid w:val="002E5812"/>
    <w:rsid w:val="002E651F"/>
    <w:rsid w:val="002E65B8"/>
    <w:rsid w:val="002E727D"/>
    <w:rsid w:val="002F04C1"/>
    <w:rsid w:val="002F0A0C"/>
    <w:rsid w:val="002F1BBC"/>
    <w:rsid w:val="002F292D"/>
    <w:rsid w:val="002F2CB5"/>
    <w:rsid w:val="002F3A84"/>
    <w:rsid w:val="002F3FF5"/>
    <w:rsid w:val="002F4774"/>
    <w:rsid w:val="002F4A1A"/>
    <w:rsid w:val="002F4CF9"/>
    <w:rsid w:val="002F50E7"/>
    <w:rsid w:val="002F514F"/>
    <w:rsid w:val="002F629B"/>
    <w:rsid w:val="002F6B2B"/>
    <w:rsid w:val="00300196"/>
    <w:rsid w:val="003005E0"/>
    <w:rsid w:val="003029E3"/>
    <w:rsid w:val="003038D9"/>
    <w:rsid w:val="00304586"/>
    <w:rsid w:val="00304F38"/>
    <w:rsid w:val="003056B7"/>
    <w:rsid w:val="00305AC1"/>
    <w:rsid w:val="0030638C"/>
    <w:rsid w:val="00306609"/>
    <w:rsid w:val="00307162"/>
    <w:rsid w:val="0031158D"/>
    <w:rsid w:val="0031194E"/>
    <w:rsid w:val="00311F07"/>
    <w:rsid w:val="00312B2A"/>
    <w:rsid w:val="00312B60"/>
    <w:rsid w:val="00314CE4"/>
    <w:rsid w:val="0031515B"/>
    <w:rsid w:val="00317CA4"/>
    <w:rsid w:val="00317EA1"/>
    <w:rsid w:val="0032220B"/>
    <w:rsid w:val="003225B5"/>
    <w:rsid w:val="00322B3D"/>
    <w:rsid w:val="00326CF3"/>
    <w:rsid w:val="00331297"/>
    <w:rsid w:val="003320FB"/>
    <w:rsid w:val="003344C5"/>
    <w:rsid w:val="0033498B"/>
    <w:rsid w:val="00334B82"/>
    <w:rsid w:val="003356D9"/>
    <w:rsid w:val="00335DE4"/>
    <w:rsid w:val="003364A4"/>
    <w:rsid w:val="0033656B"/>
    <w:rsid w:val="00340D25"/>
    <w:rsid w:val="00342D27"/>
    <w:rsid w:val="00344AA4"/>
    <w:rsid w:val="00346081"/>
    <w:rsid w:val="00347BAE"/>
    <w:rsid w:val="00347BD3"/>
    <w:rsid w:val="00350014"/>
    <w:rsid w:val="003500FC"/>
    <w:rsid w:val="003503A1"/>
    <w:rsid w:val="003517B0"/>
    <w:rsid w:val="00351A90"/>
    <w:rsid w:val="00351DC8"/>
    <w:rsid w:val="00352CB4"/>
    <w:rsid w:val="0035458D"/>
    <w:rsid w:val="003551BE"/>
    <w:rsid w:val="00355D71"/>
    <w:rsid w:val="00356DA5"/>
    <w:rsid w:val="00361933"/>
    <w:rsid w:val="00361966"/>
    <w:rsid w:val="00361F9A"/>
    <w:rsid w:val="0036210F"/>
    <w:rsid w:val="00362981"/>
    <w:rsid w:val="00362ACD"/>
    <w:rsid w:val="00362E7A"/>
    <w:rsid w:val="0036570D"/>
    <w:rsid w:val="003660A0"/>
    <w:rsid w:val="00366112"/>
    <w:rsid w:val="00366C2E"/>
    <w:rsid w:val="00367BBC"/>
    <w:rsid w:val="00371357"/>
    <w:rsid w:val="003721F8"/>
    <w:rsid w:val="0037408D"/>
    <w:rsid w:val="00375647"/>
    <w:rsid w:val="00376D22"/>
    <w:rsid w:val="00380FF5"/>
    <w:rsid w:val="003823C9"/>
    <w:rsid w:val="00382A5C"/>
    <w:rsid w:val="00383C6B"/>
    <w:rsid w:val="00384B26"/>
    <w:rsid w:val="00384DC5"/>
    <w:rsid w:val="00386096"/>
    <w:rsid w:val="003902F9"/>
    <w:rsid w:val="003942B4"/>
    <w:rsid w:val="003A0D18"/>
    <w:rsid w:val="003A0F94"/>
    <w:rsid w:val="003A2817"/>
    <w:rsid w:val="003A2B1E"/>
    <w:rsid w:val="003A379E"/>
    <w:rsid w:val="003A4006"/>
    <w:rsid w:val="003A4960"/>
    <w:rsid w:val="003A7035"/>
    <w:rsid w:val="003B15F6"/>
    <w:rsid w:val="003B1738"/>
    <w:rsid w:val="003B34FF"/>
    <w:rsid w:val="003B3F91"/>
    <w:rsid w:val="003B45EA"/>
    <w:rsid w:val="003B6FCA"/>
    <w:rsid w:val="003B7821"/>
    <w:rsid w:val="003C0EAD"/>
    <w:rsid w:val="003C18AB"/>
    <w:rsid w:val="003C3859"/>
    <w:rsid w:val="003C3F80"/>
    <w:rsid w:val="003C4F68"/>
    <w:rsid w:val="003C5406"/>
    <w:rsid w:val="003C5EB7"/>
    <w:rsid w:val="003C6F6C"/>
    <w:rsid w:val="003C7A10"/>
    <w:rsid w:val="003D07E6"/>
    <w:rsid w:val="003D0D22"/>
    <w:rsid w:val="003D0E2C"/>
    <w:rsid w:val="003D36D9"/>
    <w:rsid w:val="003D4FA4"/>
    <w:rsid w:val="003D520E"/>
    <w:rsid w:val="003D5FB7"/>
    <w:rsid w:val="003D62F5"/>
    <w:rsid w:val="003D79F8"/>
    <w:rsid w:val="003D7AD1"/>
    <w:rsid w:val="003E1232"/>
    <w:rsid w:val="003E4D8B"/>
    <w:rsid w:val="003E59D2"/>
    <w:rsid w:val="003E611E"/>
    <w:rsid w:val="003E6D45"/>
    <w:rsid w:val="003E7125"/>
    <w:rsid w:val="003F2145"/>
    <w:rsid w:val="003F315D"/>
    <w:rsid w:val="003F4116"/>
    <w:rsid w:val="003F4610"/>
    <w:rsid w:val="003F5F6A"/>
    <w:rsid w:val="003F6083"/>
    <w:rsid w:val="003F7A3D"/>
    <w:rsid w:val="0040035C"/>
    <w:rsid w:val="0040271D"/>
    <w:rsid w:val="0040290C"/>
    <w:rsid w:val="00402935"/>
    <w:rsid w:val="00402AC6"/>
    <w:rsid w:val="00402B3D"/>
    <w:rsid w:val="00402C22"/>
    <w:rsid w:val="0040332F"/>
    <w:rsid w:val="00404E9C"/>
    <w:rsid w:val="00404F4B"/>
    <w:rsid w:val="004063F4"/>
    <w:rsid w:val="00406581"/>
    <w:rsid w:val="00407093"/>
    <w:rsid w:val="00407251"/>
    <w:rsid w:val="004075CE"/>
    <w:rsid w:val="00411CBA"/>
    <w:rsid w:val="00411EBD"/>
    <w:rsid w:val="00412DB7"/>
    <w:rsid w:val="00413454"/>
    <w:rsid w:val="004134BB"/>
    <w:rsid w:val="00413D35"/>
    <w:rsid w:val="00413D44"/>
    <w:rsid w:val="00414287"/>
    <w:rsid w:val="00414358"/>
    <w:rsid w:val="004146DB"/>
    <w:rsid w:val="0041474A"/>
    <w:rsid w:val="00415D35"/>
    <w:rsid w:val="0041670A"/>
    <w:rsid w:val="0041698C"/>
    <w:rsid w:val="0041707C"/>
    <w:rsid w:val="00417532"/>
    <w:rsid w:val="00417C28"/>
    <w:rsid w:val="0042058D"/>
    <w:rsid w:val="00420618"/>
    <w:rsid w:val="00423E36"/>
    <w:rsid w:val="00423FA1"/>
    <w:rsid w:val="00424317"/>
    <w:rsid w:val="00425A52"/>
    <w:rsid w:val="00425ADE"/>
    <w:rsid w:val="00430112"/>
    <w:rsid w:val="004309B8"/>
    <w:rsid w:val="00432882"/>
    <w:rsid w:val="004337B0"/>
    <w:rsid w:val="004342E5"/>
    <w:rsid w:val="00435D40"/>
    <w:rsid w:val="0043605A"/>
    <w:rsid w:val="00436B96"/>
    <w:rsid w:val="00441360"/>
    <w:rsid w:val="00442587"/>
    <w:rsid w:val="00443F42"/>
    <w:rsid w:val="00444079"/>
    <w:rsid w:val="00444094"/>
    <w:rsid w:val="004448D7"/>
    <w:rsid w:val="00446495"/>
    <w:rsid w:val="00446FF9"/>
    <w:rsid w:val="004473D6"/>
    <w:rsid w:val="00447A64"/>
    <w:rsid w:val="00450AFC"/>
    <w:rsid w:val="0045163A"/>
    <w:rsid w:val="004530F0"/>
    <w:rsid w:val="00455EDB"/>
    <w:rsid w:val="00457188"/>
    <w:rsid w:val="004571FB"/>
    <w:rsid w:val="004612F7"/>
    <w:rsid w:val="00462931"/>
    <w:rsid w:val="004630BD"/>
    <w:rsid w:val="0046407B"/>
    <w:rsid w:val="00464848"/>
    <w:rsid w:val="004659B4"/>
    <w:rsid w:val="00467019"/>
    <w:rsid w:val="00470EC3"/>
    <w:rsid w:val="0048026E"/>
    <w:rsid w:val="00480AC0"/>
    <w:rsid w:val="00483EC1"/>
    <w:rsid w:val="00490E52"/>
    <w:rsid w:val="00491A82"/>
    <w:rsid w:val="004946B8"/>
    <w:rsid w:val="004956CB"/>
    <w:rsid w:val="00495A92"/>
    <w:rsid w:val="004960D5"/>
    <w:rsid w:val="004A110C"/>
    <w:rsid w:val="004A26E3"/>
    <w:rsid w:val="004A29DE"/>
    <w:rsid w:val="004A347B"/>
    <w:rsid w:val="004A5136"/>
    <w:rsid w:val="004A685A"/>
    <w:rsid w:val="004A7928"/>
    <w:rsid w:val="004A7FE5"/>
    <w:rsid w:val="004B1B69"/>
    <w:rsid w:val="004B1D08"/>
    <w:rsid w:val="004B238E"/>
    <w:rsid w:val="004B23EA"/>
    <w:rsid w:val="004B271F"/>
    <w:rsid w:val="004B2E78"/>
    <w:rsid w:val="004B4EA1"/>
    <w:rsid w:val="004B4FA9"/>
    <w:rsid w:val="004B5744"/>
    <w:rsid w:val="004B5C79"/>
    <w:rsid w:val="004B6F88"/>
    <w:rsid w:val="004B72BF"/>
    <w:rsid w:val="004B7A72"/>
    <w:rsid w:val="004B7FC9"/>
    <w:rsid w:val="004C0EDB"/>
    <w:rsid w:val="004C2326"/>
    <w:rsid w:val="004C3033"/>
    <w:rsid w:val="004C4584"/>
    <w:rsid w:val="004C6A2C"/>
    <w:rsid w:val="004C7091"/>
    <w:rsid w:val="004D138F"/>
    <w:rsid w:val="004D226C"/>
    <w:rsid w:val="004D26D1"/>
    <w:rsid w:val="004D3072"/>
    <w:rsid w:val="004D45D4"/>
    <w:rsid w:val="004D587A"/>
    <w:rsid w:val="004E0256"/>
    <w:rsid w:val="004E20FC"/>
    <w:rsid w:val="004E602F"/>
    <w:rsid w:val="004E6A95"/>
    <w:rsid w:val="004F027E"/>
    <w:rsid w:val="004F1A07"/>
    <w:rsid w:val="004F28D0"/>
    <w:rsid w:val="004F2E52"/>
    <w:rsid w:val="004F65F2"/>
    <w:rsid w:val="004F6722"/>
    <w:rsid w:val="004F6D65"/>
    <w:rsid w:val="005010D3"/>
    <w:rsid w:val="00501B5F"/>
    <w:rsid w:val="005020F5"/>
    <w:rsid w:val="00503A9C"/>
    <w:rsid w:val="00503BA2"/>
    <w:rsid w:val="00506A38"/>
    <w:rsid w:val="00506AF3"/>
    <w:rsid w:val="00507815"/>
    <w:rsid w:val="00507E40"/>
    <w:rsid w:val="00510543"/>
    <w:rsid w:val="00510DB6"/>
    <w:rsid w:val="00511778"/>
    <w:rsid w:val="00511AA8"/>
    <w:rsid w:val="00512CA9"/>
    <w:rsid w:val="00513A22"/>
    <w:rsid w:val="00513E8A"/>
    <w:rsid w:val="005143E8"/>
    <w:rsid w:val="0051521F"/>
    <w:rsid w:val="00516DD2"/>
    <w:rsid w:val="00517E7B"/>
    <w:rsid w:val="00520528"/>
    <w:rsid w:val="00521526"/>
    <w:rsid w:val="00522470"/>
    <w:rsid w:val="00522ECB"/>
    <w:rsid w:val="005234D6"/>
    <w:rsid w:val="00524A9A"/>
    <w:rsid w:val="0052505F"/>
    <w:rsid w:val="00525813"/>
    <w:rsid w:val="005260C6"/>
    <w:rsid w:val="005277B8"/>
    <w:rsid w:val="00527F4B"/>
    <w:rsid w:val="00530B79"/>
    <w:rsid w:val="0053133B"/>
    <w:rsid w:val="00533C4A"/>
    <w:rsid w:val="00534082"/>
    <w:rsid w:val="00534559"/>
    <w:rsid w:val="005355D9"/>
    <w:rsid w:val="005357E3"/>
    <w:rsid w:val="005369FE"/>
    <w:rsid w:val="00540803"/>
    <w:rsid w:val="00542A2E"/>
    <w:rsid w:val="00542B27"/>
    <w:rsid w:val="00542DC7"/>
    <w:rsid w:val="00543F30"/>
    <w:rsid w:val="00544752"/>
    <w:rsid w:val="005451BD"/>
    <w:rsid w:val="00546BE6"/>
    <w:rsid w:val="00547955"/>
    <w:rsid w:val="00550F2C"/>
    <w:rsid w:val="00553600"/>
    <w:rsid w:val="005545B0"/>
    <w:rsid w:val="005603B4"/>
    <w:rsid w:val="005614DE"/>
    <w:rsid w:val="005619B9"/>
    <w:rsid w:val="00562EBC"/>
    <w:rsid w:val="0056416E"/>
    <w:rsid w:val="0056452F"/>
    <w:rsid w:val="00566D2F"/>
    <w:rsid w:val="005700AD"/>
    <w:rsid w:val="00570CAC"/>
    <w:rsid w:val="005710DE"/>
    <w:rsid w:val="00572C8E"/>
    <w:rsid w:val="005735C7"/>
    <w:rsid w:val="00574555"/>
    <w:rsid w:val="00580341"/>
    <w:rsid w:val="00580584"/>
    <w:rsid w:val="0058188A"/>
    <w:rsid w:val="00582B88"/>
    <w:rsid w:val="005844DB"/>
    <w:rsid w:val="00586000"/>
    <w:rsid w:val="0058610D"/>
    <w:rsid w:val="005870B1"/>
    <w:rsid w:val="00590077"/>
    <w:rsid w:val="00590C36"/>
    <w:rsid w:val="005916FE"/>
    <w:rsid w:val="00591AF3"/>
    <w:rsid w:val="0059292F"/>
    <w:rsid w:val="00592C59"/>
    <w:rsid w:val="0059417D"/>
    <w:rsid w:val="00594EAE"/>
    <w:rsid w:val="005953B4"/>
    <w:rsid w:val="00596A59"/>
    <w:rsid w:val="00596A83"/>
    <w:rsid w:val="0059703E"/>
    <w:rsid w:val="00597312"/>
    <w:rsid w:val="0059783D"/>
    <w:rsid w:val="00597FB7"/>
    <w:rsid w:val="005A117A"/>
    <w:rsid w:val="005A1BED"/>
    <w:rsid w:val="005A1D96"/>
    <w:rsid w:val="005A22C0"/>
    <w:rsid w:val="005A2D12"/>
    <w:rsid w:val="005A2D6E"/>
    <w:rsid w:val="005A3B93"/>
    <w:rsid w:val="005A4C7A"/>
    <w:rsid w:val="005A4F81"/>
    <w:rsid w:val="005A5CC2"/>
    <w:rsid w:val="005A6352"/>
    <w:rsid w:val="005A70F7"/>
    <w:rsid w:val="005A75B2"/>
    <w:rsid w:val="005B029E"/>
    <w:rsid w:val="005B0C16"/>
    <w:rsid w:val="005B292D"/>
    <w:rsid w:val="005B3D09"/>
    <w:rsid w:val="005B4A7B"/>
    <w:rsid w:val="005B5070"/>
    <w:rsid w:val="005B681E"/>
    <w:rsid w:val="005B7FED"/>
    <w:rsid w:val="005C012C"/>
    <w:rsid w:val="005C1B8D"/>
    <w:rsid w:val="005C1C8C"/>
    <w:rsid w:val="005C2B9C"/>
    <w:rsid w:val="005C2EB9"/>
    <w:rsid w:val="005C3047"/>
    <w:rsid w:val="005C371E"/>
    <w:rsid w:val="005C4BE2"/>
    <w:rsid w:val="005C55F7"/>
    <w:rsid w:val="005C6FDB"/>
    <w:rsid w:val="005D0CD1"/>
    <w:rsid w:val="005D1EE3"/>
    <w:rsid w:val="005D2340"/>
    <w:rsid w:val="005D23DF"/>
    <w:rsid w:val="005D2D51"/>
    <w:rsid w:val="005D35BA"/>
    <w:rsid w:val="005D3E94"/>
    <w:rsid w:val="005D4138"/>
    <w:rsid w:val="005D47F4"/>
    <w:rsid w:val="005D5F39"/>
    <w:rsid w:val="005D5F56"/>
    <w:rsid w:val="005D7AB1"/>
    <w:rsid w:val="005E1CD9"/>
    <w:rsid w:val="005E2845"/>
    <w:rsid w:val="005E38BC"/>
    <w:rsid w:val="005E4990"/>
    <w:rsid w:val="005E5E74"/>
    <w:rsid w:val="005E716E"/>
    <w:rsid w:val="005E799C"/>
    <w:rsid w:val="005F229B"/>
    <w:rsid w:val="005F293E"/>
    <w:rsid w:val="005F2E42"/>
    <w:rsid w:val="005F2F2F"/>
    <w:rsid w:val="005F37DD"/>
    <w:rsid w:val="005F3C88"/>
    <w:rsid w:val="005F5680"/>
    <w:rsid w:val="005F6885"/>
    <w:rsid w:val="00600840"/>
    <w:rsid w:val="00600F3A"/>
    <w:rsid w:val="00601657"/>
    <w:rsid w:val="00601F5C"/>
    <w:rsid w:val="006028DC"/>
    <w:rsid w:val="00603B21"/>
    <w:rsid w:val="00605364"/>
    <w:rsid w:val="00605716"/>
    <w:rsid w:val="00605D76"/>
    <w:rsid w:val="006100D2"/>
    <w:rsid w:val="00610D9A"/>
    <w:rsid w:val="0061120F"/>
    <w:rsid w:val="00611B4F"/>
    <w:rsid w:val="006129F6"/>
    <w:rsid w:val="00612DFE"/>
    <w:rsid w:val="0061423F"/>
    <w:rsid w:val="00614A2D"/>
    <w:rsid w:val="00615167"/>
    <w:rsid w:val="0061520D"/>
    <w:rsid w:val="00615A51"/>
    <w:rsid w:val="00617ADD"/>
    <w:rsid w:val="00620E8D"/>
    <w:rsid w:val="00622F00"/>
    <w:rsid w:val="00623716"/>
    <w:rsid w:val="00624B4F"/>
    <w:rsid w:val="00624B7D"/>
    <w:rsid w:val="00624C91"/>
    <w:rsid w:val="006259A0"/>
    <w:rsid w:val="00625EFB"/>
    <w:rsid w:val="00630BA7"/>
    <w:rsid w:val="00631B09"/>
    <w:rsid w:val="006327AD"/>
    <w:rsid w:val="00635270"/>
    <w:rsid w:val="00635491"/>
    <w:rsid w:val="006355E4"/>
    <w:rsid w:val="00637249"/>
    <w:rsid w:val="006407B0"/>
    <w:rsid w:val="00641A6B"/>
    <w:rsid w:val="00641C77"/>
    <w:rsid w:val="006454A9"/>
    <w:rsid w:val="00646DDF"/>
    <w:rsid w:val="00646FD6"/>
    <w:rsid w:val="00650473"/>
    <w:rsid w:val="00651894"/>
    <w:rsid w:val="0065280D"/>
    <w:rsid w:val="00652F01"/>
    <w:rsid w:val="00653AF6"/>
    <w:rsid w:val="00654BE5"/>
    <w:rsid w:val="00654CC8"/>
    <w:rsid w:val="006574EC"/>
    <w:rsid w:val="006604B5"/>
    <w:rsid w:val="006645E1"/>
    <w:rsid w:val="00664724"/>
    <w:rsid w:val="006647C5"/>
    <w:rsid w:val="00664D37"/>
    <w:rsid w:val="00665A73"/>
    <w:rsid w:val="00666546"/>
    <w:rsid w:val="0066667B"/>
    <w:rsid w:val="0066667F"/>
    <w:rsid w:val="00666D33"/>
    <w:rsid w:val="0066759B"/>
    <w:rsid w:val="00667FEC"/>
    <w:rsid w:val="00672010"/>
    <w:rsid w:val="00672B65"/>
    <w:rsid w:val="00673EF4"/>
    <w:rsid w:val="00680875"/>
    <w:rsid w:val="00682BAC"/>
    <w:rsid w:val="00682FDB"/>
    <w:rsid w:val="00684249"/>
    <w:rsid w:val="00684D31"/>
    <w:rsid w:val="00686F00"/>
    <w:rsid w:val="00690F7B"/>
    <w:rsid w:val="00692CA5"/>
    <w:rsid w:val="00694736"/>
    <w:rsid w:val="00694A9C"/>
    <w:rsid w:val="00696294"/>
    <w:rsid w:val="006A08CD"/>
    <w:rsid w:val="006A2D1B"/>
    <w:rsid w:val="006A3B90"/>
    <w:rsid w:val="006A4135"/>
    <w:rsid w:val="006A5D55"/>
    <w:rsid w:val="006A63CE"/>
    <w:rsid w:val="006A6496"/>
    <w:rsid w:val="006A68AE"/>
    <w:rsid w:val="006B0CF6"/>
    <w:rsid w:val="006B1264"/>
    <w:rsid w:val="006B38BF"/>
    <w:rsid w:val="006B45B3"/>
    <w:rsid w:val="006B4897"/>
    <w:rsid w:val="006B58D7"/>
    <w:rsid w:val="006B61F4"/>
    <w:rsid w:val="006B6654"/>
    <w:rsid w:val="006B790C"/>
    <w:rsid w:val="006B79A8"/>
    <w:rsid w:val="006C2A59"/>
    <w:rsid w:val="006C3392"/>
    <w:rsid w:val="006C3A91"/>
    <w:rsid w:val="006C45B0"/>
    <w:rsid w:val="006C4DC2"/>
    <w:rsid w:val="006C5090"/>
    <w:rsid w:val="006C5E9A"/>
    <w:rsid w:val="006C78A4"/>
    <w:rsid w:val="006C7A59"/>
    <w:rsid w:val="006C7C8E"/>
    <w:rsid w:val="006D03FD"/>
    <w:rsid w:val="006D05C4"/>
    <w:rsid w:val="006D0843"/>
    <w:rsid w:val="006D1076"/>
    <w:rsid w:val="006D12BC"/>
    <w:rsid w:val="006D3441"/>
    <w:rsid w:val="006D4E35"/>
    <w:rsid w:val="006D5695"/>
    <w:rsid w:val="006D6556"/>
    <w:rsid w:val="006D785F"/>
    <w:rsid w:val="006E0A12"/>
    <w:rsid w:val="006E30CF"/>
    <w:rsid w:val="006E3160"/>
    <w:rsid w:val="006E36B8"/>
    <w:rsid w:val="006E4E58"/>
    <w:rsid w:val="006E6D9D"/>
    <w:rsid w:val="006F018F"/>
    <w:rsid w:val="006F1135"/>
    <w:rsid w:val="006F3273"/>
    <w:rsid w:val="006F38B8"/>
    <w:rsid w:val="006F3C12"/>
    <w:rsid w:val="006F3D28"/>
    <w:rsid w:val="006F55F8"/>
    <w:rsid w:val="006F5B9F"/>
    <w:rsid w:val="006F6015"/>
    <w:rsid w:val="006F60A7"/>
    <w:rsid w:val="006F7217"/>
    <w:rsid w:val="00700C42"/>
    <w:rsid w:val="007017DF"/>
    <w:rsid w:val="00701E0C"/>
    <w:rsid w:val="00702BB3"/>
    <w:rsid w:val="007039AD"/>
    <w:rsid w:val="0070481E"/>
    <w:rsid w:val="00704A2B"/>
    <w:rsid w:val="00707638"/>
    <w:rsid w:val="00710323"/>
    <w:rsid w:val="00711DC3"/>
    <w:rsid w:val="007132B4"/>
    <w:rsid w:val="00715248"/>
    <w:rsid w:val="00715FEE"/>
    <w:rsid w:val="00716C9A"/>
    <w:rsid w:val="00717827"/>
    <w:rsid w:val="007234C8"/>
    <w:rsid w:val="00730687"/>
    <w:rsid w:val="00732B9B"/>
    <w:rsid w:val="00734977"/>
    <w:rsid w:val="00735772"/>
    <w:rsid w:val="00740AA0"/>
    <w:rsid w:val="00741D0C"/>
    <w:rsid w:val="00742CC0"/>
    <w:rsid w:val="007442B0"/>
    <w:rsid w:val="00744C73"/>
    <w:rsid w:val="00747C02"/>
    <w:rsid w:val="00750160"/>
    <w:rsid w:val="00750503"/>
    <w:rsid w:val="00750CF9"/>
    <w:rsid w:val="00750F22"/>
    <w:rsid w:val="00751378"/>
    <w:rsid w:val="007536BF"/>
    <w:rsid w:val="00754847"/>
    <w:rsid w:val="00760458"/>
    <w:rsid w:val="007605C9"/>
    <w:rsid w:val="00761F8C"/>
    <w:rsid w:val="0076314E"/>
    <w:rsid w:val="0076473C"/>
    <w:rsid w:val="00765883"/>
    <w:rsid w:val="00766A82"/>
    <w:rsid w:val="0077022B"/>
    <w:rsid w:val="00771885"/>
    <w:rsid w:val="0077196F"/>
    <w:rsid w:val="00771B59"/>
    <w:rsid w:val="00773BC7"/>
    <w:rsid w:val="00774E8E"/>
    <w:rsid w:val="00775C2C"/>
    <w:rsid w:val="00781C13"/>
    <w:rsid w:val="00781FFE"/>
    <w:rsid w:val="00782C3D"/>
    <w:rsid w:val="007836CF"/>
    <w:rsid w:val="00783876"/>
    <w:rsid w:val="00783F5A"/>
    <w:rsid w:val="0078430A"/>
    <w:rsid w:val="0078481E"/>
    <w:rsid w:val="00785D36"/>
    <w:rsid w:val="00787459"/>
    <w:rsid w:val="0078772E"/>
    <w:rsid w:val="00792456"/>
    <w:rsid w:val="0079252F"/>
    <w:rsid w:val="00792CF6"/>
    <w:rsid w:val="00792E28"/>
    <w:rsid w:val="00793DEE"/>
    <w:rsid w:val="00796268"/>
    <w:rsid w:val="007A22F1"/>
    <w:rsid w:val="007A26B0"/>
    <w:rsid w:val="007A33F5"/>
    <w:rsid w:val="007A3B1A"/>
    <w:rsid w:val="007A3FCA"/>
    <w:rsid w:val="007A4E5C"/>
    <w:rsid w:val="007A5797"/>
    <w:rsid w:val="007A57D3"/>
    <w:rsid w:val="007A663B"/>
    <w:rsid w:val="007A7FD9"/>
    <w:rsid w:val="007B0301"/>
    <w:rsid w:val="007B2656"/>
    <w:rsid w:val="007B286E"/>
    <w:rsid w:val="007B3DEA"/>
    <w:rsid w:val="007B595F"/>
    <w:rsid w:val="007B602A"/>
    <w:rsid w:val="007B690C"/>
    <w:rsid w:val="007B702A"/>
    <w:rsid w:val="007B73B4"/>
    <w:rsid w:val="007C1AA7"/>
    <w:rsid w:val="007C2879"/>
    <w:rsid w:val="007C2E84"/>
    <w:rsid w:val="007C326D"/>
    <w:rsid w:val="007C3794"/>
    <w:rsid w:val="007C42DF"/>
    <w:rsid w:val="007C431F"/>
    <w:rsid w:val="007C5012"/>
    <w:rsid w:val="007C55D3"/>
    <w:rsid w:val="007C68B7"/>
    <w:rsid w:val="007C7783"/>
    <w:rsid w:val="007D04BE"/>
    <w:rsid w:val="007D058F"/>
    <w:rsid w:val="007D0764"/>
    <w:rsid w:val="007D3EB0"/>
    <w:rsid w:val="007D468D"/>
    <w:rsid w:val="007D656C"/>
    <w:rsid w:val="007D779A"/>
    <w:rsid w:val="007E0011"/>
    <w:rsid w:val="007E15DB"/>
    <w:rsid w:val="007E4186"/>
    <w:rsid w:val="007E56FC"/>
    <w:rsid w:val="007E579A"/>
    <w:rsid w:val="007E71E7"/>
    <w:rsid w:val="007E7821"/>
    <w:rsid w:val="007E7E59"/>
    <w:rsid w:val="007F0C17"/>
    <w:rsid w:val="007F2237"/>
    <w:rsid w:val="007F2534"/>
    <w:rsid w:val="007F2FB5"/>
    <w:rsid w:val="007F39DB"/>
    <w:rsid w:val="007F4473"/>
    <w:rsid w:val="007F49F7"/>
    <w:rsid w:val="007F610B"/>
    <w:rsid w:val="007F78BE"/>
    <w:rsid w:val="007F78FC"/>
    <w:rsid w:val="00801604"/>
    <w:rsid w:val="008020EE"/>
    <w:rsid w:val="008041AD"/>
    <w:rsid w:val="008049FD"/>
    <w:rsid w:val="00805CFF"/>
    <w:rsid w:val="008067F6"/>
    <w:rsid w:val="008079DA"/>
    <w:rsid w:val="00807A4D"/>
    <w:rsid w:val="008114F2"/>
    <w:rsid w:val="00812542"/>
    <w:rsid w:val="00813F65"/>
    <w:rsid w:val="0081586B"/>
    <w:rsid w:val="008158AD"/>
    <w:rsid w:val="008161B8"/>
    <w:rsid w:val="0081666D"/>
    <w:rsid w:val="00816681"/>
    <w:rsid w:val="00816AA6"/>
    <w:rsid w:val="00820108"/>
    <w:rsid w:val="00820901"/>
    <w:rsid w:val="00820A8A"/>
    <w:rsid w:val="0082167D"/>
    <w:rsid w:val="00822E96"/>
    <w:rsid w:val="00824919"/>
    <w:rsid w:val="00826457"/>
    <w:rsid w:val="00826815"/>
    <w:rsid w:val="00826E60"/>
    <w:rsid w:val="00827267"/>
    <w:rsid w:val="00827B46"/>
    <w:rsid w:val="0083072A"/>
    <w:rsid w:val="00832209"/>
    <w:rsid w:val="00832D92"/>
    <w:rsid w:val="008334D2"/>
    <w:rsid w:val="00835E3D"/>
    <w:rsid w:val="008361FA"/>
    <w:rsid w:val="00837461"/>
    <w:rsid w:val="008379D3"/>
    <w:rsid w:val="00840E1B"/>
    <w:rsid w:val="0084208E"/>
    <w:rsid w:val="008425D8"/>
    <w:rsid w:val="00843054"/>
    <w:rsid w:val="00843664"/>
    <w:rsid w:val="00843737"/>
    <w:rsid w:val="00843CCA"/>
    <w:rsid w:val="00845712"/>
    <w:rsid w:val="00846A36"/>
    <w:rsid w:val="00846A7B"/>
    <w:rsid w:val="00850193"/>
    <w:rsid w:val="00850206"/>
    <w:rsid w:val="00850480"/>
    <w:rsid w:val="00850AE5"/>
    <w:rsid w:val="00851109"/>
    <w:rsid w:val="00851A27"/>
    <w:rsid w:val="00851DA2"/>
    <w:rsid w:val="00852E29"/>
    <w:rsid w:val="00853615"/>
    <w:rsid w:val="00855523"/>
    <w:rsid w:val="00856BF0"/>
    <w:rsid w:val="00857CD8"/>
    <w:rsid w:val="00857DBF"/>
    <w:rsid w:val="00860B0B"/>
    <w:rsid w:val="00861064"/>
    <w:rsid w:val="00861CF4"/>
    <w:rsid w:val="00862E8F"/>
    <w:rsid w:val="0086311B"/>
    <w:rsid w:val="00863F50"/>
    <w:rsid w:val="008643A5"/>
    <w:rsid w:val="008643F6"/>
    <w:rsid w:val="008665F6"/>
    <w:rsid w:val="008670A0"/>
    <w:rsid w:val="008674C4"/>
    <w:rsid w:val="00867A63"/>
    <w:rsid w:val="00867BC9"/>
    <w:rsid w:val="00871B05"/>
    <w:rsid w:val="00871B78"/>
    <w:rsid w:val="00873650"/>
    <w:rsid w:val="00873FE7"/>
    <w:rsid w:val="00874008"/>
    <w:rsid w:val="00874C45"/>
    <w:rsid w:val="0087502A"/>
    <w:rsid w:val="00876A95"/>
    <w:rsid w:val="00881996"/>
    <w:rsid w:val="00881E22"/>
    <w:rsid w:val="00884232"/>
    <w:rsid w:val="008872BC"/>
    <w:rsid w:val="00887A21"/>
    <w:rsid w:val="00887ECC"/>
    <w:rsid w:val="00890439"/>
    <w:rsid w:val="00891C27"/>
    <w:rsid w:val="00892790"/>
    <w:rsid w:val="00894359"/>
    <w:rsid w:val="00895533"/>
    <w:rsid w:val="008968D1"/>
    <w:rsid w:val="00896B5C"/>
    <w:rsid w:val="008A1446"/>
    <w:rsid w:val="008A1F4C"/>
    <w:rsid w:val="008A210A"/>
    <w:rsid w:val="008A2B30"/>
    <w:rsid w:val="008A2ED6"/>
    <w:rsid w:val="008A4367"/>
    <w:rsid w:val="008A4C79"/>
    <w:rsid w:val="008A584F"/>
    <w:rsid w:val="008B0450"/>
    <w:rsid w:val="008B1560"/>
    <w:rsid w:val="008B17D8"/>
    <w:rsid w:val="008B36D5"/>
    <w:rsid w:val="008B4151"/>
    <w:rsid w:val="008B43F0"/>
    <w:rsid w:val="008B507F"/>
    <w:rsid w:val="008B52E8"/>
    <w:rsid w:val="008B6714"/>
    <w:rsid w:val="008C24F1"/>
    <w:rsid w:val="008C3049"/>
    <w:rsid w:val="008C3771"/>
    <w:rsid w:val="008C3867"/>
    <w:rsid w:val="008C60B4"/>
    <w:rsid w:val="008C67C0"/>
    <w:rsid w:val="008C7004"/>
    <w:rsid w:val="008C7241"/>
    <w:rsid w:val="008C7F4F"/>
    <w:rsid w:val="008D0F7C"/>
    <w:rsid w:val="008D1587"/>
    <w:rsid w:val="008D22A5"/>
    <w:rsid w:val="008D3BA2"/>
    <w:rsid w:val="008D3D74"/>
    <w:rsid w:val="008D48E2"/>
    <w:rsid w:val="008D5137"/>
    <w:rsid w:val="008D6D30"/>
    <w:rsid w:val="008D7339"/>
    <w:rsid w:val="008E001D"/>
    <w:rsid w:val="008E1A71"/>
    <w:rsid w:val="008E346D"/>
    <w:rsid w:val="008E411E"/>
    <w:rsid w:val="008E4E8D"/>
    <w:rsid w:val="008E792F"/>
    <w:rsid w:val="008F2A2F"/>
    <w:rsid w:val="008F2FA7"/>
    <w:rsid w:val="008F50DB"/>
    <w:rsid w:val="008F674D"/>
    <w:rsid w:val="008F75C7"/>
    <w:rsid w:val="00901036"/>
    <w:rsid w:val="00903CBF"/>
    <w:rsid w:val="00906C65"/>
    <w:rsid w:val="00907109"/>
    <w:rsid w:val="00907599"/>
    <w:rsid w:val="009075BE"/>
    <w:rsid w:val="00910376"/>
    <w:rsid w:val="00911581"/>
    <w:rsid w:val="00912B93"/>
    <w:rsid w:val="0091390B"/>
    <w:rsid w:val="00913F11"/>
    <w:rsid w:val="009158EC"/>
    <w:rsid w:val="00915F1A"/>
    <w:rsid w:val="00916158"/>
    <w:rsid w:val="00917680"/>
    <w:rsid w:val="00917907"/>
    <w:rsid w:val="009179B0"/>
    <w:rsid w:val="00917DEE"/>
    <w:rsid w:val="00920F3C"/>
    <w:rsid w:val="00921492"/>
    <w:rsid w:val="00922CA2"/>
    <w:rsid w:val="00925CE7"/>
    <w:rsid w:val="009262D6"/>
    <w:rsid w:val="00926DDE"/>
    <w:rsid w:val="0092770A"/>
    <w:rsid w:val="0093182C"/>
    <w:rsid w:val="00932915"/>
    <w:rsid w:val="00933272"/>
    <w:rsid w:val="00934672"/>
    <w:rsid w:val="00934C10"/>
    <w:rsid w:val="00934F7B"/>
    <w:rsid w:val="0093549D"/>
    <w:rsid w:val="00936012"/>
    <w:rsid w:val="00936A34"/>
    <w:rsid w:val="009416DF"/>
    <w:rsid w:val="009419A5"/>
    <w:rsid w:val="00942ED5"/>
    <w:rsid w:val="0094397A"/>
    <w:rsid w:val="009447C8"/>
    <w:rsid w:val="009462BB"/>
    <w:rsid w:val="00946607"/>
    <w:rsid w:val="00946771"/>
    <w:rsid w:val="00946E35"/>
    <w:rsid w:val="00950203"/>
    <w:rsid w:val="00950315"/>
    <w:rsid w:val="0095059A"/>
    <w:rsid w:val="009509D4"/>
    <w:rsid w:val="00952004"/>
    <w:rsid w:val="00952530"/>
    <w:rsid w:val="00953876"/>
    <w:rsid w:val="00954246"/>
    <w:rsid w:val="009542F6"/>
    <w:rsid w:val="00954975"/>
    <w:rsid w:val="009562FC"/>
    <w:rsid w:val="00956674"/>
    <w:rsid w:val="0095714C"/>
    <w:rsid w:val="009572E4"/>
    <w:rsid w:val="00957851"/>
    <w:rsid w:val="00960EA8"/>
    <w:rsid w:val="0096101A"/>
    <w:rsid w:val="009622A8"/>
    <w:rsid w:val="0096240B"/>
    <w:rsid w:val="00964F72"/>
    <w:rsid w:val="0096656B"/>
    <w:rsid w:val="00967875"/>
    <w:rsid w:val="009679B5"/>
    <w:rsid w:val="009707C1"/>
    <w:rsid w:val="00970D3F"/>
    <w:rsid w:val="00971550"/>
    <w:rsid w:val="0097292B"/>
    <w:rsid w:val="009731E6"/>
    <w:rsid w:val="0097404B"/>
    <w:rsid w:val="009757D9"/>
    <w:rsid w:val="00976655"/>
    <w:rsid w:val="009767B4"/>
    <w:rsid w:val="00976953"/>
    <w:rsid w:val="00977E48"/>
    <w:rsid w:val="00980138"/>
    <w:rsid w:val="0098013F"/>
    <w:rsid w:val="00980B15"/>
    <w:rsid w:val="00981004"/>
    <w:rsid w:val="00981666"/>
    <w:rsid w:val="00981861"/>
    <w:rsid w:val="0098260D"/>
    <w:rsid w:val="00982A4D"/>
    <w:rsid w:val="00983015"/>
    <w:rsid w:val="00983B16"/>
    <w:rsid w:val="00984591"/>
    <w:rsid w:val="00985330"/>
    <w:rsid w:val="00990BA2"/>
    <w:rsid w:val="00991C11"/>
    <w:rsid w:val="00991F2A"/>
    <w:rsid w:val="00992EAE"/>
    <w:rsid w:val="0099378A"/>
    <w:rsid w:val="00995C20"/>
    <w:rsid w:val="00995C34"/>
    <w:rsid w:val="0099624D"/>
    <w:rsid w:val="009970D2"/>
    <w:rsid w:val="00997693"/>
    <w:rsid w:val="00997D9F"/>
    <w:rsid w:val="009A005D"/>
    <w:rsid w:val="009A068E"/>
    <w:rsid w:val="009A0774"/>
    <w:rsid w:val="009A084B"/>
    <w:rsid w:val="009A0C68"/>
    <w:rsid w:val="009A15D7"/>
    <w:rsid w:val="009A3A32"/>
    <w:rsid w:val="009A3FCA"/>
    <w:rsid w:val="009A420C"/>
    <w:rsid w:val="009A4B7C"/>
    <w:rsid w:val="009A6A66"/>
    <w:rsid w:val="009A75E1"/>
    <w:rsid w:val="009A7664"/>
    <w:rsid w:val="009B0003"/>
    <w:rsid w:val="009B009A"/>
    <w:rsid w:val="009B0E0A"/>
    <w:rsid w:val="009B17C9"/>
    <w:rsid w:val="009B2B7E"/>
    <w:rsid w:val="009B50F7"/>
    <w:rsid w:val="009B558D"/>
    <w:rsid w:val="009B5BD1"/>
    <w:rsid w:val="009B7F66"/>
    <w:rsid w:val="009C2C75"/>
    <w:rsid w:val="009C4D38"/>
    <w:rsid w:val="009C556B"/>
    <w:rsid w:val="009C6C06"/>
    <w:rsid w:val="009D051A"/>
    <w:rsid w:val="009D0A9C"/>
    <w:rsid w:val="009D0BAF"/>
    <w:rsid w:val="009D2A0C"/>
    <w:rsid w:val="009D4478"/>
    <w:rsid w:val="009D4D34"/>
    <w:rsid w:val="009D50E8"/>
    <w:rsid w:val="009D5498"/>
    <w:rsid w:val="009D5CC1"/>
    <w:rsid w:val="009D604A"/>
    <w:rsid w:val="009D71C0"/>
    <w:rsid w:val="009E05A5"/>
    <w:rsid w:val="009E2C58"/>
    <w:rsid w:val="009E399C"/>
    <w:rsid w:val="009E5144"/>
    <w:rsid w:val="009E5AEC"/>
    <w:rsid w:val="009E63AA"/>
    <w:rsid w:val="009E7CA6"/>
    <w:rsid w:val="009E7EBE"/>
    <w:rsid w:val="009F1239"/>
    <w:rsid w:val="009F1F64"/>
    <w:rsid w:val="009F3199"/>
    <w:rsid w:val="009F36D8"/>
    <w:rsid w:val="009F3BAC"/>
    <w:rsid w:val="009F517F"/>
    <w:rsid w:val="009F55F8"/>
    <w:rsid w:val="009F5A40"/>
    <w:rsid w:val="009F5CFB"/>
    <w:rsid w:val="009F6D71"/>
    <w:rsid w:val="00A01E0F"/>
    <w:rsid w:val="00A0204F"/>
    <w:rsid w:val="00A03087"/>
    <w:rsid w:val="00A030EB"/>
    <w:rsid w:val="00A03569"/>
    <w:rsid w:val="00A03E8B"/>
    <w:rsid w:val="00A0436C"/>
    <w:rsid w:val="00A0526A"/>
    <w:rsid w:val="00A05C1A"/>
    <w:rsid w:val="00A06ABD"/>
    <w:rsid w:val="00A07840"/>
    <w:rsid w:val="00A100FA"/>
    <w:rsid w:val="00A10823"/>
    <w:rsid w:val="00A11047"/>
    <w:rsid w:val="00A11EA4"/>
    <w:rsid w:val="00A128A8"/>
    <w:rsid w:val="00A12C1C"/>
    <w:rsid w:val="00A13520"/>
    <w:rsid w:val="00A13E34"/>
    <w:rsid w:val="00A14586"/>
    <w:rsid w:val="00A14CBA"/>
    <w:rsid w:val="00A14F4A"/>
    <w:rsid w:val="00A15DE4"/>
    <w:rsid w:val="00A20FBB"/>
    <w:rsid w:val="00A21A95"/>
    <w:rsid w:val="00A224EB"/>
    <w:rsid w:val="00A22F90"/>
    <w:rsid w:val="00A239BD"/>
    <w:rsid w:val="00A23D3C"/>
    <w:rsid w:val="00A2437B"/>
    <w:rsid w:val="00A26919"/>
    <w:rsid w:val="00A2774F"/>
    <w:rsid w:val="00A303B0"/>
    <w:rsid w:val="00A3172D"/>
    <w:rsid w:val="00A32DBE"/>
    <w:rsid w:val="00A32FAF"/>
    <w:rsid w:val="00A3511B"/>
    <w:rsid w:val="00A35153"/>
    <w:rsid w:val="00A35638"/>
    <w:rsid w:val="00A35BE9"/>
    <w:rsid w:val="00A40E48"/>
    <w:rsid w:val="00A40F90"/>
    <w:rsid w:val="00A43CDC"/>
    <w:rsid w:val="00A44558"/>
    <w:rsid w:val="00A4654F"/>
    <w:rsid w:val="00A46DF2"/>
    <w:rsid w:val="00A51652"/>
    <w:rsid w:val="00A52A57"/>
    <w:rsid w:val="00A52D6F"/>
    <w:rsid w:val="00A53190"/>
    <w:rsid w:val="00A5471F"/>
    <w:rsid w:val="00A54864"/>
    <w:rsid w:val="00A55E15"/>
    <w:rsid w:val="00A560F9"/>
    <w:rsid w:val="00A567CD"/>
    <w:rsid w:val="00A56A3B"/>
    <w:rsid w:val="00A57A8A"/>
    <w:rsid w:val="00A605D4"/>
    <w:rsid w:val="00A60935"/>
    <w:rsid w:val="00A62349"/>
    <w:rsid w:val="00A62536"/>
    <w:rsid w:val="00A649DC"/>
    <w:rsid w:val="00A724F3"/>
    <w:rsid w:val="00A75C8F"/>
    <w:rsid w:val="00A763FD"/>
    <w:rsid w:val="00A76523"/>
    <w:rsid w:val="00A765C5"/>
    <w:rsid w:val="00A77235"/>
    <w:rsid w:val="00A8116F"/>
    <w:rsid w:val="00A8131B"/>
    <w:rsid w:val="00A816D9"/>
    <w:rsid w:val="00A8189E"/>
    <w:rsid w:val="00A82A84"/>
    <w:rsid w:val="00A82EF0"/>
    <w:rsid w:val="00A8308F"/>
    <w:rsid w:val="00A8381D"/>
    <w:rsid w:val="00A842A3"/>
    <w:rsid w:val="00A84758"/>
    <w:rsid w:val="00A84855"/>
    <w:rsid w:val="00A85B77"/>
    <w:rsid w:val="00A8747D"/>
    <w:rsid w:val="00A87A69"/>
    <w:rsid w:val="00A90566"/>
    <w:rsid w:val="00A90BCC"/>
    <w:rsid w:val="00A92B55"/>
    <w:rsid w:val="00A9361D"/>
    <w:rsid w:val="00A94282"/>
    <w:rsid w:val="00A95DA8"/>
    <w:rsid w:val="00A970D1"/>
    <w:rsid w:val="00A9710A"/>
    <w:rsid w:val="00A971E9"/>
    <w:rsid w:val="00A97BA2"/>
    <w:rsid w:val="00A97E48"/>
    <w:rsid w:val="00AA0988"/>
    <w:rsid w:val="00AA2532"/>
    <w:rsid w:val="00AA26E2"/>
    <w:rsid w:val="00AA514D"/>
    <w:rsid w:val="00AA5E65"/>
    <w:rsid w:val="00AA5F0E"/>
    <w:rsid w:val="00AA7D53"/>
    <w:rsid w:val="00AB0748"/>
    <w:rsid w:val="00AB3E7F"/>
    <w:rsid w:val="00AB42DB"/>
    <w:rsid w:val="00AB6966"/>
    <w:rsid w:val="00AC003D"/>
    <w:rsid w:val="00AC0688"/>
    <w:rsid w:val="00AC0814"/>
    <w:rsid w:val="00AC1571"/>
    <w:rsid w:val="00AC2DAB"/>
    <w:rsid w:val="00AC3A54"/>
    <w:rsid w:val="00AC3B50"/>
    <w:rsid w:val="00AC420E"/>
    <w:rsid w:val="00AC6B76"/>
    <w:rsid w:val="00AC7902"/>
    <w:rsid w:val="00AD0824"/>
    <w:rsid w:val="00AD1ADF"/>
    <w:rsid w:val="00AD38FE"/>
    <w:rsid w:val="00AD3AA0"/>
    <w:rsid w:val="00AD4683"/>
    <w:rsid w:val="00AD6C40"/>
    <w:rsid w:val="00AD7009"/>
    <w:rsid w:val="00AD7067"/>
    <w:rsid w:val="00AD7596"/>
    <w:rsid w:val="00AE071D"/>
    <w:rsid w:val="00AE0801"/>
    <w:rsid w:val="00AE0EB1"/>
    <w:rsid w:val="00AE135C"/>
    <w:rsid w:val="00AE20C6"/>
    <w:rsid w:val="00AE221C"/>
    <w:rsid w:val="00AE23F1"/>
    <w:rsid w:val="00AE297D"/>
    <w:rsid w:val="00AE365C"/>
    <w:rsid w:val="00AE3B74"/>
    <w:rsid w:val="00AE3CEF"/>
    <w:rsid w:val="00AE3FF0"/>
    <w:rsid w:val="00AE42EF"/>
    <w:rsid w:val="00AE51B3"/>
    <w:rsid w:val="00AE67CD"/>
    <w:rsid w:val="00AE724C"/>
    <w:rsid w:val="00AF0B82"/>
    <w:rsid w:val="00AF0FD4"/>
    <w:rsid w:val="00AF1473"/>
    <w:rsid w:val="00AF289A"/>
    <w:rsid w:val="00AF2CF3"/>
    <w:rsid w:val="00AF38BC"/>
    <w:rsid w:val="00AF3C61"/>
    <w:rsid w:val="00AF4169"/>
    <w:rsid w:val="00AF56EE"/>
    <w:rsid w:val="00AF5AB2"/>
    <w:rsid w:val="00AF7250"/>
    <w:rsid w:val="00B0029E"/>
    <w:rsid w:val="00B00A02"/>
    <w:rsid w:val="00B0278B"/>
    <w:rsid w:val="00B02BDD"/>
    <w:rsid w:val="00B046E3"/>
    <w:rsid w:val="00B06A20"/>
    <w:rsid w:val="00B06E4E"/>
    <w:rsid w:val="00B0727C"/>
    <w:rsid w:val="00B07CB5"/>
    <w:rsid w:val="00B07F69"/>
    <w:rsid w:val="00B12DD8"/>
    <w:rsid w:val="00B1366E"/>
    <w:rsid w:val="00B136A8"/>
    <w:rsid w:val="00B13DAD"/>
    <w:rsid w:val="00B1482B"/>
    <w:rsid w:val="00B14DB2"/>
    <w:rsid w:val="00B15979"/>
    <w:rsid w:val="00B15ED8"/>
    <w:rsid w:val="00B16390"/>
    <w:rsid w:val="00B178C3"/>
    <w:rsid w:val="00B20A12"/>
    <w:rsid w:val="00B22FB5"/>
    <w:rsid w:val="00B23F35"/>
    <w:rsid w:val="00B245B7"/>
    <w:rsid w:val="00B24DFD"/>
    <w:rsid w:val="00B26382"/>
    <w:rsid w:val="00B26C0E"/>
    <w:rsid w:val="00B2737E"/>
    <w:rsid w:val="00B3141F"/>
    <w:rsid w:val="00B3158B"/>
    <w:rsid w:val="00B3253E"/>
    <w:rsid w:val="00B32F53"/>
    <w:rsid w:val="00B3344F"/>
    <w:rsid w:val="00B352C1"/>
    <w:rsid w:val="00B40C2B"/>
    <w:rsid w:val="00B40F92"/>
    <w:rsid w:val="00B41B99"/>
    <w:rsid w:val="00B41BC9"/>
    <w:rsid w:val="00B41F76"/>
    <w:rsid w:val="00B42BEA"/>
    <w:rsid w:val="00B46C63"/>
    <w:rsid w:val="00B46C89"/>
    <w:rsid w:val="00B478F5"/>
    <w:rsid w:val="00B47E8C"/>
    <w:rsid w:val="00B51573"/>
    <w:rsid w:val="00B518E7"/>
    <w:rsid w:val="00B51E43"/>
    <w:rsid w:val="00B52C49"/>
    <w:rsid w:val="00B53E08"/>
    <w:rsid w:val="00B552AB"/>
    <w:rsid w:val="00B5712E"/>
    <w:rsid w:val="00B5757B"/>
    <w:rsid w:val="00B576AF"/>
    <w:rsid w:val="00B609D7"/>
    <w:rsid w:val="00B60B6D"/>
    <w:rsid w:val="00B61120"/>
    <w:rsid w:val="00B61911"/>
    <w:rsid w:val="00B61E3B"/>
    <w:rsid w:val="00B62109"/>
    <w:rsid w:val="00B634E4"/>
    <w:rsid w:val="00B63FCF"/>
    <w:rsid w:val="00B67229"/>
    <w:rsid w:val="00B67A14"/>
    <w:rsid w:val="00B70499"/>
    <w:rsid w:val="00B7124E"/>
    <w:rsid w:val="00B7189B"/>
    <w:rsid w:val="00B72036"/>
    <w:rsid w:val="00B72925"/>
    <w:rsid w:val="00B72A57"/>
    <w:rsid w:val="00B74563"/>
    <w:rsid w:val="00B7585E"/>
    <w:rsid w:val="00B76172"/>
    <w:rsid w:val="00B77CB2"/>
    <w:rsid w:val="00B80E7E"/>
    <w:rsid w:val="00B81A35"/>
    <w:rsid w:val="00B81FFC"/>
    <w:rsid w:val="00B82BD2"/>
    <w:rsid w:val="00B84C76"/>
    <w:rsid w:val="00B8762F"/>
    <w:rsid w:val="00B901B8"/>
    <w:rsid w:val="00B90B5B"/>
    <w:rsid w:val="00B915C4"/>
    <w:rsid w:val="00B9315C"/>
    <w:rsid w:val="00B95E59"/>
    <w:rsid w:val="00B9740B"/>
    <w:rsid w:val="00B975F7"/>
    <w:rsid w:val="00BA012B"/>
    <w:rsid w:val="00BA0564"/>
    <w:rsid w:val="00BA1CC1"/>
    <w:rsid w:val="00BA275E"/>
    <w:rsid w:val="00BA2ABB"/>
    <w:rsid w:val="00BA4542"/>
    <w:rsid w:val="00BA4B2A"/>
    <w:rsid w:val="00BA507E"/>
    <w:rsid w:val="00BA56AE"/>
    <w:rsid w:val="00BB003E"/>
    <w:rsid w:val="00BB0C4E"/>
    <w:rsid w:val="00BB1F28"/>
    <w:rsid w:val="00BB2ACF"/>
    <w:rsid w:val="00BB4E35"/>
    <w:rsid w:val="00BC1A2F"/>
    <w:rsid w:val="00BC4615"/>
    <w:rsid w:val="00BC515B"/>
    <w:rsid w:val="00BC56FE"/>
    <w:rsid w:val="00BC65FB"/>
    <w:rsid w:val="00BC68E7"/>
    <w:rsid w:val="00BC6935"/>
    <w:rsid w:val="00BC6C3A"/>
    <w:rsid w:val="00BD0364"/>
    <w:rsid w:val="00BD152A"/>
    <w:rsid w:val="00BD1D39"/>
    <w:rsid w:val="00BD2717"/>
    <w:rsid w:val="00BD4217"/>
    <w:rsid w:val="00BD4534"/>
    <w:rsid w:val="00BD4636"/>
    <w:rsid w:val="00BD4A7F"/>
    <w:rsid w:val="00BD4F89"/>
    <w:rsid w:val="00BD5179"/>
    <w:rsid w:val="00BD6E57"/>
    <w:rsid w:val="00BD6F74"/>
    <w:rsid w:val="00BE103C"/>
    <w:rsid w:val="00BE24E0"/>
    <w:rsid w:val="00BE25EF"/>
    <w:rsid w:val="00BE3278"/>
    <w:rsid w:val="00BE3753"/>
    <w:rsid w:val="00BE4387"/>
    <w:rsid w:val="00BE5846"/>
    <w:rsid w:val="00BE590D"/>
    <w:rsid w:val="00BE5CA1"/>
    <w:rsid w:val="00BE5CB4"/>
    <w:rsid w:val="00BE6111"/>
    <w:rsid w:val="00BE64EF"/>
    <w:rsid w:val="00BE6C79"/>
    <w:rsid w:val="00BE793F"/>
    <w:rsid w:val="00BF099D"/>
    <w:rsid w:val="00BF1073"/>
    <w:rsid w:val="00BF1614"/>
    <w:rsid w:val="00BF2B57"/>
    <w:rsid w:val="00BF3F45"/>
    <w:rsid w:val="00BF584A"/>
    <w:rsid w:val="00BF5B75"/>
    <w:rsid w:val="00BF5D4F"/>
    <w:rsid w:val="00BF5F4D"/>
    <w:rsid w:val="00BF673E"/>
    <w:rsid w:val="00BF6744"/>
    <w:rsid w:val="00BF6AF4"/>
    <w:rsid w:val="00C013A0"/>
    <w:rsid w:val="00C026E2"/>
    <w:rsid w:val="00C02959"/>
    <w:rsid w:val="00C02BC2"/>
    <w:rsid w:val="00C0370B"/>
    <w:rsid w:val="00C03A17"/>
    <w:rsid w:val="00C03AEF"/>
    <w:rsid w:val="00C03F16"/>
    <w:rsid w:val="00C03F4D"/>
    <w:rsid w:val="00C04587"/>
    <w:rsid w:val="00C049FD"/>
    <w:rsid w:val="00C062C2"/>
    <w:rsid w:val="00C076D9"/>
    <w:rsid w:val="00C10806"/>
    <w:rsid w:val="00C10A74"/>
    <w:rsid w:val="00C1260C"/>
    <w:rsid w:val="00C13EB3"/>
    <w:rsid w:val="00C14DF1"/>
    <w:rsid w:val="00C151F7"/>
    <w:rsid w:val="00C1574B"/>
    <w:rsid w:val="00C20EF8"/>
    <w:rsid w:val="00C21776"/>
    <w:rsid w:val="00C22244"/>
    <w:rsid w:val="00C23038"/>
    <w:rsid w:val="00C23233"/>
    <w:rsid w:val="00C25BEA"/>
    <w:rsid w:val="00C26555"/>
    <w:rsid w:val="00C2736A"/>
    <w:rsid w:val="00C273CC"/>
    <w:rsid w:val="00C27787"/>
    <w:rsid w:val="00C27EEB"/>
    <w:rsid w:val="00C30941"/>
    <w:rsid w:val="00C31FAB"/>
    <w:rsid w:val="00C320B9"/>
    <w:rsid w:val="00C328FA"/>
    <w:rsid w:val="00C32B6F"/>
    <w:rsid w:val="00C32EBE"/>
    <w:rsid w:val="00C3340D"/>
    <w:rsid w:val="00C342DF"/>
    <w:rsid w:val="00C35375"/>
    <w:rsid w:val="00C3564E"/>
    <w:rsid w:val="00C3586C"/>
    <w:rsid w:val="00C36BEC"/>
    <w:rsid w:val="00C41E00"/>
    <w:rsid w:val="00C425BF"/>
    <w:rsid w:val="00C4364A"/>
    <w:rsid w:val="00C4392B"/>
    <w:rsid w:val="00C516C7"/>
    <w:rsid w:val="00C54A27"/>
    <w:rsid w:val="00C551F2"/>
    <w:rsid w:val="00C60291"/>
    <w:rsid w:val="00C61702"/>
    <w:rsid w:val="00C61A5E"/>
    <w:rsid w:val="00C61F48"/>
    <w:rsid w:val="00C625C5"/>
    <w:rsid w:val="00C64F62"/>
    <w:rsid w:val="00C6518B"/>
    <w:rsid w:val="00C65B0D"/>
    <w:rsid w:val="00C65EAC"/>
    <w:rsid w:val="00C70B82"/>
    <w:rsid w:val="00C70C84"/>
    <w:rsid w:val="00C71269"/>
    <w:rsid w:val="00C71B65"/>
    <w:rsid w:val="00C73E89"/>
    <w:rsid w:val="00C7638E"/>
    <w:rsid w:val="00C76C15"/>
    <w:rsid w:val="00C772F6"/>
    <w:rsid w:val="00C777D7"/>
    <w:rsid w:val="00C80657"/>
    <w:rsid w:val="00C810C9"/>
    <w:rsid w:val="00C820BC"/>
    <w:rsid w:val="00C82DDD"/>
    <w:rsid w:val="00C83BDA"/>
    <w:rsid w:val="00C83F91"/>
    <w:rsid w:val="00C84E6E"/>
    <w:rsid w:val="00C8581D"/>
    <w:rsid w:val="00C86B62"/>
    <w:rsid w:val="00C90014"/>
    <w:rsid w:val="00C939A7"/>
    <w:rsid w:val="00C9451B"/>
    <w:rsid w:val="00C94D43"/>
    <w:rsid w:val="00C951E0"/>
    <w:rsid w:val="00C95C14"/>
    <w:rsid w:val="00C95F0D"/>
    <w:rsid w:val="00CA045E"/>
    <w:rsid w:val="00CA0F02"/>
    <w:rsid w:val="00CA198B"/>
    <w:rsid w:val="00CA2C67"/>
    <w:rsid w:val="00CA3ABD"/>
    <w:rsid w:val="00CA3F53"/>
    <w:rsid w:val="00CA4B6D"/>
    <w:rsid w:val="00CA4EFE"/>
    <w:rsid w:val="00CA529D"/>
    <w:rsid w:val="00CA5CE2"/>
    <w:rsid w:val="00CA632D"/>
    <w:rsid w:val="00CA64EC"/>
    <w:rsid w:val="00CA79DA"/>
    <w:rsid w:val="00CA7C66"/>
    <w:rsid w:val="00CB0ABD"/>
    <w:rsid w:val="00CB2436"/>
    <w:rsid w:val="00CB3039"/>
    <w:rsid w:val="00CB390E"/>
    <w:rsid w:val="00CB6F4B"/>
    <w:rsid w:val="00CC0412"/>
    <w:rsid w:val="00CC08FE"/>
    <w:rsid w:val="00CC1907"/>
    <w:rsid w:val="00CC1EA1"/>
    <w:rsid w:val="00CC25B2"/>
    <w:rsid w:val="00CC2EF0"/>
    <w:rsid w:val="00CC3BE7"/>
    <w:rsid w:val="00CC4811"/>
    <w:rsid w:val="00CC6BDE"/>
    <w:rsid w:val="00CC7430"/>
    <w:rsid w:val="00CD13C3"/>
    <w:rsid w:val="00CD1725"/>
    <w:rsid w:val="00CD1E05"/>
    <w:rsid w:val="00CD2997"/>
    <w:rsid w:val="00CD2C27"/>
    <w:rsid w:val="00CD623C"/>
    <w:rsid w:val="00CD68E1"/>
    <w:rsid w:val="00CD6918"/>
    <w:rsid w:val="00CD69A3"/>
    <w:rsid w:val="00CD7464"/>
    <w:rsid w:val="00CD78D9"/>
    <w:rsid w:val="00CE18AF"/>
    <w:rsid w:val="00CE2B58"/>
    <w:rsid w:val="00CE5AF5"/>
    <w:rsid w:val="00CE66D5"/>
    <w:rsid w:val="00CE6CF7"/>
    <w:rsid w:val="00CF08FB"/>
    <w:rsid w:val="00CF0904"/>
    <w:rsid w:val="00CF0AEA"/>
    <w:rsid w:val="00CF1887"/>
    <w:rsid w:val="00CF5557"/>
    <w:rsid w:val="00CF69E7"/>
    <w:rsid w:val="00CF7380"/>
    <w:rsid w:val="00CF738B"/>
    <w:rsid w:val="00CF7CA6"/>
    <w:rsid w:val="00D00F2A"/>
    <w:rsid w:val="00D023B7"/>
    <w:rsid w:val="00D03219"/>
    <w:rsid w:val="00D04376"/>
    <w:rsid w:val="00D06555"/>
    <w:rsid w:val="00D11901"/>
    <w:rsid w:val="00D1567E"/>
    <w:rsid w:val="00D15C87"/>
    <w:rsid w:val="00D16BE7"/>
    <w:rsid w:val="00D21E97"/>
    <w:rsid w:val="00D22591"/>
    <w:rsid w:val="00D2385A"/>
    <w:rsid w:val="00D26762"/>
    <w:rsid w:val="00D27081"/>
    <w:rsid w:val="00D320CA"/>
    <w:rsid w:val="00D346C0"/>
    <w:rsid w:val="00D3495F"/>
    <w:rsid w:val="00D34FB7"/>
    <w:rsid w:val="00D36D55"/>
    <w:rsid w:val="00D41960"/>
    <w:rsid w:val="00D42A98"/>
    <w:rsid w:val="00D4338E"/>
    <w:rsid w:val="00D441D0"/>
    <w:rsid w:val="00D46AB7"/>
    <w:rsid w:val="00D47A55"/>
    <w:rsid w:val="00D50176"/>
    <w:rsid w:val="00D5122A"/>
    <w:rsid w:val="00D518F1"/>
    <w:rsid w:val="00D529CA"/>
    <w:rsid w:val="00D52DB7"/>
    <w:rsid w:val="00D5479B"/>
    <w:rsid w:val="00D56FF5"/>
    <w:rsid w:val="00D5710A"/>
    <w:rsid w:val="00D6006C"/>
    <w:rsid w:val="00D6043A"/>
    <w:rsid w:val="00D6221D"/>
    <w:rsid w:val="00D63253"/>
    <w:rsid w:val="00D64718"/>
    <w:rsid w:val="00D648A7"/>
    <w:rsid w:val="00D64BA2"/>
    <w:rsid w:val="00D659B7"/>
    <w:rsid w:val="00D65F88"/>
    <w:rsid w:val="00D673B5"/>
    <w:rsid w:val="00D6766E"/>
    <w:rsid w:val="00D67CAC"/>
    <w:rsid w:val="00D70507"/>
    <w:rsid w:val="00D71C09"/>
    <w:rsid w:val="00D721F6"/>
    <w:rsid w:val="00D73012"/>
    <w:rsid w:val="00D732A6"/>
    <w:rsid w:val="00D73A1A"/>
    <w:rsid w:val="00D750C4"/>
    <w:rsid w:val="00D76106"/>
    <w:rsid w:val="00D762C7"/>
    <w:rsid w:val="00D77D0F"/>
    <w:rsid w:val="00D80562"/>
    <w:rsid w:val="00D805AD"/>
    <w:rsid w:val="00D80D89"/>
    <w:rsid w:val="00D828F1"/>
    <w:rsid w:val="00D82AAE"/>
    <w:rsid w:val="00D83169"/>
    <w:rsid w:val="00D8483E"/>
    <w:rsid w:val="00D85243"/>
    <w:rsid w:val="00D856D3"/>
    <w:rsid w:val="00D85EC9"/>
    <w:rsid w:val="00D93F1D"/>
    <w:rsid w:val="00D943B0"/>
    <w:rsid w:val="00D943F0"/>
    <w:rsid w:val="00D95970"/>
    <w:rsid w:val="00D964C3"/>
    <w:rsid w:val="00D9661E"/>
    <w:rsid w:val="00DA2243"/>
    <w:rsid w:val="00DA2314"/>
    <w:rsid w:val="00DA24E2"/>
    <w:rsid w:val="00DA3AE5"/>
    <w:rsid w:val="00DA548D"/>
    <w:rsid w:val="00DB1807"/>
    <w:rsid w:val="00DB1DFE"/>
    <w:rsid w:val="00DB2F76"/>
    <w:rsid w:val="00DB349A"/>
    <w:rsid w:val="00DB3864"/>
    <w:rsid w:val="00DB66D0"/>
    <w:rsid w:val="00DB6F20"/>
    <w:rsid w:val="00DC00E7"/>
    <w:rsid w:val="00DC1C81"/>
    <w:rsid w:val="00DC4445"/>
    <w:rsid w:val="00DC526D"/>
    <w:rsid w:val="00DC69F6"/>
    <w:rsid w:val="00DC749C"/>
    <w:rsid w:val="00DC775D"/>
    <w:rsid w:val="00DC7CF3"/>
    <w:rsid w:val="00DD06B9"/>
    <w:rsid w:val="00DD0D95"/>
    <w:rsid w:val="00DD0FF8"/>
    <w:rsid w:val="00DD13A3"/>
    <w:rsid w:val="00DD13EE"/>
    <w:rsid w:val="00DD1B60"/>
    <w:rsid w:val="00DD26E5"/>
    <w:rsid w:val="00DD2A72"/>
    <w:rsid w:val="00DD3FEC"/>
    <w:rsid w:val="00DD4134"/>
    <w:rsid w:val="00DD4274"/>
    <w:rsid w:val="00DD4B41"/>
    <w:rsid w:val="00DD7663"/>
    <w:rsid w:val="00DE0B5C"/>
    <w:rsid w:val="00DE3E8E"/>
    <w:rsid w:val="00DE5835"/>
    <w:rsid w:val="00DE7184"/>
    <w:rsid w:val="00DE73F3"/>
    <w:rsid w:val="00DE78B7"/>
    <w:rsid w:val="00DF02B5"/>
    <w:rsid w:val="00DF0962"/>
    <w:rsid w:val="00DF2505"/>
    <w:rsid w:val="00DF2C51"/>
    <w:rsid w:val="00DF34BC"/>
    <w:rsid w:val="00DF431D"/>
    <w:rsid w:val="00DF544D"/>
    <w:rsid w:val="00DF5F63"/>
    <w:rsid w:val="00DF6802"/>
    <w:rsid w:val="00DF6BEE"/>
    <w:rsid w:val="00E00249"/>
    <w:rsid w:val="00E00E4A"/>
    <w:rsid w:val="00E0274E"/>
    <w:rsid w:val="00E04AFC"/>
    <w:rsid w:val="00E04FFE"/>
    <w:rsid w:val="00E05DD9"/>
    <w:rsid w:val="00E07E75"/>
    <w:rsid w:val="00E102E6"/>
    <w:rsid w:val="00E10923"/>
    <w:rsid w:val="00E10AEA"/>
    <w:rsid w:val="00E12AE4"/>
    <w:rsid w:val="00E13ECE"/>
    <w:rsid w:val="00E14666"/>
    <w:rsid w:val="00E219FC"/>
    <w:rsid w:val="00E21AD3"/>
    <w:rsid w:val="00E22338"/>
    <w:rsid w:val="00E24217"/>
    <w:rsid w:val="00E242DE"/>
    <w:rsid w:val="00E25670"/>
    <w:rsid w:val="00E25DEF"/>
    <w:rsid w:val="00E26179"/>
    <w:rsid w:val="00E2623A"/>
    <w:rsid w:val="00E269C1"/>
    <w:rsid w:val="00E27CA5"/>
    <w:rsid w:val="00E311AC"/>
    <w:rsid w:val="00E34069"/>
    <w:rsid w:val="00E341B0"/>
    <w:rsid w:val="00E3596D"/>
    <w:rsid w:val="00E35C11"/>
    <w:rsid w:val="00E36682"/>
    <w:rsid w:val="00E36BF7"/>
    <w:rsid w:val="00E37B15"/>
    <w:rsid w:val="00E40446"/>
    <w:rsid w:val="00E40CFB"/>
    <w:rsid w:val="00E425D2"/>
    <w:rsid w:val="00E439A7"/>
    <w:rsid w:val="00E444BB"/>
    <w:rsid w:val="00E44821"/>
    <w:rsid w:val="00E44D1F"/>
    <w:rsid w:val="00E45030"/>
    <w:rsid w:val="00E45224"/>
    <w:rsid w:val="00E45D0A"/>
    <w:rsid w:val="00E478D2"/>
    <w:rsid w:val="00E501A9"/>
    <w:rsid w:val="00E50508"/>
    <w:rsid w:val="00E50F51"/>
    <w:rsid w:val="00E533F3"/>
    <w:rsid w:val="00E53680"/>
    <w:rsid w:val="00E53E13"/>
    <w:rsid w:val="00E55440"/>
    <w:rsid w:val="00E5601A"/>
    <w:rsid w:val="00E561BC"/>
    <w:rsid w:val="00E5653C"/>
    <w:rsid w:val="00E61ED4"/>
    <w:rsid w:val="00E61FF9"/>
    <w:rsid w:val="00E62DB5"/>
    <w:rsid w:val="00E6374B"/>
    <w:rsid w:val="00E65054"/>
    <w:rsid w:val="00E729E2"/>
    <w:rsid w:val="00E73EC1"/>
    <w:rsid w:val="00E763DB"/>
    <w:rsid w:val="00E76A76"/>
    <w:rsid w:val="00E77F35"/>
    <w:rsid w:val="00E80972"/>
    <w:rsid w:val="00E816A9"/>
    <w:rsid w:val="00E81CC0"/>
    <w:rsid w:val="00E85A7D"/>
    <w:rsid w:val="00E85DD3"/>
    <w:rsid w:val="00E90AC4"/>
    <w:rsid w:val="00E90D8C"/>
    <w:rsid w:val="00E9297F"/>
    <w:rsid w:val="00E92A2A"/>
    <w:rsid w:val="00E94665"/>
    <w:rsid w:val="00E94F84"/>
    <w:rsid w:val="00E95149"/>
    <w:rsid w:val="00E95937"/>
    <w:rsid w:val="00E9628E"/>
    <w:rsid w:val="00EA0A54"/>
    <w:rsid w:val="00EA0B0B"/>
    <w:rsid w:val="00EA2014"/>
    <w:rsid w:val="00EA2725"/>
    <w:rsid w:val="00EA2E92"/>
    <w:rsid w:val="00EA3515"/>
    <w:rsid w:val="00EA3B3E"/>
    <w:rsid w:val="00EA520F"/>
    <w:rsid w:val="00EA659B"/>
    <w:rsid w:val="00EA695E"/>
    <w:rsid w:val="00EA6E8D"/>
    <w:rsid w:val="00EA7EAD"/>
    <w:rsid w:val="00EB10DA"/>
    <w:rsid w:val="00EB1D4D"/>
    <w:rsid w:val="00EB2AD0"/>
    <w:rsid w:val="00EB396C"/>
    <w:rsid w:val="00EB7DB2"/>
    <w:rsid w:val="00EC03C1"/>
    <w:rsid w:val="00EC1071"/>
    <w:rsid w:val="00EC46F2"/>
    <w:rsid w:val="00EC4928"/>
    <w:rsid w:val="00EC4DD4"/>
    <w:rsid w:val="00EC703B"/>
    <w:rsid w:val="00ED0229"/>
    <w:rsid w:val="00ED16DB"/>
    <w:rsid w:val="00ED32BA"/>
    <w:rsid w:val="00ED38BE"/>
    <w:rsid w:val="00ED50D8"/>
    <w:rsid w:val="00ED5551"/>
    <w:rsid w:val="00ED5B12"/>
    <w:rsid w:val="00ED6062"/>
    <w:rsid w:val="00ED60A8"/>
    <w:rsid w:val="00ED6E43"/>
    <w:rsid w:val="00EE1186"/>
    <w:rsid w:val="00EE211A"/>
    <w:rsid w:val="00EE2900"/>
    <w:rsid w:val="00EE2E68"/>
    <w:rsid w:val="00EE3AF2"/>
    <w:rsid w:val="00EE43C1"/>
    <w:rsid w:val="00EE50FC"/>
    <w:rsid w:val="00EE533A"/>
    <w:rsid w:val="00EE5DDB"/>
    <w:rsid w:val="00EE6BEB"/>
    <w:rsid w:val="00EF42D8"/>
    <w:rsid w:val="00EF4486"/>
    <w:rsid w:val="00EF479D"/>
    <w:rsid w:val="00EF55EC"/>
    <w:rsid w:val="00EF6A02"/>
    <w:rsid w:val="00F0011B"/>
    <w:rsid w:val="00F045B7"/>
    <w:rsid w:val="00F06CFC"/>
    <w:rsid w:val="00F078B9"/>
    <w:rsid w:val="00F133EC"/>
    <w:rsid w:val="00F13DA9"/>
    <w:rsid w:val="00F14A64"/>
    <w:rsid w:val="00F160DF"/>
    <w:rsid w:val="00F166B8"/>
    <w:rsid w:val="00F173B2"/>
    <w:rsid w:val="00F200B9"/>
    <w:rsid w:val="00F20BC9"/>
    <w:rsid w:val="00F22437"/>
    <w:rsid w:val="00F22AF9"/>
    <w:rsid w:val="00F230E4"/>
    <w:rsid w:val="00F24112"/>
    <w:rsid w:val="00F242BB"/>
    <w:rsid w:val="00F26506"/>
    <w:rsid w:val="00F273FF"/>
    <w:rsid w:val="00F30E7E"/>
    <w:rsid w:val="00F315DC"/>
    <w:rsid w:val="00F318A7"/>
    <w:rsid w:val="00F322EA"/>
    <w:rsid w:val="00F32B82"/>
    <w:rsid w:val="00F333B7"/>
    <w:rsid w:val="00F33AEE"/>
    <w:rsid w:val="00F3433D"/>
    <w:rsid w:val="00F349C3"/>
    <w:rsid w:val="00F35736"/>
    <w:rsid w:val="00F40951"/>
    <w:rsid w:val="00F4145F"/>
    <w:rsid w:val="00F4293D"/>
    <w:rsid w:val="00F4319D"/>
    <w:rsid w:val="00F50940"/>
    <w:rsid w:val="00F51792"/>
    <w:rsid w:val="00F53898"/>
    <w:rsid w:val="00F538E6"/>
    <w:rsid w:val="00F53D4F"/>
    <w:rsid w:val="00F55449"/>
    <w:rsid w:val="00F56816"/>
    <w:rsid w:val="00F6002B"/>
    <w:rsid w:val="00F60A95"/>
    <w:rsid w:val="00F61312"/>
    <w:rsid w:val="00F63B71"/>
    <w:rsid w:val="00F6581F"/>
    <w:rsid w:val="00F66077"/>
    <w:rsid w:val="00F70A56"/>
    <w:rsid w:val="00F72EBA"/>
    <w:rsid w:val="00F73339"/>
    <w:rsid w:val="00F75AB9"/>
    <w:rsid w:val="00F76600"/>
    <w:rsid w:val="00F76FF4"/>
    <w:rsid w:val="00F774C5"/>
    <w:rsid w:val="00F800CA"/>
    <w:rsid w:val="00F8059C"/>
    <w:rsid w:val="00F80B34"/>
    <w:rsid w:val="00F80E5E"/>
    <w:rsid w:val="00F80FD8"/>
    <w:rsid w:val="00F81992"/>
    <w:rsid w:val="00F81E54"/>
    <w:rsid w:val="00F85D04"/>
    <w:rsid w:val="00F86173"/>
    <w:rsid w:val="00F90146"/>
    <w:rsid w:val="00F9157E"/>
    <w:rsid w:val="00F916DD"/>
    <w:rsid w:val="00F91C76"/>
    <w:rsid w:val="00F93B2D"/>
    <w:rsid w:val="00F94387"/>
    <w:rsid w:val="00F94BAF"/>
    <w:rsid w:val="00F95A2E"/>
    <w:rsid w:val="00F960B5"/>
    <w:rsid w:val="00F96268"/>
    <w:rsid w:val="00F96F03"/>
    <w:rsid w:val="00F972C5"/>
    <w:rsid w:val="00FA008D"/>
    <w:rsid w:val="00FA0A7A"/>
    <w:rsid w:val="00FA18FF"/>
    <w:rsid w:val="00FA1C47"/>
    <w:rsid w:val="00FA3BBD"/>
    <w:rsid w:val="00FA4AB4"/>
    <w:rsid w:val="00FA5652"/>
    <w:rsid w:val="00FA74E5"/>
    <w:rsid w:val="00FB0CF2"/>
    <w:rsid w:val="00FB2A67"/>
    <w:rsid w:val="00FB2F22"/>
    <w:rsid w:val="00FB3728"/>
    <w:rsid w:val="00FB53CB"/>
    <w:rsid w:val="00FB56D4"/>
    <w:rsid w:val="00FB60C7"/>
    <w:rsid w:val="00FB66E5"/>
    <w:rsid w:val="00FB6F3C"/>
    <w:rsid w:val="00FB7341"/>
    <w:rsid w:val="00FB7D3F"/>
    <w:rsid w:val="00FC0FA1"/>
    <w:rsid w:val="00FC1B09"/>
    <w:rsid w:val="00FC2B58"/>
    <w:rsid w:val="00FC3481"/>
    <w:rsid w:val="00FC3D25"/>
    <w:rsid w:val="00FD036E"/>
    <w:rsid w:val="00FD0403"/>
    <w:rsid w:val="00FD05C6"/>
    <w:rsid w:val="00FD10B8"/>
    <w:rsid w:val="00FD14D4"/>
    <w:rsid w:val="00FD290B"/>
    <w:rsid w:val="00FD353C"/>
    <w:rsid w:val="00FD39B6"/>
    <w:rsid w:val="00FD4551"/>
    <w:rsid w:val="00FD4972"/>
    <w:rsid w:val="00FD67E2"/>
    <w:rsid w:val="00FD7B86"/>
    <w:rsid w:val="00FE16AA"/>
    <w:rsid w:val="00FE1A92"/>
    <w:rsid w:val="00FE2B52"/>
    <w:rsid w:val="00FE3F86"/>
    <w:rsid w:val="00FE4381"/>
    <w:rsid w:val="00FE59CF"/>
    <w:rsid w:val="00FE5DE1"/>
    <w:rsid w:val="00FE7550"/>
    <w:rsid w:val="00FF2DA6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50100-A340-482A-A081-9255586D6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C70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A90"/>
  </w:style>
  <w:style w:type="paragraph" w:styleId="a6">
    <w:name w:val="footer"/>
    <w:basedOn w:val="a"/>
    <w:link w:val="a7"/>
    <w:uiPriority w:val="99"/>
    <w:unhideWhenUsed/>
    <w:rsid w:val="00351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A90"/>
  </w:style>
  <w:style w:type="paragraph" w:customStyle="1" w:styleId="tkTekst">
    <w:name w:val="_Текст обычный (tkTekst)"/>
    <w:basedOn w:val="a"/>
    <w:rsid w:val="00B7617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F6D71"/>
    <w:rPr>
      <w:color w:val="0000FF"/>
      <w:u w:val="single"/>
    </w:rPr>
  </w:style>
  <w:style w:type="paragraph" w:styleId="a9">
    <w:name w:val="No Spacing"/>
    <w:uiPriority w:val="1"/>
    <w:qFormat/>
    <w:rsid w:val="00B63FCF"/>
    <w:pPr>
      <w:spacing w:after="0" w:line="240" w:lineRule="auto"/>
    </w:pPr>
    <w:rPr>
      <w:lang w:val="ky-KG"/>
    </w:rPr>
  </w:style>
  <w:style w:type="table" w:styleId="aa">
    <w:name w:val="Table Grid"/>
    <w:basedOn w:val="a1"/>
    <w:uiPriority w:val="59"/>
    <w:rsid w:val="00B63F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nhideWhenUsed/>
    <w:rsid w:val="000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4758"/>
    <w:rPr>
      <w:rFonts w:ascii="Segoe UI" w:hAnsi="Segoe UI" w:cs="Segoe UI"/>
      <w:sz w:val="18"/>
      <w:szCs w:val="18"/>
    </w:rPr>
  </w:style>
  <w:style w:type="character" w:customStyle="1" w:styleId="ae">
    <w:name w:val="Основной текст Знак"/>
    <w:link w:val="af"/>
    <w:rsid w:val="00420618"/>
    <w:rPr>
      <w:shd w:val="clear" w:color="auto" w:fill="FFFFFF"/>
    </w:rPr>
  </w:style>
  <w:style w:type="paragraph" w:styleId="af">
    <w:name w:val="Body Text"/>
    <w:basedOn w:val="a"/>
    <w:link w:val="ae"/>
    <w:rsid w:val="00420618"/>
    <w:pPr>
      <w:widowControl w:val="0"/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420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4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06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C8D2-BDF2-47A3-AEB7-3CED6725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1</Pages>
  <Words>22883</Words>
  <Characters>130437</Characters>
  <Application>Microsoft Office Word</Application>
  <DocSecurity>0</DocSecurity>
  <Lines>1086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toeva</dc:creator>
  <cp:keywords/>
  <dc:description/>
  <cp:lastModifiedBy>GKendirbaeva</cp:lastModifiedBy>
  <cp:revision>5</cp:revision>
  <cp:lastPrinted>2019-04-24T10:37:00Z</cp:lastPrinted>
  <dcterms:created xsi:type="dcterms:W3CDTF">2019-10-21T05:34:00Z</dcterms:created>
  <dcterms:modified xsi:type="dcterms:W3CDTF">2019-10-22T05:04:00Z</dcterms:modified>
</cp:coreProperties>
</file>